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A3837" w:rsidR="008A3837" w:rsidP="008A3837" w:rsidRDefault="008A3837" w14:paraId="33AD4F80" w14:textId="77777777">
      <w:pPr>
        <w:jc w:val="center"/>
        <w:rPr>
          <w:b/>
        </w:rPr>
      </w:pPr>
      <w:r w:rsidRPr="008A3837">
        <w:rPr>
          <w:b/>
          <w:sz w:val="36"/>
        </w:rPr>
        <w:t>Rock your Watershed Game</w:t>
      </w:r>
    </w:p>
    <w:p w:rsidR="008A3837" w:rsidP="008A3837" w:rsidRDefault="00611EB0" w14:paraId="1ACFB0DA" w14:textId="77777777">
      <w:pPr>
        <w:jc w:val="center"/>
      </w:pPr>
      <w:hyperlink w:history="1" r:id="rId6">
        <w:r w:rsidRPr="00D30F9A" w:rsidR="008A3837">
          <w:rPr>
            <w:rStyle w:val="Hyperlink"/>
          </w:rPr>
          <w:t>http://water-rocks.herokuapp.com/game/index</w:t>
        </w:r>
      </w:hyperlink>
    </w:p>
    <w:p w:rsidRPr="0051373A" w:rsidR="0051373A" w:rsidP="0051373A" w:rsidRDefault="0051373A" w14:paraId="70B2BE81" w14:textId="32FEEB94">
      <w:pPr>
        <w:spacing w:before="120"/>
        <w:rPr>
          <w:rFonts w:ascii="Helvetica Neue" w:hAnsi="Helvetica Neue" w:eastAsia="Times New Roman" w:cs="Times New Roman"/>
          <w:b/>
          <w:bCs/>
          <w:i/>
          <w:iCs/>
          <w:color w:val="004E67"/>
          <w:sz w:val="22"/>
          <w:szCs w:val="22"/>
        </w:rPr>
      </w:pPr>
      <w:r w:rsidRPr="0051373A">
        <w:rPr>
          <w:rFonts w:ascii="Helvetica Neue" w:hAnsi="Helvetica Neue" w:eastAsia="Times New Roman" w:cs="Times New Roman"/>
          <w:b/>
          <w:bCs/>
          <w:i/>
          <w:iCs/>
          <w:color w:val="004E67"/>
          <w:sz w:val="22"/>
          <w:szCs w:val="22"/>
        </w:rPr>
        <w:t>STANDARDS</w:t>
      </w:r>
    </w:p>
    <w:p w:rsidRPr="0051373A" w:rsidR="0051373A" w:rsidP="0051373A" w:rsidRDefault="0051373A" w14:paraId="142E1CAA" w14:textId="16C07770">
      <w:pPr>
        <w:spacing w:before="120"/>
        <w:rPr>
          <w:rFonts w:ascii="Helvetica Neue" w:hAnsi="Helvetica Neue" w:eastAsia="Times New Roman" w:cs="Times New Roman"/>
          <w:color w:val="004E67"/>
          <w:sz w:val="22"/>
          <w:szCs w:val="22"/>
        </w:rPr>
      </w:pPr>
      <w:r w:rsidRPr="0051373A">
        <w:rPr>
          <w:rFonts w:ascii="Helvetica Neue" w:hAnsi="Helvetica Neue" w:eastAsia="Times New Roman" w:cs="Times New Roman"/>
          <w:bCs/>
          <w:i/>
          <w:iCs/>
          <w:color w:val="004E67"/>
          <w:sz w:val="22"/>
          <w:szCs w:val="22"/>
        </w:rPr>
        <w:t>MS-LS2 Ecosystems: Interactions, Energy, and Dynamics </w:t>
      </w:r>
      <w:r w:rsidRPr="0051373A">
        <w:rPr>
          <w:rFonts w:ascii="Helvetica Neue" w:hAnsi="Helvetica Neue" w:eastAsia="Times New Roman" w:cs="Times New Roman"/>
          <w:color w:val="004E67"/>
          <w:sz w:val="22"/>
          <w:szCs w:val="22"/>
        </w:rPr>
        <w:br/>
      </w:r>
      <w:r w:rsidRPr="0051373A">
        <w:rPr>
          <w:rFonts w:ascii="Helvetica Neue" w:hAnsi="Helvetica Neue" w:eastAsia="Times New Roman" w:cs="Times New Roman"/>
          <w:color w:val="004E67"/>
          <w:sz w:val="22"/>
          <w:szCs w:val="22"/>
        </w:rPr>
        <w:t>• MS-LS2-5. Evaluate competing design solutions for maintaining biodiversity and ecosystem services.</w:t>
      </w:r>
      <w:r w:rsidRPr="0051373A">
        <w:rPr>
          <w:rFonts w:ascii="Helvetica Neue" w:hAnsi="Helvetica Neue" w:eastAsia="Times New Roman" w:cs="Times New Roman"/>
          <w:color w:val="004E67"/>
          <w:sz w:val="22"/>
          <w:szCs w:val="22"/>
        </w:rPr>
        <w:br/>
      </w:r>
      <w:r w:rsidRPr="0051373A">
        <w:rPr>
          <w:rFonts w:ascii="Helvetica Neue" w:hAnsi="Helvetica Neue" w:eastAsia="Times New Roman" w:cs="Times New Roman"/>
          <w:color w:val="004E67"/>
          <w:sz w:val="22"/>
          <w:szCs w:val="22"/>
        </w:rPr>
        <w:br/>
      </w:r>
      <w:r w:rsidRPr="0051373A">
        <w:rPr>
          <w:rFonts w:ascii="Helvetica Neue" w:hAnsi="Helvetica Neue" w:eastAsia="Times New Roman" w:cs="Times New Roman"/>
          <w:bCs/>
          <w:i/>
          <w:iCs/>
          <w:color w:val="004E67"/>
          <w:sz w:val="22"/>
          <w:szCs w:val="22"/>
        </w:rPr>
        <w:t>MS-ESS3 Earth and Human Activity </w:t>
      </w:r>
      <w:r w:rsidRPr="0051373A">
        <w:rPr>
          <w:rFonts w:ascii="Helvetica Neue" w:hAnsi="Helvetica Neue" w:eastAsia="Times New Roman" w:cs="Times New Roman"/>
          <w:color w:val="004E67"/>
          <w:sz w:val="22"/>
          <w:szCs w:val="22"/>
        </w:rPr>
        <w:br/>
      </w:r>
      <w:r w:rsidRPr="0051373A">
        <w:rPr>
          <w:rFonts w:ascii="Helvetica Neue" w:hAnsi="Helvetica Neue" w:eastAsia="Times New Roman" w:cs="Times New Roman"/>
          <w:color w:val="004E67"/>
          <w:sz w:val="22"/>
          <w:szCs w:val="22"/>
        </w:rPr>
        <w:t>• MS-ESS3-3. Apply scientific principles to design a method for monitoring and minimizing a human impact on the environment.</w:t>
      </w:r>
    </w:p>
    <w:p w:rsidRPr="0051373A" w:rsidR="0051373A" w:rsidP="0051373A" w:rsidRDefault="0051373A" w14:paraId="480E5929" w14:textId="7065B5D6">
      <w:pPr>
        <w:rPr>
          <w:rFonts w:ascii="Helvetica Neue" w:hAnsi="Helvetica Neue" w:eastAsia="Times New Roman" w:cs="Times New Roman"/>
          <w:color w:val="004E67"/>
          <w:sz w:val="22"/>
          <w:szCs w:val="22"/>
        </w:rPr>
      </w:pPr>
    </w:p>
    <w:p w:rsidRPr="0051373A" w:rsidR="0051373A" w:rsidP="0051373A" w:rsidRDefault="0051373A" w14:paraId="52777F17" w14:textId="77777777">
      <w:pPr>
        <w:spacing w:before="120"/>
        <w:rPr>
          <w:rFonts w:ascii="Helvetica Neue" w:hAnsi="Helvetica Neue" w:eastAsia="Times New Roman" w:cs="Times New Roman"/>
          <w:color w:val="004E67"/>
          <w:sz w:val="22"/>
          <w:szCs w:val="22"/>
        </w:rPr>
      </w:pPr>
      <w:r w:rsidRPr="0051373A">
        <w:rPr>
          <w:rFonts w:ascii="Helvetica Neue" w:hAnsi="Helvetica Neue" w:eastAsia="Times New Roman" w:cs="Times New Roman"/>
          <w:bCs/>
          <w:i/>
          <w:iCs/>
          <w:color w:val="004E67"/>
          <w:sz w:val="22"/>
          <w:szCs w:val="22"/>
        </w:rPr>
        <w:t>HS-LS2 Ecosystems: Interactions, Energy, and Dynamics</w:t>
      </w:r>
      <w:r w:rsidRPr="0051373A">
        <w:rPr>
          <w:rFonts w:ascii="Helvetica Neue" w:hAnsi="Helvetica Neue" w:eastAsia="Times New Roman" w:cs="Times New Roman"/>
          <w:bCs/>
          <w:color w:val="004E67"/>
          <w:sz w:val="22"/>
          <w:szCs w:val="22"/>
        </w:rPr>
        <w:t> </w:t>
      </w:r>
      <w:r w:rsidRPr="0051373A">
        <w:rPr>
          <w:rFonts w:ascii="Helvetica Neue" w:hAnsi="Helvetica Neue" w:eastAsia="Times New Roman" w:cs="Times New Roman"/>
          <w:color w:val="004E67"/>
          <w:sz w:val="22"/>
          <w:szCs w:val="22"/>
        </w:rPr>
        <w:br/>
      </w:r>
      <w:r w:rsidRPr="0051373A">
        <w:rPr>
          <w:rFonts w:ascii="Helvetica Neue" w:hAnsi="Helvetica Neue" w:eastAsia="Times New Roman" w:cs="Times New Roman"/>
          <w:color w:val="004E67"/>
          <w:sz w:val="22"/>
          <w:szCs w:val="22"/>
        </w:rPr>
        <w:t>• HS-LS2-7. Design, evaluate, and refine a solution for reducing the impacts of human activities on the environment and biodiversity.</w:t>
      </w:r>
    </w:p>
    <w:p w:rsidR="008A3837" w:rsidP="008A3837" w:rsidRDefault="008A3837" w14:paraId="2CC05C62" w14:textId="77777777">
      <w:pPr>
        <w:jc w:val="center"/>
      </w:pPr>
    </w:p>
    <w:p w:rsidR="008A3837" w:rsidP="008A3837" w:rsidRDefault="00581C5C" w14:paraId="6AA4F67D" w14:textId="567C7562">
      <w:r w:rsidRPr="0051373A">
        <w:rPr>
          <w:b/>
        </w:rPr>
        <w:t>TASK</w:t>
      </w:r>
      <w:r w:rsidRPr="0051373A" w:rsidR="008A3837">
        <w:rPr>
          <w:b/>
        </w:rPr>
        <w:t>:</w:t>
      </w:r>
      <w:r w:rsidR="008A3837">
        <w:t xml:space="preserve"> Your watershed is divided into 10 land parcels.  Select your land use for each—try to balance both environmental and economic impacts!  Your final score is based on balancing profit, nutrients (nitrogen and phosphorus) and sediment (soil) in the water </w:t>
      </w:r>
      <w:r w:rsidR="004910E8">
        <w:t>and</w:t>
      </w:r>
      <w:r w:rsidR="008A3837">
        <w:t xml:space="preserve"> biodiversity.</w:t>
      </w:r>
    </w:p>
    <w:p w:rsidRPr="0051373A" w:rsidR="008A3837" w:rsidP="008A3837" w:rsidRDefault="008A3837" w14:paraId="5590FFE9" w14:textId="77777777">
      <w:pPr>
        <w:rPr>
          <w:b/>
        </w:rPr>
      </w:pPr>
    </w:p>
    <w:p w:rsidRPr="001D7530" w:rsidR="00C940C2" w:rsidP="008A3837" w:rsidRDefault="008A3837" w14:paraId="41C53081" w14:textId="66625CB3">
      <w:pPr>
        <w:rPr>
          <w:rFonts w:ascii="Verdana" w:hAnsi="Verdana"/>
          <w:color w:val="FFFFFF"/>
          <w:sz w:val="21"/>
          <w:szCs w:val="21"/>
          <w:shd w:val="clear" w:color="auto" w:fill="1E2A59"/>
        </w:rPr>
      </w:pPr>
      <w:r w:rsidRPr="0051373A">
        <w:rPr>
          <w:b/>
        </w:rPr>
        <w:t>NOTE:</w:t>
      </w:r>
      <w:r>
        <w:t xml:space="preserve"> This game is based on scientific data correlating soil erosion, nutrient transport, precipitation, land management practices, and biological diversity</w:t>
      </w:r>
      <w:r w:rsidR="001D7530">
        <w:t>.</w:t>
      </w:r>
    </w:p>
    <w:p w:rsidR="00C940C2" w:rsidP="008A3837" w:rsidRDefault="00C940C2" w14:paraId="46847ED4" w14:textId="77777777"/>
    <w:p w:rsidR="00581C5C" w:rsidP="00581C5C" w:rsidRDefault="00E67D2E" w14:paraId="1D956531" w14:textId="14BE5344">
      <w:pPr>
        <w:jc w:val="center"/>
      </w:pPr>
      <w:r>
        <w:rPr>
          <w:rFonts w:ascii="Arial" w:hAnsi="Arial" w:eastAsia="Times New Roman" w:cs="Times New Roman"/>
          <w:noProof/>
          <w:color w:val="333333"/>
          <w:sz w:val="22"/>
          <w:szCs w:val="22"/>
        </w:rPr>
        <mc:AlternateContent>
          <mc:Choice Requires="wps">
            <w:drawing>
              <wp:anchor distT="0" distB="0" distL="114300" distR="114300" simplePos="0" relativeHeight="251677696" behindDoc="0" locked="0" layoutInCell="1" allowOverlap="1" wp14:anchorId="57B87009" wp14:editId="690B890B">
                <wp:simplePos x="0" y="0"/>
                <wp:positionH relativeFrom="column">
                  <wp:posOffset>3060700</wp:posOffset>
                </wp:positionH>
                <wp:positionV relativeFrom="paragraph">
                  <wp:posOffset>461010</wp:posOffset>
                </wp:positionV>
                <wp:extent cx="368300" cy="304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68300" cy="304800"/>
                        </a:xfrm>
                        <a:prstGeom prst="rect">
                          <a:avLst/>
                        </a:prstGeom>
                        <a:solidFill>
                          <a:schemeClr val="lt1"/>
                        </a:solidFill>
                        <a:ln w="6350">
                          <a:solidFill>
                            <a:prstClr val="black"/>
                          </a:solidFill>
                        </a:ln>
                      </wps:spPr>
                      <wps:txbx>
                        <w:txbxContent>
                          <w:p w:rsidR="00E67D2E" w:rsidP="00E67D2E" w:rsidRDefault="00E67D2E" w14:paraId="0CDA1449" w14:textId="697564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313183">
              <v:shapetype id="_x0000_t202" coordsize="21600,21600" o:spt="202" path="m,l,21600r21600,l21600,xe" w14:anchorId="57B87009">
                <v:stroke joinstyle="miter"/>
                <v:path gradientshapeok="t" o:connecttype="rect"/>
              </v:shapetype>
              <v:shape id="Text Box 11" style="position:absolute;left:0;text-align:left;margin-left:241pt;margin-top:36.3pt;width:2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">
                <v:textbox>
                  <w:txbxContent>
                    <w:p w:rsidR="00E67D2E" w:rsidP="00E67D2E" w:rsidRDefault="00E67D2E" w14:paraId="18F999B5" w14:textId="697564D8">
                      <w:r>
                        <w:t>2</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59264" behindDoc="0" locked="0" layoutInCell="1" allowOverlap="1" wp14:anchorId="368592F0" wp14:editId="167555A6">
                <wp:simplePos x="0" y="0"/>
                <wp:positionH relativeFrom="column">
                  <wp:posOffset>2159000</wp:posOffset>
                </wp:positionH>
                <wp:positionV relativeFrom="paragraph">
                  <wp:posOffset>448310</wp:posOffset>
                </wp:positionV>
                <wp:extent cx="368300" cy="304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68300" cy="304800"/>
                        </a:xfrm>
                        <a:prstGeom prst="rect">
                          <a:avLst/>
                        </a:prstGeom>
                        <a:solidFill>
                          <a:schemeClr val="lt1"/>
                        </a:solidFill>
                        <a:ln w="6350">
                          <a:solidFill>
                            <a:prstClr val="black"/>
                          </a:solidFill>
                        </a:ln>
                      </wps:spPr>
                      <wps:txbx>
                        <w:txbxContent>
                          <w:p w:rsidR="00E67D2E" w:rsidRDefault="00E67D2E" w14:paraId="15E47AB4" w14:textId="62BE66E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803895">
              <v:shape id="Text Box 2" style="position:absolute;left:0;text-align:left;margin-left:170pt;margin-top:35.3pt;width:2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" w14:anchorId="368592F0">
                <v:textbox>
                  <w:txbxContent>
                    <w:p w:rsidR="00E67D2E" w:rsidRDefault="00E67D2E" w14:paraId="649841BE" w14:textId="62BE66E0">
                      <w:r>
                        <w:t>1</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61312" behindDoc="0" locked="0" layoutInCell="1" allowOverlap="1" wp14:anchorId="6DC67B13" wp14:editId="03193F2E">
                <wp:simplePos x="0" y="0"/>
                <wp:positionH relativeFrom="column">
                  <wp:posOffset>2400300</wp:posOffset>
                </wp:positionH>
                <wp:positionV relativeFrom="paragraph">
                  <wp:posOffset>1057910</wp:posOffset>
                </wp:positionV>
                <wp:extent cx="330200" cy="2667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30200" cy="266700"/>
                        </a:xfrm>
                        <a:prstGeom prst="rect">
                          <a:avLst/>
                        </a:prstGeom>
                        <a:solidFill>
                          <a:schemeClr val="lt1"/>
                        </a:solidFill>
                        <a:ln w="6350">
                          <a:solidFill>
                            <a:prstClr val="black"/>
                          </a:solidFill>
                        </a:ln>
                      </wps:spPr>
                      <wps:txbx>
                        <w:txbxContent>
                          <w:p w:rsidR="00E67D2E" w:rsidP="00E67D2E" w:rsidRDefault="00E67D2E" w14:paraId="5EEA2CD9" w14:textId="657411F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2B931">
              <v:shape id="Text Box 3" style="position:absolute;left:0;text-align:left;margin-left:189pt;margin-top:83.3pt;width:2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" w14:anchorId="6DC67B13">
                <v:textbox>
                  <w:txbxContent>
                    <w:p w:rsidR="00E67D2E" w:rsidP="00E67D2E" w:rsidRDefault="00E67D2E" w14:paraId="5FCD5EC4" w14:textId="657411FD">
                      <w:r>
                        <w:t>3</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63360" behindDoc="0" locked="0" layoutInCell="1" allowOverlap="1" wp14:anchorId="2110D2FB" wp14:editId="7567D1A7">
                <wp:simplePos x="0" y="0"/>
                <wp:positionH relativeFrom="column">
                  <wp:posOffset>3124200</wp:posOffset>
                </wp:positionH>
                <wp:positionV relativeFrom="paragraph">
                  <wp:posOffset>1172210</wp:posOffset>
                </wp:positionV>
                <wp:extent cx="304800" cy="266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prstClr val="black"/>
                          </a:solidFill>
                        </a:ln>
                      </wps:spPr>
                      <wps:txbx>
                        <w:txbxContent>
                          <w:p w:rsidR="00E67D2E" w:rsidP="00E67D2E" w:rsidRDefault="00E67D2E" w14:paraId="486948A9" w14:textId="38A7CEF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D61DC6">
              <v:shape id="Text Box 4" style="position:absolute;left:0;text-align:left;margin-left:246pt;margin-top:92.3pt;width:2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" w14:anchorId="2110D2FB">
                <v:textbox>
                  <w:txbxContent>
                    <w:p w:rsidR="00E67D2E" w:rsidP="00E67D2E" w:rsidRDefault="00E67D2E" w14:paraId="2598DEE6" w14:textId="38A7CEF8">
                      <w:r>
                        <w:t>4</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65408" behindDoc="0" locked="0" layoutInCell="1" allowOverlap="1" wp14:anchorId="7BC81089" wp14:editId="372DD504">
                <wp:simplePos x="0" y="0"/>
                <wp:positionH relativeFrom="column">
                  <wp:posOffset>2819400</wp:posOffset>
                </wp:positionH>
                <wp:positionV relativeFrom="paragraph">
                  <wp:posOffset>1756410</wp:posOffset>
                </wp:positionV>
                <wp:extent cx="381000" cy="266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wps:spPr>
                      <wps:txbx>
                        <w:txbxContent>
                          <w:p w:rsidR="00E67D2E" w:rsidP="00E67D2E" w:rsidRDefault="00E67D2E" w14:paraId="06213953" w14:textId="0CB9FF0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48AB3E">
              <v:shape id="Text Box 5" style="position:absolute;left:0;text-align:left;margin-left:222pt;margin-top:138.3pt;width:3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" w14:anchorId="7BC81089">
                <v:textbox>
                  <w:txbxContent>
                    <w:p w:rsidR="00E67D2E" w:rsidP="00E67D2E" w:rsidRDefault="00E67D2E" w14:paraId="78941E47" w14:textId="0CB9FF05">
                      <w:r>
                        <w:t>5</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67456" behindDoc="0" locked="0" layoutInCell="1" allowOverlap="1" wp14:anchorId="5B4CE69D" wp14:editId="4BD50BEC">
                <wp:simplePos x="0" y="0"/>
                <wp:positionH relativeFrom="column">
                  <wp:posOffset>2819400</wp:posOffset>
                </wp:positionH>
                <wp:positionV relativeFrom="paragraph">
                  <wp:posOffset>2302510</wp:posOffset>
                </wp:positionV>
                <wp:extent cx="304800" cy="304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67D2E" w:rsidP="00E67D2E" w:rsidRDefault="00E67D2E" w14:paraId="44E71646" w14:textId="6279452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F654C">
              <v:shape id="Text Box 6" style="position:absolute;left:0;text-align:left;margin-left:222pt;margin-top:181.3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" w14:anchorId="5B4CE69D">
                <v:textbox>
                  <w:txbxContent>
                    <w:p w:rsidR="00E67D2E" w:rsidP="00E67D2E" w:rsidRDefault="00E67D2E" w14:paraId="29B4EA11" w14:textId="6279452B">
                      <w:r>
                        <w:t>6</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69504" behindDoc="0" locked="0" layoutInCell="1" allowOverlap="1" wp14:anchorId="7AD87919" wp14:editId="20E0B469">
                <wp:simplePos x="0" y="0"/>
                <wp:positionH relativeFrom="column">
                  <wp:posOffset>4152900</wp:posOffset>
                </wp:positionH>
                <wp:positionV relativeFrom="paragraph">
                  <wp:posOffset>2416810</wp:posOffset>
                </wp:positionV>
                <wp:extent cx="393700" cy="342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rsidR="00E67D2E" w:rsidP="00E67D2E" w:rsidRDefault="00E67D2E" w14:paraId="6EDC21A3" w14:textId="7F67D8F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BFEC98">
              <v:shape id="Text Box 7" style="position:absolute;left:0;text-align:left;margin-left:327pt;margin-top:190.3pt;width:3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" w14:anchorId="7AD87919">
                <v:textbox>
                  <w:txbxContent>
                    <w:p w:rsidR="00E67D2E" w:rsidP="00E67D2E" w:rsidRDefault="00E67D2E" w14:paraId="5D369756" w14:textId="7F67D8F5">
                      <w:r>
                        <w:t>10</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71552" behindDoc="0" locked="0" layoutInCell="1" allowOverlap="1" wp14:anchorId="0EC05A9E" wp14:editId="2ABBE095">
                <wp:simplePos x="0" y="0"/>
                <wp:positionH relativeFrom="column">
                  <wp:posOffset>4241800</wp:posOffset>
                </wp:positionH>
                <wp:positionV relativeFrom="paragraph">
                  <wp:posOffset>1629410</wp:posOffset>
                </wp:positionV>
                <wp:extent cx="304800" cy="304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E67D2E" w:rsidP="00E67D2E" w:rsidRDefault="00E67D2E" w14:paraId="7A03D88E" w14:textId="7A11293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64418">
              <v:shape id="Text Box 8" style="position:absolute;left:0;text-align:left;margin-left:334pt;margin-top:128.3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" w14:anchorId="0EC05A9E">
                <v:textbox>
                  <w:txbxContent>
                    <w:p w:rsidR="00E67D2E" w:rsidP="00E67D2E" w:rsidRDefault="00E67D2E" w14:paraId="2B2B7304" w14:textId="7A11293C">
                      <w:r>
                        <w:t>9</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75648" behindDoc="0" locked="0" layoutInCell="1" allowOverlap="1" wp14:anchorId="7EB69AA7" wp14:editId="2F21E5E8">
                <wp:simplePos x="0" y="0"/>
                <wp:positionH relativeFrom="column">
                  <wp:posOffset>4584700</wp:posOffset>
                </wp:positionH>
                <wp:positionV relativeFrom="paragraph">
                  <wp:posOffset>600710</wp:posOffset>
                </wp:positionV>
                <wp:extent cx="355600" cy="3048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55600" cy="304800"/>
                        </a:xfrm>
                        <a:prstGeom prst="rect">
                          <a:avLst/>
                        </a:prstGeom>
                        <a:solidFill>
                          <a:schemeClr val="lt1"/>
                        </a:solidFill>
                        <a:ln w="6350">
                          <a:solidFill>
                            <a:prstClr val="black"/>
                          </a:solidFill>
                        </a:ln>
                      </wps:spPr>
                      <wps:txbx>
                        <w:txbxContent>
                          <w:p w:rsidR="00E67D2E" w:rsidP="00E67D2E" w:rsidRDefault="00E67D2E" w14:paraId="245E192C" w14:textId="3C25E66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82BA8B">
              <v:shape id="Text Box 10" style="position:absolute;left:0;text-align:left;margin-left:361pt;margin-top:47.3pt;width:2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" w14:anchorId="7EB69AA7">
                <v:textbox>
                  <w:txbxContent>
                    <w:p w:rsidR="00E67D2E" w:rsidP="00E67D2E" w:rsidRDefault="00E67D2E" w14:paraId="44B0A208" w14:textId="3C25E666">
                      <w:r>
                        <w:t>8</w:t>
                      </w:r>
                    </w:p>
                  </w:txbxContent>
                </v:textbox>
              </v:shape>
            </w:pict>
          </mc:Fallback>
        </mc:AlternateContent>
      </w:r>
      <w:r>
        <w:rPr>
          <w:rFonts w:ascii="Arial" w:hAnsi="Arial" w:eastAsia="Times New Roman" w:cs="Times New Roman"/>
          <w:noProof/>
          <w:color w:val="333333"/>
          <w:sz w:val="22"/>
          <w:szCs w:val="22"/>
        </w:rPr>
        <mc:AlternateContent>
          <mc:Choice Requires="wps">
            <w:drawing>
              <wp:anchor distT="0" distB="0" distL="114300" distR="114300" simplePos="0" relativeHeight="251673600" behindDoc="0" locked="0" layoutInCell="1" allowOverlap="1" wp14:anchorId="63E6FBF7" wp14:editId="010B29D9">
                <wp:simplePos x="0" y="0"/>
                <wp:positionH relativeFrom="column">
                  <wp:posOffset>3860800</wp:posOffset>
                </wp:positionH>
                <wp:positionV relativeFrom="paragraph">
                  <wp:posOffset>753110</wp:posOffset>
                </wp:positionV>
                <wp:extent cx="381000" cy="304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rsidR="00E67D2E" w:rsidP="00E67D2E" w:rsidRDefault="00E67D2E" w14:paraId="1A9C92DE" w14:textId="726CCA6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598AED">
              <v:shape id="Text Box 9" style="position:absolute;left:0;text-align:left;margin-left:304pt;margin-top:59.3pt;width:3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" w14:anchorId="63E6FBF7">
                <v:textbox>
                  <w:txbxContent>
                    <w:p w:rsidR="00E67D2E" w:rsidP="00E67D2E" w:rsidRDefault="00E67D2E" w14:paraId="75697EEC" w14:textId="726CCA69">
                      <w:r>
                        <w:t>7</w:t>
                      </w:r>
                    </w:p>
                  </w:txbxContent>
                </v:textbox>
              </v:shape>
            </w:pict>
          </mc:Fallback>
        </mc:AlternateContent>
      </w:r>
      <w:r w:rsidR="00863A47">
        <w:rPr>
          <w:rFonts w:ascii="Arial" w:hAnsi="Arial" w:eastAsia="Times New Roman" w:cs="Times New Roman"/>
          <w:noProof/>
          <w:color w:val="333333"/>
          <w:sz w:val="22"/>
          <w:szCs w:val="22"/>
          <w:shd w:val="clear" w:color="auto" w:fill="1E2A59"/>
        </w:rPr>
        <w:drawing>
          <wp:inline distT="0" distB="0" distL="0" distR="0" wp14:anchorId="3A0A9D3D" wp14:editId="5F272C15">
            <wp:extent cx="3258646" cy="30788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8.56.2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4775" cy="3112953"/>
                    </a:xfrm>
                    <a:prstGeom prst="rect">
                      <a:avLst/>
                    </a:prstGeom>
                  </pic:spPr>
                </pic:pic>
              </a:graphicData>
            </a:graphic>
          </wp:inline>
        </w:drawing>
      </w:r>
      <w:r w:rsidRPr="00581C5C" w:rsidR="00581C5C">
        <w:rPr>
          <w:rFonts w:ascii="Arial" w:hAnsi="Arial" w:eastAsia="Times New Roman" w:cs="Times New Roman"/>
          <w:color w:val="333333"/>
          <w:sz w:val="22"/>
          <w:szCs w:val="22"/>
          <w:shd w:val="clear" w:color="auto" w:fill="1E2A59"/>
        </w:rPr>
        <w:t xml:space="preserve">: </w:t>
      </w:r>
    </w:p>
    <w:p w:rsidR="00581C5C" w:rsidP="00581C5C" w:rsidRDefault="00581C5C" w14:paraId="0E600577" w14:textId="77777777">
      <w:pPr>
        <w:rPr>
          <w:rFonts w:ascii="Arial" w:hAnsi="Arial" w:eastAsia="Times New Roman" w:cs="Times New Roman"/>
          <w:color w:val="333333"/>
          <w:sz w:val="22"/>
          <w:szCs w:val="22"/>
          <w:shd w:val="clear" w:color="auto" w:fill="1E2A59"/>
        </w:rPr>
      </w:pPr>
    </w:p>
    <w:p w:rsidR="00581C5C" w:rsidP="00454C5B" w:rsidRDefault="00581C5C" w14:paraId="19135D8A" w14:textId="77777777">
      <w:r>
        <w:t xml:space="preserve">Directions: </w:t>
      </w:r>
    </w:p>
    <w:p w:rsidR="00581C5C" w:rsidP="00454C5B" w:rsidRDefault="00581C5C" w14:paraId="7DB58F93" w14:textId="12A35EAC">
      <w:pPr>
        <w:pStyle w:val="ListParagraph"/>
        <w:numPr>
          <w:ilvl w:val="0"/>
          <w:numId w:val="6"/>
        </w:numPr>
      </w:pPr>
      <w:r>
        <w:t xml:space="preserve">Read the background information and complete </w:t>
      </w:r>
      <w:proofErr w:type="gramStart"/>
      <w:r>
        <w:t>the  pre</w:t>
      </w:r>
      <w:proofErr w:type="gramEnd"/>
      <w:r>
        <w:t>-lab questions.</w:t>
      </w:r>
    </w:p>
    <w:p w:rsidR="00581C5C" w:rsidP="00454C5B" w:rsidRDefault="00581C5C" w14:paraId="20739D6A" w14:textId="7B1AB57A">
      <w:pPr>
        <w:pStyle w:val="ListParagraph"/>
        <w:numPr>
          <w:ilvl w:val="0"/>
          <w:numId w:val="6"/>
        </w:numPr>
      </w:pPr>
      <w:r>
        <w:t xml:space="preserve">Get your computers </w:t>
      </w:r>
      <w:r w:rsidR="005F278F">
        <w:t>and log into the “Rock your Watershed” game.</w:t>
      </w:r>
    </w:p>
    <w:p w:rsidR="005F278F" w:rsidP="00454C5B" w:rsidRDefault="005F278F" w14:paraId="4AB108D9" w14:textId="0165D2EB">
      <w:pPr>
        <w:pStyle w:val="ListParagraph"/>
        <w:numPr>
          <w:ilvl w:val="0"/>
          <w:numId w:val="6"/>
        </w:numPr>
      </w:pPr>
      <w:r>
        <w:t>Select the land use for each of the 10 parcels of land</w:t>
      </w:r>
      <w:r w:rsidR="00766A84">
        <w:t xml:space="preserve"> and record your data in the respective data table.</w:t>
      </w:r>
    </w:p>
    <w:p w:rsidR="00F93770" w:rsidP="00454C5B" w:rsidRDefault="006A63A5" w14:paraId="224F4F98" w14:textId="77777777">
      <w:pPr>
        <w:pStyle w:val="ListParagraph"/>
        <w:numPr>
          <w:ilvl w:val="0"/>
          <w:numId w:val="6"/>
        </w:numPr>
      </w:pPr>
      <w:r>
        <w:t>Record your score and rainfall level on the data table.</w:t>
      </w:r>
    </w:p>
    <w:p w:rsidR="006A63A5" w:rsidP="00454C5B" w:rsidRDefault="00F93770" w14:paraId="3A592231" w14:textId="55C1F23A">
      <w:pPr>
        <w:pStyle w:val="ListParagraph"/>
        <w:numPr>
          <w:ilvl w:val="0"/>
          <w:numId w:val="6"/>
        </w:numPr>
      </w:pPr>
      <w:r>
        <w:t xml:space="preserve">Then answer each </w:t>
      </w:r>
      <w:r w:rsidR="00B37C23">
        <w:t>the two questions at the bottom of each data table.</w:t>
      </w:r>
      <w:r w:rsidR="006A63A5">
        <w:t xml:space="preserve"> </w:t>
      </w:r>
    </w:p>
    <w:p w:rsidR="00766A84" w:rsidP="00454C5B" w:rsidRDefault="00766A84" w14:paraId="6EC136E3" w14:textId="3A27288F">
      <w:pPr>
        <w:pStyle w:val="ListParagraph"/>
        <w:numPr>
          <w:ilvl w:val="0"/>
          <w:numId w:val="6"/>
        </w:numPr>
      </w:pPr>
      <w:r>
        <w:t>Repeat step</w:t>
      </w:r>
      <w:r w:rsidR="00B37C23">
        <w:t>s</w:t>
      </w:r>
      <w:r>
        <w:t xml:space="preserve"> 3</w:t>
      </w:r>
      <w:r w:rsidR="00B37C23">
        <w:t>-5</w:t>
      </w:r>
      <w:r>
        <w:t xml:space="preserve"> for two additional </w:t>
      </w:r>
      <w:r w:rsidR="006A63A5">
        <w:t>trials.</w:t>
      </w:r>
    </w:p>
    <w:p w:rsidR="00B37C23" w:rsidP="00454C5B" w:rsidRDefault="00B37C23" w14:paraId="0B4BBDBC" w14:textId="6A71916B">
      <w:pPr>
        <w:pStyle w:val="ListParagraph"/>
        <w:numPr>
          <w:ilvl w:val="0"/>
          <w:numId w:val="6"/>
        </w:numPr>
      </w:pPr>
      <w:r>
        <w:t>Answer the post-lab questions</w:t>
      </w:r>
      <w:r w:rsidR="00454C5B">
        <w:t xml:space="preserve"> in preparation for the final assessment letter.</w:t>
      </w:r>
    </w:p>
    <w:p w:rsidR="00581C5C" w:rsidP="00454C5B" w:rsidRDefault="0078624D" w14:paraId="7C86502A" w14:textId="17FA705E">
      <w:pPr>
        <w:rPr>
          <w:b/>
          <w:sz w:val="28"/>
        </w:rPr>
      </w:pPr>
      <w:r>
        <w:rPr>
          <w:rFonts w:ascii="Arial" w:hAnsi="Arial" w:eastAsia="Times New Roman" w:cs="Times New Roman"/>
          <w:color w:val="333333"/>
          <w:sz w:val="22"/>
          <w:szCs w:val="22"/>
          <w:shd w:val="clear" w:color="auto" w:fill="1E2A59"/>
        </w:rPr>
        <w:br w:type="page"/>
      </w:r>
      <w:r w:rsidR="00581C5C">
        <w:rPr>
          <w:b/>
          <w:sz w:val="28"/>
        </w:rPr>
        <w:lastRenderedPageBreak/>
        <w:t>Background Information</w:t>
      </w:r>
    </w:p>
    <w:p w:rsidRPr="00E81849" w:rsidR="00581C5C" w:rsidP="00581C5C" w:rsidRDefault="00581C5C" w14:paraId="4692BFC3" w14:textId="47BE65CD">
      <w:pPr>
        <w:jc w:val="center"/>
        <w:rPr>
          <w:b/>
          <w:sz w:val="28"/>
        </w:rPr>
      </w:pPr>
      <w:r>
        <w:rPr>
          <w:b/>
          <w:sz w:val="28"/>
        </w:rPr>
        <w:t>A</w:t>
      </w:r>
      <w:r w:rsidRPr="00E81849">
        <w:rPr>
          <w:b/>
          <w:sz w:val="28"/>
        </w:rPr>
        <w:t>gricultural Options</w:t>
      </w:r>
    </w:p>
    <w:p w:rsidR="00581C5C" w:rsidP="00581C5C" w:rsidRDefault="00581C5C" w14:paraId="06D3839F" w14:textId="77777777"/>
    <w:p w:rsidRPr="003059F9" w:rsidR="00581C5C" w:rsidP="00581C5C" w:rsidRDefault="00581C5C" w14:paraId="7B6D0DD3" w14:textId="77777777">
      <w:pPr>
        <w:rPr>
          <w:u w:val="single"/>
        </w:rPr>
      </w:pPr>
      <w:r w:rsidRPr="003059F9">
        <w:rPr>
          <w:u w:val="single"/>
        </w:rPr>
        <w:t>Corn/Soybeans cost: $$$$$$</w:t>
      </w:r>
    </w:p>
    <w:p w:rsidR="00581C5C" w:rsidP="00581C5C" w:rsidRDefault="00581C5C" w14:paraId="21B85828" w14:textId="77777777">
      <w:r w:rsidRPr="00010413">
        <w:t>Iowa grows more corn and soybeans than any other state in the United States! Traditionally, corn and soybeans are rotated every other year because the two crops have different nutritional needs.</w:t>
      </w:r>
    </w:p>
    <w:p w:rsidR="00581C5C" w:rsidP="00581C5C" w:rsidRDefault="00581C5C" w14:paraId="381ABDCA" w14:textId="77777777"/>
    <w:p w:rsidRPr="003059F9" w:rsidR="00581C5C" w:rsidP="00581C5C" w:rsidRDefault="00581C5C" w14:paraId="74EFBE41" w14:textId="77777777">
      <w:pPr>
        <w:rPr>
          <w:u w:val="single"/>
        </w:rPr>
      </w:pPr>
      <w:r w:rsidRPr="003059F9">
        <w:rPr>
          <w:u w:val="single"/>
        </w:rPr>
        <w:t>Corn/Soybeans with buffer: $$$$</w:t>
      </w:r>
    </w:p>
    <w:p w:rsidRPr="00986D73" w:rsidR="00581C5C" w:rsidP="00581C5C" w:rsidRDefault="00581C5C" w14:paraId="2C62B595" w14:textId="77777777">
      <w:pPr>
        <w:rPr>
          <w:b/>
          <w:i/>
        </w:rPr>
      </w:pPr>
      <w:r w:rsidRPr="00FB6CE9">
        <w:t xml:space="preserve">Corn and soybeans are rotated every other year. A small amount of land is taken out of production and planted </w:t>
      </w:r>
      <w:r w:rsidRPr="00986D73">
        <w:rPr>
          <w:i/>
        </w:rPr>
        <w:t>with perennial grasses</w:t>
      </w:r>
      <w:r w:rsidRPr="00FB6CE9">
        <w:t xml:space="preserve">, called a </w:t>
      </w:r>
      <w:r w:rsidRPr="00746CE1">
        <w:rPr>
          <w:i/>
        </w:rPr>
        <w:t xml:space="preserve">buffer strip. </w:t>
      </w:r>
      <w:r w:rsidRPr="00986D73">
        <w:rPr>
          <w:b/>
          <w:i/>
        </w:rPr>
        <w:t>Buffers can capture sediment and nutrients before they get to nearby streams and rivers.</w:t>
      </w:r>
    </w:p>
    <w:p w:rsidR="00581C5C" w:rsidP="00581C5C" w:rsidRDefault="00581C5C" w14:paraId="61DCD33E" w14:textId="77777777"/>
    <w:p w:rsidRPr="003059F9" w:rsidR="00581C5C" w:rsidP="00581C5C" w:rsidRDefault="00581C5C" w14:paraId="6FA0E19D" w14:textId="77777777">
      <w:pPr>
        <w:rPr>
          <w:u w:val="single"/>
        </w:rPr>
      </w:pPr>
      <w:r w:rsidRPr="003059F9">
        <w:rPr>
          <w:u w:val="single"/>
        </w:rPr>
        <w:t>Corn/Soybeans with wetland cost: $$$$$</w:t>
      </w:r>
    </w:p>
    <w:p w:rsidRPr="00986D73" w:rsidR="00581C5C" w:rsidP="00581C5C" w:rsidRDefault="00581C5C" w14:paraId="09FC3A0D" w14:textId="77777777">
      <w:pPr>
        <w:rPr>
          <w:b/>
          <w:i/>
        </w:rPr>
      </w:pPr>
      <w:r w:rsidRPr="00821F6C">
        <w:t xml:space="preserve">Corn and soybeans are rotated every other year. Part of the land area is dedicated to a wetland ecosystem. </w:t>
      </w:r>
      <w:r w:rsidRPr="00986D73">
        <w:rPr>
          <w:b/>
          <w:i/>
        </w:rPr>
        <w:t>Wetlands reduce sediment delivery and nutrient transport to streams and rivers, while also providing beauty and habitat on the landscape.</w:t>
      </w:r>
    </w:p>
    <w:p w:rsidR="00581C5C" w:rsidP="00581C5C" w:rsidRDefault="00581C5C" w14:paraId="2C4BBB7F" w14:textId="77777777"/>
    <w:p w:rsidRPr="003059F9" w:rsidR="00581C5C" w:rsidP="00581C5C" w:rsidRDefault="00581C5C" w14:paraId="7064C882" w14:textId="77777777">
      <w:pPr>
        <w:rPr>
          <w:u w:val="single"/>
        </w:rPr>
      </w:pPr>
      <w:r w:rsidRPr="003059F9">
        <w:rPr>
          <w:u w:val="single"/>
        </w:rPr>
        <w:t>Perennial cover cost: $</w:t>
      </w:r>
    </w:p>
    <w:p w:rsidRPr="004A525D" w:rsidR="00581C5C" w:rsidP="00581C5C" w:rsidRDefault="00581C5C" w14:paraId="656D071B" w14:textId="77777777">
      <w:pPr>
        <w:rPr>
          <w:rFonts w:eastAsia="Times New Roman" w:cs="Times New Roman"/>
          <w:color w:val="000000" w:themeColor="text1"/>
        </w:rPr>
      </w:pPr>
      <w:r w:rsidRPr="0039625B">
        <w:t xml:space="preserve">Prior to the pioneers expanding west in the 1800s, the Midwest was covered in tallgrass prairie. Revisit the wonders of the prairie ecosystem by </w:t>
      </w:r>
      <w:r w:rsidRPr="00CD5A75">
        <w:rPr>
          <w:b/>
          <w:i/>
        </w:rPr>
        <w:t xml:space="preserve">restoring perennial grasses and forbs </w:t>
      </w:r>
      <w:r w:rsidRPr="00CD5A75">
        <w:rPr>
          <w:b/>
          <w:i/>
          <w:color w:val="000000" w:themeColor="text1"/>
        </w:rPr>
        <w:t>(</w:t>
      </w:r>
      <w:r w:rsidRPr="00CD5A75">
        <w:rPr>
          <w:rFonts w:eastAsia="Times New Roman" w:cs="Arial"/>
          <w:b/>
          <w:i/>
          <w:color w:val="000000" w:themeColor="text1"/>
          <w:shd w:val="clear" w:color="auto" w:fill="FFFFFF"/>
        </w:rPr>
        <w:t>herbaceous flowering plant</w:t>
      </w:r>
      <w:r w:rsidRPr="00CD5A75">
        <w:rPr>
          <w:b/>
          <w:i/>
          <w:color w:val="000000" w:themeColor="text1"/>
        </w:rPr>
        <w:t>)</w:t>
      </w:r>
      <w:r w:rsidRPr="0039625B">
        <w:t xml:space="preserve"> on your land.</w:t>
      </w:r>
    </w:p>
    <w:p w:rsidR="00581C5C" w:rsidP="00581C5C" w:rsidRDefault="00581C5C" w14:paraId="22B67598" w14:textId="77777777">
      <w:pPr>
        <w:rPr>
          <w:u w:val="single"/>
        </w:rPr>
      </w:pPr>
    </w:p>
    <w:p w:rsidRPr="006D7A33" w:rsidR="00581C5C" w:rsidP="00581C5C" w:rsidRDefault="00581C5C" w14:paraId="4CCA1971" w14:textId="77777777">
      <w:r w:rsidRPr="006D7A33">
        <w:t>Livestock</w:t>
      </w:r>
      <w:r>
        <w:t xml:space="preserve"> Cost: $$$</w:t>
      </w:r>
    </w:p>
    <w:p w:rsidRPr="001E2248" w:rsidR="00581C5C" w:rsidP="00581C5C" w:rsidRDefault="00581C5C" w14:paraId="003ED9FF" w14:textId="77777777">
      <w:pPr>
        <w:rPr>
          <w:i/>
        </w:rPr>
      </w:pPr>
      <w:r w:rsidRPr="006D7A33">
        <w:t xml:space="preserve">Consider diversifying your landscape with the addition of livestock. </w:t>
      </w:r>
      <w:r w:rsidRPr="001E2248">
        <w:rPr>
          <w:b/>
          <w:i/>
        </w:rPr>
        <w:t>Good pasture land should have a diversity of perennial plants</w:t>
      </w:r>
      <w:r w:rsidRPr="001E2248">
        <w:rPr>
          <w:i/>
        </w:rPr>
        <w:t>, including grasses and legumes, that provide forage (food) for beef cattle, dairy cattle, sheep, goats, horses, and other types of livestock.</w:t>
      </w:r>
    </w:p>
    <w:p w:rsidR="00581C5C" w:rsidP="00581C5C" w:rsidRDefault="00581C5C" w14:paraId="063DCC3B" w14:textId="77777777"/>
    <w:p w:rsidR="00581C5C" w:rsidP="00581C5C" w:rsidRDefault="00581C5C" w14:paraId="0BD09694" w14:textId="77777777">
      <w:pPr>
        <w:ind w:left="720"/>
      </w:pPr>
      <w:r w:rsidRPr="003059F9">
        <w:rPr>
          <w:u w:val="single"/>
        </w:rPr>
        <w:t>Rotational cost: $</w:t>
      </w:r>
      <w:proofErr w:type="gramStart"/>
      <w:r w:rsidRPr="003059F9">
        <w:rPr>
          <w:u w:val="single"/>
        </w:rPr>
        <w:t>$</w:t>
      </w:r>
      <w:r>
        <w:t xml:space="preserve">  </w:t>
      </w:r>
      <w:r w:rsidRPr="000042A8">
        <w:t>In</w:t>
      </w:r>
      <w:proofErr w:type="gramEnd"/>
      <w:r w:rsidRPr="000042A8">
        <w:t xml:space="preserve"> a rotational grazing system, a large pasture is divided into smaller sections called paddocks. Livestock are concentrated on a smaller area of the pasture for a few days, then rotated to a new, fresh section of pasture. </w:t>
      </w:r>
      <w:r w:rsidRPr="005B571A">
        <w:rPr>
          <w:b/>
          <w:i/>
        </w:rPr>
        <w:t>This movement allows the grazed paddock a rest period that permits forage to initiate a healthy regrowth, deepen roots, improve yield, and keep the land well-protected from erosion</w:t>
      </w:r>
      <w:r w:rsidRPr="000042A8">
        <w:t>.</w:t>
      </w:r>
    </w:p>
    <w:p w:rsidR="00581C5C" w:rsidP="00581C5C" w:rsidRDefault="00581C5C" w14:paraId="5C2D74E1" w14:textId="77777777"/>
    <w:p w:rsidRPr="0030600D" w:rsidR="00581C5C" w:rsidP="00581C5C" w:rsidRDefault="00581C5C" w14:paraId="56E9CFD7" w14:textId="77777777">
      <w:pPr>
        <w:ind w:left="720"/>
        <w:rPr>
          <w:b/>
          <w:i/>
        </w:rPr>
      </w:pPr>
      <w:r w:rsidRPr="003059F9">
        <w:rPr>
          <w:u w:val="single"/>
        </w:rPr>
        <w:t xml:space="preserve">Traditional cost: </w:t>
      </w:r>
      <w:proofErr w:type="gramStart"/>
      <w:r w:rsidRPr="003059F9">
        <w:rPr>
          <w:u w:val="single"/>
        </w:rPr>
        <w:t>$</w:t>
      </w:r>
      <w:r>
        <w:t xml:space="preserve">  </w:t>
      </w:r>
      <w:r w:rsidRPr="0086423A">
        <w:t>Traditional</w:t>
      </w:r>
      <w:proofErr w:type="gramEnd"/>
      <w:r w:rsidRPr="0086423A">
        <w:t xml:space="preserve">, or continuous, grazing has been the common way to graze livestock over generations. In this arrangement, cattle (or other livestock) graze the same pasture for an extended amount of time. </w:t>
      </w:r>
      <w:r w:rsidRPr="0030600D">
        <w:rPr>
          <w:b/>
          <w:i/>
        </w:rPr>
        <w:t>This type of continuous grazing requires less management/lower cost, but can be easily overgrazed, resulting in reduced forage availability/quality, reduced animal growth, and the land becoming more vulnerable to erosion.</w:t>
      </w:r>
    </w:p>
    <w:p w:rsidRPr="006D7A33" w:rsidR="00581C5C" w:rsidP="00581C5C" w:rsidRDefault="00581C5C" w14:paraId="7734ECD1" w14:textId="1404DAC8">
      <w:r>
        <w:br w:type="page"/>
      </w:r>
    </w:p>
    <w:p w:rsidRPr="00910926" w:rsidR="00581C5C" w:rsidP="00581C5C" w:rsidRDefault="00581C5C" w14:paraId="446E019D" w14:textId="77777777">
      <w:pPr>
        <w:jc w:val="center"/>
        <w:rPr>
          <w:b/>
          <w:sz w:val="28"/>
        </w:rPr>
      </w:pPr>
      <w:proofErr w:type="gramStart"/>
      <w:r w:rsidRPr="00910926">
        <w:rPr>
          <w:b/>
          <w:sz w:val="28"/>
        </w:rPr>
        <w:lastRenderedPageBreak/>
        <w:t>Tilling  Options</w:t>
      </w:r>
      <w:proofErr w:type="gramEnd"/>
    </w:p>
    <w:p w:rsidRPr="00587283" w:rsidR="00581C5C" w:rsidP="00581C5C" w:rsidRDefault="00581C5C" w14:paraId="4B40CF42" w14:textId="77777777">
      <w:pPr>
        <w:rPr>
          <w:u w:val="single"/>
        </w:rPr>
      </w:pPr>
    </w:p>
    <w:p w:rsidRPr="00643313" w:rsidR="00581C5C" w:rsidP="00581C5C" w:rsidRDefault="00581C5C" w14:paraId="105BEE0C" w14:textId="77777777">
      <w:pPr>
        <w:rPr>
          <w:b/>
          <w:i/>
        </w:rPr>
      </w:pPr>
      <w:r w:rsidRPr="007037E9">
        <w:rPr>
          <w:rFonts w:ascii="Comic Sans MS" w:hAnsi="Comic Sans MS"/>
          <w:sz w:val="22"/>
          <w:u w:val="single"/>
        </w:rPr>
        <w:t>no-till system</w:t>
      </w:r>
      <w:r w:rsidRPr="007E2A6D">
        <w:rPr>
          <w:rFonts w:ascii="Comic Sans MS" w:hAnsi="Comic Sans MS"/>
          <w:sz w:val="22"/>
        </w:rPr>
        <w:t xml:space="preserve"> (no </w:t>
      </w:r>
      <w:proofErr w:type="gramStart"/>
      <w:r w:rsidRPr="007E2A6D">
        <w:rPr>
          <w:rFonts w:ascii="Comic Sans MS" w:hAnsi="Comic Sans MS"/>
          <w:sz w:val="22"/>
        </w:rPr>
        <w:t>cost)</w:t>
      </w:r>
      <w:r>
        <w:t>--</w:t>
      </w:r>
      <w:proofErr w:type="gramEnd"/>
      <w:r w:rsidRPr="00587283">
        <w:t xml:space="preserve">In a no-till system, the land is left completely undisturbed (never tilled). Corn stalks and bean stubble from the previous year, called residue, are intentionally left out on the land surface, acting like a blanket that </w:t>
      </w:r>
      <w:r w:rsidRPr="00643313">
        <w:rPr>
          <w:b/>
          <w:i/>
        </w:rPr>
        <w:t>protects the soil from erosion. No tilling also means less passes across the field (less fuel cost).</w:t>
      </w:r>
    </w:p>
    <w:p w:rsidR="00581C5C" w:rsidP="00581C5C" w:rsidRDefault="00581C5C" w14:paraId="31C7F862" w14:textId="77777777"/>
    <w:p w:rsidRPr="00575E3F" w:rsidR="00581C5C" w:rsidP="00581C5C" w:rsidRDefault="00581C5C" w14:paraId="5F90A004" w14:textId="77777777">
      <w:pPr>
        <w:rPr>
          <w:b/>
          <w:i/>
        </w:rPr>
      </w:pPr>
      <w:r w:rsidRPr="00587283">
        <w:t xml:space="preserve">In a </w:t>
      </w:r>
      <w:r w:rsidRPr="007037E9">
        <w:rPr>
          <w:rFonts w:ascii="Comic Sans MS" w:hAnsi="Comic Sans MS"/>
          <w:sz w:val="22"/>
          <w:u w:val="single"/>
        </w:rPr>
        <w:t>strip-till system</w:t>
      </w:r>
      <w:r w:rsidRPr="007E2A6D">
        <w:rPr>
          <w:rFonts w:ascii="Comic Sans MS" w:hAnsi="Comic Sans MS"/>
          <w:sz w:val="22"/>
        </w:rPr>
        <w:t xml:space="preserve"> (cost </w:t>
      </w:r>
      <w:proofErr w:type="gramStart"/>
      <w:r w:rsidRPr="007E2A6D">
        <w:rPr>
          <w:rFonts w:ascii="Comic Sans MS" w:hAnsi="Comic Sans MS"/>
          <w:sz w:val="22"/>
        </w:rPr>
        <w:t>$)</w:t>
      </w:r>
      <w:r>
        <w:t>--</w:t>
      </w:r>
      <w:proofErr w:type="gramEnd"/>
      <w:r w:rsidRPr="00587283">
        <w:t xml:space="preserve"> the field is left undisturbed other than tilling small strips (6-8 inches wide) where the new seed row will be planted. Strip-till combines the </w:t>
      </w:r>
      <w:r w:rsidRPr="00575E3F">
        <w:rPr>
          <w:b/>
          <w:i/>
        </w:rPr>
        <w:t>best of both worlds: crop residue protects the land from erosion, while the tilled strips dry and warm up faster for planting in the spring.</w:t>
      </w:r>
    </w:p>
    <w:p w:rsidR="00581C5C" w:rsidP="00581C5C" w:rsidRDefault="00581C5C" w14:paraId="4A57A02E" w14:textId="77777777"/>
    <w:p w:rsidRPr="00D1450B" w:rsidR="00581C5C" w:rsidP="00581C5C" w:rsidRDefault="00581C5C" w14:paraId="1EA8DFAD" w14:textId="77777777">
      <w:pPr>
        <w:rPr>
          <w:b/>
          <w:i/>
        </w:rPr>
      </w:pPr>
      <w:r w:rsidRPr="00587283">
        <w:t xml:space="preserve">In a </w:t>
      </w:r>
      <w:r w:rsidRPr="007037E9">
        <w:rPr>
          <w:rFonts w:ascii="Comic Sans MS" w:hAnsi="Comic Sans MS"/>
          <w:sz w:val="22"/>
          <w:u w:val="single"/>
        </w:rPr>
        <w:t>mulch-till system</w:t>
      </w:r>
      <w:r>
        <w:rPr>
          <w:rFonts w:ascii="Comic Sans MS" w:hAnsi="Comic Sans MS"/>
          <w:sz w:val="22"/>
        </w:rPr>
        <w:t xml:space="preserve"> (cost $</w:t>
      </w:r>
      <w:proofErr w:type="gramStart"/>
      <w:r>
        <w:rPr>
          <w:rFonts w:ascii="Comic Sans MS" w:hAnsi="Comic Sans MS"/>
          <w:sz w:val="22"/>
        </w:rPr>
        <w:t>$)</w:t>
      </w:r>
      <w:r>
        <w:t>--</w:t>
      </w:r>
      <w:proofErr w:type="gramEnd"/>
      <w:r w:rsidRPr="00587283">
        <w:t xml:space="preserve"> some of the crop residue is buried and the land is turned over after harvest in the fall or before planting in the spring. </w:t>
      </w:r>
      <w:r w:rsidRPr="00D1450B">
        <w:rPr>
          <w:b/>
          <w:i/>
        </w:rPr>
        <w:t>After tilling, approximately 30% of the land surface is protected by residue (corn stalks or bean stubble). Farmers use mulch till to help the fields dry and warm up more quickly for crop planting in the spring.</w:t>
      </w:r>
    </w:p>
    <w:p w:rsidR="00581C5C" w:rsidP="00581C5C" w:rsidRDefault="00581C5C" w14:paraId="4F99B6F4" w14:textId="77777777"/>
    <w:p w:rsidR="00581C5C" w:rsidP="00581C5C" w:rsidRDefault="00581C5C" w14:paraId="570C96F1" w14:textId="77777777">
      <w:r w:rsidRPr="007037E9">
        <w:rPr>
          <w:rFonts w:ascii="Comic Sans MS" w:hAnsi="Comic Sans MS"/>
          <w:sz w:val="22"/>
          <w:u w:val="single"/>
        </w:rPr>
        <w:t>Cover crops</w:t>
      </w:r>
      <w:r>
        <w:rPr>
          <w:rFonts w:ascii="Comic Sans MS" w:hAnsi="Comic Sans MS"/>
          <w:sz w:val="22"/>
        </w:rPr>
        <w:t xml:space="preserve"> (cost $$</w:t>
      </w:r>
      <w:proofErr w:type="gramStart"/>
      <w:r>
        <w:rPr>
          <w:rFonts w:ascii="Comic Sans MS" w:hAnsi="Comic Sans MS"/>
          <w:sz w:val="22"/>
        </w:rPr>
        <w:t>$)</w:t>
      </w:r>
      <w:r>
        <w:rPr>
          <w:sz w:val="22"/>
        </w:rPr>
        <w:t>--</w:t>
      </w:r>
      <w:proofErr w:type="gramEnd"/>
      <w:r>
        <w:rPr>
          <w:sz w:val="22"/>
        </w:rPr>
        <w:t xml:space="preserve"> </w:t>
      </w:r>
      <w:r w:rsidRPr="00587283">
        <w:t xml:space="preserve">(including legumes, brassicas, and cereal grains like rye, wheat, and oats) are planted in the same field in the fall to </w:t>
      </w:r>
      <w:r w:rsidRPr="00D1450B">
        <w:rPr>
          <w:b/>
          <w:i/>
        </w:rPr>
        <w:t>protect the land during the vulnerable winter months</w:t>
      </w:r>
      <w:r w:rsidRPr="00587283">
        <w:t>.</w:t>
      </w:r>
    </w:p>
    <w:p w:rsidR="00581C5C" w:rsidP="00581C5C" w:rsidRDefault="00581C5C" w14:paraId="19076F66" w14:textId="77777777"/>
    <w:p w:rsidRPr="00910926" w:rsidR="00581C5C" w:rsidP="00581C5C" w:rsidRDefault="00581C5C" w14:paraId="4D495958" w14:textId="77777777">
      <w:pPr>
        <w:jc w:val="center"/>
        <w:rPr>
          <w:b/>
          <w:sz w:val="28"/>
        </w:rPr>
      </w:pPr>
      <w:r w:rsidRPr="00910926">
        <w:rPr>
          <w:b/>
          <w:sz w:val="28"/>
        </w:rPr>
        <w:t>Fertilizer Rate</w:t>
      </w:r>
    </w:p>
    <w:p w:rsidR="00581C5C" w:rsidP="00581C5C" w:rsidRDefault="00581C5C" w14:paraId="11F57524" w14:textId="77777777"/>
    <w:p w:rsidR="00581C5C" w:rsidP="00581C5C" w:rsidRDefault="00581C5C" w14:paraId="109B9656" w14:textId="77777777">
      <w:r w:rsidRPr="007037E9">
        <w:rPr>
          <w:u w:val="single"/>
        </w:rPr>
        <w:t>Low</w:t>
      </w:r>
      <w:r>
        <w:rPr>
          <w:u w:val="single"/>
        </w:rPr>
        <w:t xml:space="preserve"> $</w:t>
      </w:r>
      <w:r>
        <w:t xml:space="preserve">-- </w:t>
      </w:r>
      <w:r w:rsidRPr="00222EB9">
        <w:t xml:space="preserve">Nitrogen fertilizer is applied to corn crops to </w:t>
      </w:r>
      <w:r w:rsidRPr="00857BE9">
        <w:rPr>
          <w:b/>
          <w:i/>
        </w:rPr>
        <w:t>supplement nutrients available in the soil</w:t>
      </w:r>
      <w:r w:rsidRPr="00222EB9">
        <w:t xml:space="preserve">. However, fertilizer can be expensive! </w:t>
      </w:r>
      <w:r w:rsidRPr="00857BE9">
        <w:rPr>
          <w:b/>
          <w:i/>
        </w:rPr>
        <w:t>Save some money by applying a smaller amount of fertilizer</w:t>
      </w:r>
      <w:r w:rsidRPr="00222EB9">
        <w:t xml:space="preserve"> this year…</w:t>
      </w:r>
    </w:p>
    <w:p w:rsidR="00581C5C" w:rsidP="00581C5C" w:rsidRDefault="00581C5C" w14:paraId="3BE313D2" w14:textId="77777777"/>
    <w:p w:rsidR="00581C5C" w:rsidP="00581C5C" w:rsidRDefault="00581C5C" w14:paraId="117C2A12" w14:textId="77777777">
      <w:r w:rsidRPr="007037E9">
        <w:rPr>
          <w:u w:val="single"/>
        </w:rPr>
        <w:t>Medium</w:t>
      </w:r>
      <w:r>
        <w:t xml:space="preserve"> $$- </w:t>
      </w:r>
      <w:r w:rsidRPr="00117E72">
        <w:t xml:space="preserve">Nitrogen fertilizer is applied to corn crops to </w:t>
      </w:r>
      <w:r w:rsidRPr="00D10282">
        <w:rPr>
          <w:b/>
          <w:i/>
        </w:rPr>
        <w:t>supplement nutrients available in the soil</w:t>
      </w:r>
      <w:r w:rsidRPr="00117E72">
        <w:t xml:space="preserve">. Agronomy experts at land-grant universities, like Iowa State University, provide recommendations as to the best amount of fertilizer to use each year. Choose this </w:t>
      </w:r>
      <w:r w:rsidRPr="00857BE9">
        <w:rPr>
          <w:b/>
          <w:i/>
        </w:rPr>
        <w:t>medium amount to follow their recommendations</w:t>
      </w:r>
      <w:r w:rsidRPr="00117E72">
        <w:t>.</w:t>
      </w:r>
    </w:p>
    <w:p w:rsidR="00581C5C" w:rsidP="00581C5C" w:rsidRDefault="00581C5C" w14:paraId="6366B2A7" w14:textId="77777777"/>
    <w:p w:rsidR="00581C5C" w:rsidP="00581C5C" w:rsidRDefault="00581C5C" w14:paraId="75E0A0C2" w14:textId="77777777">
      <w:r w:rsidRPr="007037E9">
        <w:rPr>
          <w:u w:val="single"/>
        </w:rPr>
        <w:t>High</w:t>
      </w:r>
      <w:r>
        <w:rPr>
          <w:u w:val="single"/>
        </w:rPr>
        <w:t xml:space="preserve"> $$$</w:t>
      </w:r>
      <w:r>
        <w:t xml:space="preserve">-- </w:t>
      </w:r>
      <w:r w:rsidRPr="00074216">
        <w:t xml:space="preserve">Nitrogen fertilizer is applied to corn crops to </w:t>
      </w:r>
      <w:r w:rsidRPr="00857BE9">
        <w:rPr>
          <w:b/>
          <w:i/>
        </w:rPr>
        <w:t>supplement nutrients available in the soil</w:t>
      </w:r>
      <w:r w:rsidRPr="00074216">
        <w:t>. Will applying a higher amount of fertilizer help your corn crop get higher yields?</w:t>
      </w:r>
    </w:p>
    <w:p w:rsidR="00581C5C" w:rsidP="00581C5C" w:rsidRDefault="00581C5C" w14:paraId="4584287D" w14:textId="77777777">
      <w:r>
        <w:br w:type="page"/>
      </w:r>
    </w:p>
    <w:p w:rsidR="00581C5C" w:rsidP="00581C5C" w:rsidRDefault="00581C5C" w14:paraId="7A12208B" w14:textId="77777777"/>
    <w:p w:rsidRPr="00E81849" w:rsidR="00581C5C" w:rsidP="00581C5C" w:rsidRDefault="00581C5C" w14:paraId="24776C3C" w14:textId="77777777">
      <w:pPr>
        <w:jc w:val="center"/>
        <w:rPr>
          <w:b/>
          <w:sz w:val="32"/>
        </w:rPr>
      </w:pPr>
      <w:r w:rsidRPr="00E81849">
        <w:rPr>
          <w:b/>
          <w:sz w:val="32"/>
        </w:rPr>
        <w:t>LAND USE</w:t>
      </w:r>
    </w:p>
    <w:p w:rsidR="00581C5C" w:rsidP="00581C5C" w:rsidRDefault="00581C5C" w14:paraId="147FF777" w14:textId="77777777"/>
    <w:p w:rsidR="00581C5C" w:rsidP="00581C5C" w:rsidRDefault="00581C5C" w14:paraId="0C455684" w14:textId="77777777">
      <w:r w:rsidRPr="00910926">
        <w:rPr>
          <w:u w:val="single"/>
        </w:rPr>
        <w:t>Golf Course</w:t>
      </w:r>
      <w:r>
        <w:t xml:space="preserve"> cost: $</w:t>
      </w:r>
      <w:proofErr w:type="gramStart"/>
      <w:r>
        <w:t xml:space="preserve">$  </w:t>
      </w:r>
      <w:r w:rsidRPr="00921C6B">
        <w:t>Consider</w:t>
      </w:r>
      <w:proofErr w:type="gramEnd"/>
      <w:r w:rsidRPr="00921C6B">
        <w:t xml:space="preserve"> adding a golf course to your landscape.</w:t>
      </w:r>
    </w:p>
    <w:p w:rsidR="00581C5C" w:rsidP="00581C5C" w:rsidRDefault="00581C5C" w14:paraId="5B14C7F7" w14:textId="77777777"/>
    <w:p w:rsidR="00581C5C" w:rsidP="00581C5C" w:rsidRDefault="00581C5C" w14:paraId="4748298B" w14:textId="77777777">
      <w:r w:rsidRPr="00910926">
        <w:rPr>
          <w:u w:val="single"/>
        </w:rPr>
        <w:t>Park cost</w:t>
      </w:r>
      <w:r>
        <w:t>: $$</w:t>
      </w:r>
      <w:proofErr w:type="gramStart"/>
      <w:r>
        <w:t xml:space="preserve">$  </w:t>
      </w:r>
      <w:r w:rsidRPr="00C35F74">
        <w:t>There's</w:t>
      </w:r>
      <w:proofErr w:type="gramEnd"/>
      <w:r w:rsidRPr="00C35F74">
        <w:t xml:space="preserve"> something for all ages to enjoy at the park with green spaces for picnics, playgrounds, trails for hiking and biking, as well as soccer, baseball, softball, and more.</w:t>
      </w:r>
    </w:p>
    <w:p w:rsidR="00581C5C" w:rsidP="00581C5C" w:rsidRDefault="00581C5C" w14:paraId="366E9908" w14:textId="77777777"/>
    <w:p w:rsidR="00581C5C" w:rsidP="00581C5C" w:rsidRDefault="00581C5C" w14:paraId="4BF19216" w14:textId="77777777">
      <w:r w:rsidRPr="00910926">
        <w:rPr>
          <w:u w:val="single"/>
        </w:rPr>
        <w:t>Housing cost</w:t>
      </w:r>
      <w:r>
        <w:t xml:space="preserve">: $$$$   </w:t>
      </w:r>
      <w:r w:rsidRPr="00D77FC1">
        <w:t>Where will people live within the watershed? Create housing developments with this option!</w:t>
      </w:r>
    </w:p>
    <w:p w:rsidR="00581C5C" w:rsidP="00581C5C" w:rsidRDefault="00581C5C" w14:paraId="0D7E2917" w14:textId="77777777"/>
    <w:p w:rsidR="00581C5C" w:rsidP="00581C5C" w:rsidRDefault="00581C5C" w14:paraId="3BFB1BB1" w14:textId="77777777">
      <w:pPr>
        <w:ind w:left="720"/>
      </w:pPr>
      <w:r w:rsidRPr="00E25B9A">
        <w:rPr>
          <w:u w:val="single"/>
        </w:rPr>
        <w:t>Traditional Cost: $$$</w:t>
      </w:r>
      <w:proofErr w:type="gramStart"/>
      <w:r w:rsidRPr="00E25B9A">
        <w:rPr>
          <w:u w:val="single"/>
        </w:rPr>
        <w:t>$</w:t>
      </w:r>
      <w:r>
        <w:t xml:space="preserve">  </w:t>
      </w:r>
      <w:r w:rsidRPr="00A04780">
        <w:t>Traditional</w:t>
      </w:r>
      <w:proofErr w:type="gramEnd"/>
      <w:r w:rsidRPr="00A04780">
        <w:t xml:space="preserve"> housing developments are found in most towns and cities across the US - in addition to homes, the space is filled with pavement, sidewalks, streets, and other </w:t>
      </w:r>
      <w:r w:rsidRPr="00205E88">
        <w:rPr>
          <w:b/>
          <w:i/>
        </w:rPr>
        <w:t>impermeable surfaces</w:t>
      </w:r>
      <w:r w:rsidRPr="00A04780">
        <w:t xml:space="preserve">. When rain falls, </w:t>
      </w:r>
      <w:r w:rsidRPr="00205E88">
        <w:rPr>
          <w:b/>
          <w:i/>
        </w:rPr>
        <w:t>water quickly runs off to street</w:t>
      </w:r>
      <w:r w:rsidRPr="00A04780">
        <w:t xml:space="preserve"> gutters, curbs, and storm drains that move the rainwater through a series of underground pipes to nearby rivers and streams.</w:t>
      </w:r>
      <w:r>
        <w:t xml:space="preserve"> </w:t>
      </w:r>
    </w:p>
    <w:p w:rsidR="00581C5C" w:rsidP="00581C5C" w:rsidRDefault="00581C5C" w14:paraId="2B6221F4" w14:textId="77777777"/>
    <w:p w:rsidR="00581C5C" w:rsidP="00581C5C" w:rsidRDefault="00581C5C" w14:paraId="6EBD6082" w14:textId="77777777">
      <w:pPr>
        <w:ind w:left="720"/>
      </w:pPr>
      <w:r w:rsidRPr="00E25B9A">
        <w:rPr>
          <w:u w:val="single"/>
        </w:rPr>
        <w:t>Low Impact cost: $$$$</w:t>
      </w:r>
      <w:proofErr w:type="gramStart"/>
      <w:r w:rsidRPr="00E25B9A">
        <w:rPr>
          <w:u w:val="single"/>
        </w:rPr>
        <w:t>$</w:t>
      </w:r>
      <w:r>
        <w:t xml:space="preserve">  </w:t>
      </w:r>
      <w:r w:rsidRPr="00C053AB">
        <w:t>Low</w:t>
      </w:r>
      <w:proofErr w:type="gramEnd"/>
      <w:r w:rsidRPr="00C053AB">
        <w:t xml:space="preserve"> Impact Development (LID), or "green infrastructure," uses natural processes to slow the flow of water across the urban landscape. Green spaces and </w:t>
      </w:r>
      <w:r w:rsidRPr="00205E88">
        <w:rPr>
          <w:b/>
          <w:i/>
        </w:rPr>
        <w:t xml:space="preserve">permeable surfaces </w:t>
      </w:r>
      <w:r w:rsidRPr="00C053AB">
        <w:t xml:space="preserve">are purposely mixed in with the houses, streets, and sidewalks. Some popular LID practices include the </w:t>
      </w:r>
      <w:r w:rsidRPr="00205E88">
        <w:rPr>
          <w:b/>
          <w:i/>
        </w:rPr>
        <w:t>use of more trees, native vegetation, rain gardens, green roofs, rain barrels, and permeable/porous pavement.</w:t>
      </w:r>
      <w:r w:rsidRPr="00C053AB">
        <w:t xml:space="preserve"> These practices help to </w:t>
      </w:r>
      <w:r w:rsidRPr="00205E88">
        <w:rPr>
          <w:b/>
          <w:i/>
        </w:rPr>
        <w:t>slow the flow of water and also help the water soak into the ground, or infiltrate</w:t>
      </w:r>
      <w:r w:rsidRPr="00C053AB">
        <w:t>, rather than quickly running off over the land surface.</w:t>
      </w:r>
    </w:p>
    <w:p w:rsidR="00581C5C" w:rsidP="00581C5C" w:rsidRDefault="00581C5C" w14:paraId="722C5761" w14:textId="77777777"/>
    <w:p w:rsidR="00581C5C" w:rsidP="00581C5C" w:rsidRDefault="00581C5C" w14:paraId="2A2123B1" w14:textId="77777777"/>
    <w:p w:rsidR="00581C5C" w:rsidP="00581C5C" w:rsidRDefault="00581C5C" w14:paraId="54631617" w14:textId="77777777">
      <w:r w:rsidRPr="00910926">
        <w:rPr>
          <w:u w:val="single"/>
        </w:rPr>
        <w:t>Commercial Cost</w:t>
      </w:r>
      <w:r>
        <w:t>: $$$$$$$</w:t>
      </w:r>
      <w:proofErr w:type="gramStart"/>
      <w:r>
        <w:t xml:space="preserve">$  </w:t>
      </w:r>
      <w:r w:rsidRPr="00D77FC1">
        <w:t>The</w:t>
      </w:r>
      <w:proofErr w:type="gramEnd"/>
      <w:r w:rsidRPr="00D77FC1">
        <w:t xml:space="preserve"> commercial option includes restaurants, stores, and shopping malls, providing the opportunity to </w:t>
      </w:r>
      <w:r w:rsidRPr="00205E88">
        <w:rPr>
          <w:b/>
          <w:i/>
        </w:rPr>
        <w:t>make some big money within your watershed</w:t>
      </w:r>
      <w:r w:rsidRPr="00D77FC1">
        <w:t>!</w:t>
      </w:r>
    </w:p>
    <w:p w:rsidR="00581C5C" w:rsidP="00581C5C" w:rsidRDefault="00581C5C" w14:paraId="7853538F" w14:textId="77777777"/>
    <w:p w:rsidR="00581C5C" w:rsidP="00581C5C" w:rsidRDefault="00581C5C" w14:paraId="2FB981AC" w14:textId="77777777">
      <w:pPr>
        <w:ind w:left="720"/>
      </w:pPr>
      <w:r w:rsidRPr="005F58DB">
        <w:rPr>
          <w:u w:val="single"/>
        </w:rPr>
        <w:t>Traditional commercial cost: $$$$$$$</w:t>
      </w:r>
      <w:r>
        <w:t xml:space="preserve"> </w:t>
      </w:r>
      <w:r w:rsidRPr="00F608A4">
        <w:t xml:space="preserve">developments are found across the US - outside of restaurants, stores, and shopping malls, the surrounding space is filled with pavement, sidewalks, streets, and other </w:t>
      </w:r>
      <w:r w:rsidRPr="00205E88">
        <w:rPr>
          <w:b/>
          <w:i/>
        </w:rPr>
        <w:t xml:space="preserve">hard impermeable </w:t>
      </w:r>
      <w:r w:rsidRPr="00F608A4">
        <w:t xml:space="preserve">surfaces. </w:t>
      </w:r>
      <w:r w:rsidRPr="00205E88">
        <w:rPr>
          <w:b/>
          <w:i/>
        </w:rPr>
        <w:t>Water cannot easily soak into the ground here</w:t>
      </w:r>
      <w:r w:rsidRPr="00F608A4">
        <w:t xml:space="preserve">. Instead, when rain falls here, the </w:t>
      </w:r>
      <w:r w:rsidRPr="00205E88">
        <w:rPr>
          <w:b/>
          <w:i/>
        </w:rPr>
        <w:t>water quickly runs off to street</w:t>
      </w:r>
      <w:r w:rsidRPr="00F608A4">
        <w:t xml:space="preserve"> gutters, curbs, and storm drains that move the rainwater through a series of underground pipes to nearby rivers and streams.</w:t>
      </w:r>
    </w:p>
    <w:p w:rsidR="00581C5C" w:rsidP="00581C5C" w:rsidRDefault="00581C5C" w14:paraId="7AB06C89" w14:textId="77777777"/>
    <w:p w:rsidR="00581C5C" w:rsidP="00581C5C" w:rsidRDefault="00581C5C" w14:paraId="5D40C7CB" w14:textId="77777777">
      <w:pPr>
        <w:ind w:left="720"/>
      </w:pPr>
      <w:r w:rsidRPr="00EE7907">
        <w:rPr>
          <w:u w:val="single"/>
        </w:rPr>
        <w:t>Low Impact Development (LID) cost: $$$$$$$$$$</w:t>
      </w:r>
      <w:r w:rsidRPr="00267009">
        <w:t xml:space="preserve">, or "green infrastructure", uses natural processes to slow the flow of water across the urban landscape. With low impact development, restaurants, stores, and shopping malls are </w:t>
      </w:r>
      <w:r w:rsidRPr="00205E88">
        <w:rPr>
          <w:b/>
          <w:i/>
        </w:rPr>
        <w:t>using more green spaces and permeable surfaces</w:t>
      </w:r>
      <w:r w:rsidRPr="00267009">
        <w:t xml:space="preserve"> around their businesses. Some popular LID practices include the </w:t>
      </w:r>
      <w:r w:rsidRPr="00205E88">
        <w:rPr>
          <w:b/>
          <w:i/>
        </w:rPr>
        <w:t>use of more trees, native vegetation, rain gardens, green roofs, rain barrels, stormwater wetlands, and permeable pavers/porous pavement</w:t>
      </w:r>
      <w:r w:rsidRPr="00267009">
        <w:t xml:space="preserve">. These practices help to </w:t>
      </w:r>
      <w:r w:rsidRPr="00205E88">
        <w:rPr>
          <w:b/>
          <w:i/>
        </w:rPr>
        <w:t>slow the flow of water and also help the water soak into the ground</w:t>
      </w:r>
      <w:r w:rsidRPr="00267009">
        <w:t>, or infiltrate, rather than quickly running off over the land surface.</w:t>
      </w:r>
    </w:p>
    <w:p w:rsidR="00581C5C" w:rsidP="00581C5C" w:rsidRDefault="00581C5C" w14:paraId="193D92B0" w14:textId="77777777"/>
    <w:p w:rsidR="00581C5C" w:rsidP="00581C5C" w:rsidRDefault="00581C5C" w14:paraId="6A31188A" w14:textId="77777777"/>
    <w:p w:rsidR="00581C5C" w:rsidRDefault="00581C5C" w14:paraId="5C626A3E" w14:textId="77777777">
      <w:pPr>
        <w:rPr>
          <w:rFonts w:ascii="Arial" w:hAnsi="Arial" w:eastAsia="Times New Roman" w:cs="Times New Roman"/>
          <w:color w:val="333333"/>
          <w:sz w:val="22"/>
          <w:szCs w:val="22"/>
          <w:shd w:val="clear" w:color="auto" w:fill="1E2A59"/>
        </w:rPr>
      </w:pPr>
      <w:r>
        <w:rPr>
          <w:rFonts w:ascii="Arial" w:hAnsi="Arial" w:eastAsia="Times New Roman" w:cs="Times New Roman"/>
          <w:color w:val="333333"/>
          <w:sz w:val="22"/>
          <w:szCs w:val="22"/>
          <w:shd w:val="clear" w:color="auto" w:fill="1E2A59"/>
        </w:rPr>
        <w:br w:type="page"/>
      </w:r>
    </w:p>
    <w:p w:rsidRPr="007A7CB6" w:rsidR="00E226B0" w:rsidP="00E226B0" w:rsidRDefault="00E226B0" w14:paraId="6AB7EAEF" w14:textId="3D78BFCA">
      <w:pPr>
        <w:rPr>
          <w:b/>
          <w:szCs w:val="20"/>
        </w:rPr>
      </w:pPr>
      <w:r w:rsidRPr="007A7CB6">
        <w:rPr>
          <w:b/>
          <w:szCs w:val="20"/>
        </w:rPr>
        <w:lastRenderedPageBreak/>
        <w:t>Pre-Lab QUESTIONS:</w:t>
      </w:r>
    </w:p>
    <w:p w:rsidRPr="007A7CB6" w:rsidR="00E226B0" w:rsidP="7BDFC74E" w:rsidRDefault="00E226B0" w14:paraId="2CBCD281" w14:textId="290F3475">
      <w:pPr>
        <w:pStyle w:val="ListParagraph"/>
        <w:numPr>
          <w:ilvl w:val="0"/>
          <w:numId w:val="2"/>
        </w:numPr>
        <w:rPr>
          <w:rFonts w:ascii="Arial" w:hAnsi="Arial" w:eastAsia="Times New Roman" w:cs="Times New Roman"/>
          <w:color w:val="333333"/>
        </w:rPr>
      </w:pPr>
      <w:r w:rsidR="7BDFC74E">
        <w:rPr/>
        <w:t xml:space="preserve">What is the difference </w:t>
      </w:r>
      <w:r w:rsidR="7BDFC74E">
        <w:rPr/>
        <w:t xml:space="preserve">between </w:t>
      </w:r>
      <w:r w:rsidR="7BDFC74E">
        <w:rPr/>
        <w:t>a traditional house and a low-impact house?</w:t>
      </w:r>
    </w:p>
    <w:p w:rsidRPr="007A7CB6" w:rsidR="00E226B0" w:rsidP="001D7530" w:rsidRDefault="00E226B0" w14:paraId="62E4661E" w14:textId="1936D2C3">
      <w:pPr>
        <w:spacing w:line="360" w:lineRule="auto"/>
        <w:rPr>
          <w:rFonts w:ascii="Arial" w:hAnsi="Arial" w:eastAsia="Times New Roman" w:cs="Times New Roman"/>
          <w:color w:val="333333"/>
          <w:szCs w:val="20"/>
          <w:shd w:val="clear" w:color="auto" w:fill="1E2A59"/>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7A7CB6" w:rsidR="00E226B0" w:rsidP="00E226B0" w:rsidRDefault="00E226B0" w14:paraId="6F2E8322" w14:textId="77777777">
      <w:pPr>
        <w:rPr>
          <w:rFonts w:ascii="Arial" w:hAnsi="Arial" w:eastAsia="Times New Roman" w:cs="Times New Roman"/>
          <w:color w:val="333333"/>
          <w:szCs w:val="20"/>
          <w:shd w:val="clear" w:color="auto" w:fill="1E2A59"/>
        </w:rPr>
      </w:pPr>
    </w:p>
    <w:p w:rsidRPr="007A7CB6" w:rsidR="00E226B0" w:rsidP="7BDFC74E" w:rsidRDefault="00E226B0" w14:paraId="6669A151" w14:textId="70E60B2C">
      <w:pPr>
        <w:pStyle w:val="ListParagraph"/>
        <w:numPr>
          <w:ilvl w:val="0"/>
          <w:numId w:val="2"/>
        </w:numPr>
        <w:rPr>
          <w:rFonts w:ascii="Arial" w:hAnsi="Arial" w:eastAsia="Times New Roman" w:cs="Times New Roman"/>
          <w:color w:val="333333"/>
        </w:rPr>
      </w:pPr>
      <w:r w:rsidR="7BDFC74E">
        <w:rPr/>
        <w:t xml:space="preserve">What is the difference </w:t>
      </w:r>
      <w:r w:rsidR="7BDFC74E">
        <w:rPr/>
        <w:t xml:space="preserve">between </w:t>
      </w:r>
      <w:r w:rsidR="7BDFC74E">
        <w:rPr/>
        <w:t>a traditional livestock and rotational livestock?</w:t>
      </w:r>
    </w:p>
    <w:p w:rsidRPr="007A7CB6" w:rsidR="00E226B0" w:rsidP="001D7530" w:rsidRDefault="00E226B0" w14:paraId="7D5E84E7" w14:textId="63359897">
      <w:pPr>
        <w:spacing w:line="360" w:lineRule="auto"/>
        <w:rPr>
          <w:rFonts w:ascii="Arial" w:hAnsi="Arial" w:eastAsia="Times New Roman" w:cs="Times New Roman"/>
          <w:color w:val="333333"/>
          <w:szCs w:val="20"/>
          <w:shd w:val="clear" w:color="auto" w:fill="1E2A59"/>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C5C">
        <w:rPr>
          <w:szCs w:val="20"/>
        </w:rPr>
        <w:t>_________________________________________________________________</w:t>
      </w:r>
      <w:r w:rsidRPr="007A7CB6">
        <w:rPr>
          <w:szCs w:val="20"/>
        </w:rPr>
        <w:t>________</w:t>
      </w:r>
    </w:p>
    <w:p w:rsidRPr="007A7CB6" w:rsidR="00E226B0" w:rsidP="00E226B0" w:rsidRDefault="00E226B0" w14:paraId="2E1D8203" w14:textId="77777777">
      <w:pPr>
        <w:rPr>
          <w:rFonts w:ascii="Arial" w:hAnsi="Arial" w:eastAsia="Times New Roman" w:cs="Times New Roman"/>
          <w:color w:val="333333"/>
          <w:szCs w:val="20"/>
          <w:shd w:val="clear" w:color="auto" w:fill="1E2A59"/>
        </w:rPr>
      </w:pPr>
    </w:p>
    <w:p w:rsidRPr="007A7CB6" w:rsidR="00E226B0" w:rsidP="00E226B0" w:rsidRDefault="00E226B0" w14:paraId="3D117CBD" w14:textId="77777777">
      <w:pPr>
        <w:pStyle w:val="ListParagraph"/>
        <w:numPr>
          <w:ilvl w:val="0"/>
          <w:numId w:val="2"/>
        </w:numPr>
        <w:rPr>
          <w:rFonts w:ascii="Arial" w:hAnsi="Arial" w:eastAsia="Times New Roman" w:cs="Times New Roman"/>
          <w:color w:val="333333"/>
          <w:szCs w:val="20"/>
          <w:shd w:val="clear" w:color="auto" w:fill="1E2A59"/>
        </w:rPr>
      </w:pPr>
      <w:r w:rsidRPr="007A7CB6">
        <w:rPr>
          <w:szCs w:val="20"/>
        </w:rPr>
        <w:t>Why is the “perennial” optional so inexpensive?</w:t>
      </w:r>
    </w:p>
    <w:p w:rsidRPr="007A7CB6" w:rsidR="00E226B0" w:rsidP="001D7530" w:rsidRDefault="00E226B0" w14:paraId="62EB3BB8" w14:textId="5955FE6B">
      <w:pPr>
        <w:spacing w:line="360" w:lineRule="auto"/>
        <w:rPr>
          <w:szCs w:val="20"/>
        </w:rPr>
      </w:pPr>
      <w:r w:rsidRPr="007A7CB6">
        <w:rPr>
          <w:szCs w:val="20"/>
        </w:rPr>
        <w:t>___________________________________________________________________________________________________________________________________________________________________________________________________________________</w:t>
      </w:r>
      <w:r w:rsidR="00581C5C">
        <w:rPr>
          <w:szCs w:val="20"/>
        </w:rPr>
        <w:t>_______________________________________</w:t>
      </w:r>
      <w:r w:rsidRPr="007A7CB6">
        <w:rPr>
          <w:szCs w:val="20"/>
        </w:rPr>
        <w:t>____________________</w:t>
      </w:r>
    </w:p>
    <w:p w:rsidRPr="007A7CB6" w:rsidR="00E226B0" w:rsidP="00E226B0" w:rsidRDefault="00E226B0" w14:paraId="5BB5EB9C" w14:textId="77777777">
      <w:pPr>
        <w:rPr>
          <w:szCs w:val="20"/>
        </w:rPr>
      </w:pPr>
    </w:p>
    <w:p w:rsidRPr="007A7CB6" w:rsidR="00E226B0" w:rsidP="00E226B0" w:rsidRDefault="00E226B0" w14:paraId="676F0ABC" w14:textId="37E5C221">
      <w:pPr>
        <w:pStyle w:val="ListParagraph"/>
        <w:numPr>
          <w:ilvl w:val="0"/>
          <w:numId w:val="2"/>
        </w:numPr>
        <w:rPr>
          <w:rFonts w:ascii="Arial" w:hAnsi="Arial" w:eastAsia="Times New Roman" w:cs="Times New Roman"/>
          <w:color w:val="333333"/>
          <w:szCs w:val="20"/>
          <w:shd w:val="clear" w:color="auto" w:fill="1E2A59"/>
        </w:rPr>
      </w:pPr>
      <w:r w:rsidRPr="007A7CB6">
        <w:rPr>
          <w:szCs w:val="20"/>
        </w:rPr>
        <w:t>What type of tillage is best for the environment and why?</w:t>
      </w:r>
    </w:p>
    <w:p w:rsidRPr="007A7CB6" w:rsidR="00E226B0" w:rsidP="001D7530" w:rsidRDefault="00E226B0" w14:paraId="29FBCEA7" w14:textId="5055EAB3">
      <w:pPr>
        <w:spacing w:line="360" w:lineRule="auto"/>
        <w:rPr>
          <w:rFonts w:ascii="Arial" w:hAnsi="Arial" w:eastAsia="Times New Roman" w:cs="Times New Roman"/>
          <w:color w:val="333333"/>
          <w:szCs w:val="20"/>
          <w:shd w:val="clear" w:color="auto" w:fill="1E2A59"/>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C5C">
        <w:rPr>
          <w:szCs w:val="20"/>
        </w:rPr>
        <w:t>_________________________________________________________________</w:t>
      </w:r>
      <w:r w:rsidRPr="007A7CB6">
        <w:rPr>
          <w:szCs w:val="20"/>
        </w:rPr>
        <w:t>_______</w:t>
      </w:r>
    </w:p>
    <w:p w:rsidRPr="007A7CB6" w:rsidR="00E226B0" w:rsidP="00E226B0" w:rsidRDefault="00E226B0" w14:paraId="755EF29C" w14:textId="77777777">
      <w:pPr>
        <w:rPr>
          <w:rFonts w:ascii="Arial" w:hAnsi="Arial" w:eastAsia="Times New Roman" w:cs="Times New Roman"/>
          <w:color w:val="333333"/>
          <w:szCs w:val="20"/>
          <w:shd w:val="clear" w:color="auto" w:fill="1E2A59"/>
        </w:rPr>
      </w:pPr>
    </w:p>
    <w:p w:rsidR="007A7CB6" w:rsidRDefault="007A7CB6" w14:paraId="116DF1D3" w14:textId="43C0F6F6">
      <w:pPr>
        <w:rPr>
          <w:rFonts w:ascii="Arial" w:hAnsi="Arial" w:eastAsia="Times New Roman" w:cs="Times New Roman"/>
          <w:color w:val="333333"/>
          <w:sz w:val="22"/>
          <w:szCs w:val="22"/>
          <w:shd w:val="clear" w:color="auto" w:fill="1E2A59"/>
        </w:rPr>
      </w:pPr>
      <w:r>
        <w:rPr>
          <w:rFonts w:ascii="Arial" w:hAnsi="Arial" w:eastAsia="Times New Roman" w:cs="Times New Roman"/>
          <w:color w:val="333333"/>
          <w:sz w:val="22"/>
          <w:szCs w:val="22"/>
          <w:shd w:val="clear" w:color="auto" w:fill="1E2A59"/>
        </w:rPr>
        <w:br w:type="page"/>
      </w:r>
    </w:p>
    <w:p w:rsidR="0078624D" w:rsidRDefault="0078624D" w14:paraId="5CCF155B" w14:textId="77777777">
      <w:pPr>
        <w:rPr>
          <w:rFonts w:ascii="Arial" w:hAnsi="Arial" w:eastAsia="Times New Roman" w:cs="Times New Roman"/>
          <w:color w:val="333333"/>
          <w:sz w:val="22"/>
          <w:szCs w:val="22"/>
          <w:shd w:val="clear" w:color="auto" w:fill="1E2A59"/>
        </w:rPr>
      </w:pPr>
    </w:p>
    <w:p w:rsidRPr="00CF35CD" w:rsidR="00863A47" w:rsidP="00077AD2" w:rsidRDefault="0078624D" w14:paraId="5E5031A8" w14:textId="6AFA1582">
      <w:pPr>
        <w:jc w:val="center"/>
        <w:rPr>
          <w:rFonts w:ascii="Arial" w:hAnsi="Arial" w:eastAsia="Times New Roman" w:cs="Times New Roman"/>
          <w:b/>
          <w:color w:val="333333"/>
          <w:sz w:val="36"/>
          <w:szCs w:val="22"/>
          <w:shd w:val="clear" w:color="auto" w:fill="1E2A59"/>
        </w:rPr>
      </w:pPr>
      <w:r w:rsidRPr="00CF35CD">
        <w:rPr>
          <w:b/>
          <w:sz w:val="28"/>
          <w:szCs w:val="20"/>
        </w:rPr>
        <w:t>TRIAL 1</w:t>
      </w:r>
    </w:p>
    <w:tbl>
      <w:tblPr>
        <w:tblStyle w:val="TableGrid"/>
        <w:tblW w:w="0" w:type="auto"/>
        <w:tblLook w:val="04A0" w:firstRow="1" w:lastRow="0" w:firstColumn="1" w:lastColumn="0" w:noHBand="0" w:noVBand="1"/>
      </w:tblPr>
      <w:tblGrid>
        <w:gridCol w:w="985"/>
        <w:gridCol w:w="6300"/>
        <w:gridCol w:w="1440"/>
        <w:gridCol w:w="2065"/>
      </w:tblGrid>
      <w:tr w:rsidRPr="00642016" w:rsidR="0055522B" w:rsidTr="00CF35CD" w14:paraId="02518A8D" w14:textId="77777777">
        <w:trPr>
          <w:trHeight w:val="413"/>
        </w:trPr>
        <w:tc>
          <w:tcPr>
            <w:tcW w:w="985" w:type="dxa"/>
          </w:tcPr>
          <w:p w:rsidRPr="00642016" w:rsidR="0055522B" w:rsidP="0055522B" w:rsidRDefault="0055522B" w14:paraId="2212CE57" w14:textId="037DA165">
            <w:pPr>
              <w:rPr>
                <w:rFonts w:ascii="Arial" w:hAnsi="Arial" w:eastAsia="Times New Roman" w:cs="Times New Roman"/>
                <w:color w:val="333333"/>
                <w:sz w:val="20"/>
                <w:szCs w:val="20"/>
                <w:shd w:val="clear" w:color="auto" w:fill="1E2A59"/>
              </w:rPr>
            </w:pPr>
            <w:r w:rsidRPr="00642016">
              <w:rPr>
                <w:sz w:val="20"/>
                <w:szCs w:val="20"/>
              </w:rPr>
              <w:t>Section</w:t>
            </w:r>
          </w:p>
        </w:tc>
        <w:tc>
          <w:tcPr>
            <w:tcW w:w="6300" w:type="dxa"/>
          </w:tcPr>
          <w:p w:rsidRPr="00642016" w:rsidR="0055522B" w:rsidP="00863A47" w:rsidRDefault="0055522B" w14:paraId="31FFB6B1" w14:textId="3640348C">
            <w:pPr>
              <w:jc w:val="center"/>
              <w:rPr>
                <w:rFonts w:ascii="Arial" w:hAnsi="Arial" w:eastAsia="Times New Roman" w:cs="Times New Roman"/>
                <w:color w:val="333333"/>
                <w:sz w:val="20"/>
                <w:szCs w:val="20"/>
                <w:shd w:val="clear" w:color="auto" w:fill="1E2A59"/>
              </w:rPr>
            </w:pPr>
            <w:r w:rsidRPr="00642016">
              <w:rPr>
                <w:sz w:val="20"/>
                <w:szCs w:val="20"/>
              </w:rPr>
              <w:t>Land Use</w:t>
            </w:r>
          </w:p>
        </w:tc>
        <w:tc>
          <w:tcPr>
            <w:tcW w:w="1440" w:type="dxa"/>
          </w:tcPr>
          <w:p w:rsidRPr="00642016" w:rsidR="0055522B" w:rsidP="002D29BE" w:rsidRDefault="002D29BE" w14:paraId="3A10814A" w14:textId="1DF91444">
            <w:pPr>
              <w:rPr>
                <w:rFonts w:ascii="Arial" w:hAnsi="Arial" w:eastAsia="Times New Roman" w:cs="Times New Roman"/>
                <w:color w:val="333333"/>
                <w:sz w:val="20"/>
                <w:szCs w:val="20"/>
                <w:shd w:val="clear" w:color="auto" w:fill="1E2A59"/>
              </w:rPr>
            </w:pPr>
            <w:r w:rsidRPr="00642016">
              <w:rPr>
                <w:sz w:val="20"/>
                <w:szCs w:val="20"/>
              </w:rPr>
              <w:t>Fertilizer Rate</w:t>
            </w:r>
          </w:p>
        </w:tc>
        <w:tc>
          <w:tcPr>
            <w:tcW w:w="2065" w:type="dxa"/>
          </w:tcPr>
          <w:p w:rsidRPr="00642016" w:rsidR="0055522B" w:rsidP="00E826F0" w:rsidRDefault="00E826F0" w14:paraId="263CB752" w14:textId="4A1C271F">
            <w:pPr>
              <w:rPr>
                <w:rFonts w:ascii="Arial" w:hAnsi="Arial" w:eastAsia="Times New Roman" w:cs="Times New Roman"/>
                <w:color w:val="333333"/>
                <w:sz w:val="20"/>
                <w:szCs w:val="20"/>
                <w:shd w:val="clear" w:color="auto" w:fill="1E2A59"/>
              </w:rPr>
            </w:pPr>
            <w:r w:rsidRPr="00642016">
              <w:rPr>
                <w:sz w:val="20"/>
                <w:szCs w:val="20"/>
              </w:rPr>
              <w:t>Tillage</w:t>
            </w:r>
          </w:p>
        </w:tc>
      </w:tr>
      <w:tr w:rsidRPr="00642016" w:rsidR="0055522B" w:rsidTr="00CF35CD" w14:paraId="2B7A3C9C" w14:textId="77777777">
        <w:tc>
          <w:tcPr>
            <w:tcW w:w="985" w:type="dxa"/>
          </w:tcPr>
          <w:p w:rsidRPr="00642016" w:rsidR="0055522B" w:rsidP="0055522B" w:rsidRDefault="0055522B" w14:paraId="059C0BF4" w14:textId="71287CDD">
            <w:pPr>
              <w:jc w:val="center"/>
              <w:rPr>
                <w:rFonts w:ascii="Arial" w:hAnsi="Arial" w:eastAsia="Times New Roman" w:cs="Times New Roman"/>
                <w:color w:val="333333"/>
                <w:sz w:val="20"/>
                <w:szCs w:val="20"/>
                <w:shd w:val="clear" w:color="auto" w:fill="1E2A59"/>
              </w:rPr>
            </w:pPr>
            <w:r w:rsidRPr="00642016">
              <w:rPr>
                <w:sz w:val="20"/>
                <w:szCs w:val="20"/>
              </w:rPr>
              <w:t>1</w:t>
            </w:r>
          </w:p>
        </w:tc>
        <w:tc>
          <w:tcPr>
            <w:tcW w:w="6300" w:type="dxa"/>
          </w:tcPr>
          <w:p w:rsidRPr="00642016" w:rsidR="00E826F0" w:rsidP="009F792B" w:rsidRDefault="009F792B" w14:paraId="60EAD0C0" w14:textId="0EFE4E13">
            <w:pPr>
              <w:rPr>
                <w:sz w:val="20"/>
                <w:szCs w:val="20"/>
              </w:rPr>
            </w:pPr>
            <w:r w:rsidRPr="00642016">
              <w:rPr>
                <w:sz w:val="20"/>
                <w:szCs w:val="20"/>
              </w:rPr>
              <w:t xml:space="preserve">Corn/soybean  </w:t>
            </w:r>
            <w:r w:rsidR="00CF35CD">
              <w:rPr>
                <w:sz w:val="20"/>
                <w:szCs w:val="20"/>
              </w:rPr>
              <w:t xml:space="preserve">                                                </w:t>
            </w:r>
            <w:r w:rsidRPr="00642016" w:rsidR="00D359EB">
              <w:rPr>
                <w:sz w:val="20"/>
                <w:szCs w:val="20"/>
              </w:rPr>
              <w:t xml:space="preserve">corn/soybean w/buffer  </w:t>
            </w:r>
          </w:p>
          <w:p w:rsidRPr="00642016" w:rsidR="00E826F0" w:rsidP="009F792B" w:rsidRDefault="00D359EB" w14:paraId="7124EE8B" w14:textId="0B79EC72">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sidR="00CF35CD">
              <w:rPr>
                <w:sz w:val="20"/>
                <w:szCs w:val="20"/>
              </w:rPr>
              <w:t xml:space="preserve"> </w:t>
            </w:r>
            <w:proofErr w:type="gramEnd"/>
            <w:r w:rsidR="00CF35CD">
              <w:rPr>
                <w:sz w:val="20"/>
                <w:szCs w:val="20"/>
              </w:rPr>
              <w:t xml:space="preserve">                      </w:t>
            </w:r>
            <w:r w:rsidRPr="00642016">
              <w:rPr>
                <w:sz w:val="20"/>
                <w:szCs w:val="20"/>
              </w:rPr>
              <w:t xml:space="preserve">perennial cover, </w:t>
            </w:r>
          </w:p>
          <w:p w:rsidRPr="00CF35CD" w:rsidR="0055522B" w:rsidP="003B013B" w:rsidRDefault="003B013B" w14:paraId="0D3CFAD3" w14:textId="24017B5B">
            <w:pPr>
              <w:rPr>
                <w:sz w:val="20"/>
                <w:szCs w:val="20"/>
              </w:rPr>
            </w:pPr>
            <w:r w:rsidRPr="00642016">
              <w:rPr>
                <w:sz w:val="20"/>
                <w:szCs w:val="20"/>
              </w:rPr>
              <w:t>livestock-traditional</w:t>
            </w:r>
            <w:r w:rsidR="00CF35CD">
              <w:rPr>
                <w:sz w:val="20"/>
                <w:szCs w:val="20"/>
              </w:rPr>
              <w:t xml:space="preserve">                                      </w:t>
            </w:r>
            <w:r w:rsidRPr="00642016">
              <w:rPr>
                <w:sz w:val="20"/>
                <w:szCs w:val="20"/>
              </w:rPr>
              <w:t>livestock-rotational</w:t>
            </w:r>
          </w:p>
        </w:tc>
        <w:tc>
          <w:tcPr>
            <w:tcW w:w="1440" w:type="dxa"/>
          </w:tcPr>
          <w:p w:rsidRPr="00642016" w:rsidR="00E826F0" w:rsidP="002D29BE" w:rsidRDefault="002D29BE" w14:paraId="3238AF3E" w14:textId="77777777">
            <w:pPr>
              <w:rPr>
                <w:sz w:val="20"/>
                <w:szCs w:val="20"/>
              </w:rPr>
            </w:pPr>
            <w:r w:rsidRPr="00642016">
              <w:rPr>
                <w:sz w:val="20"/>
                <w:szCs w:val="20"/>
              </w:rPr>
              <w:t xml:space="preserve">Low   </w:t>
            </w:r>
          </w:p>
          <w:p w:rsidRPr="00642016" w:rsidR="00E826F0" w:rsidP="002D29BE" w:rsidRDefault="002D29BE" w14:paraId="13C22181" w14:textId="77777777">
            <w:pPr>
              <w:rPr>
                <w:sz w:val="20"/>
                <w:szCs w:val="20"/>
              </w:rPr>
            </w:pPr>
            <w:r w:rsidRPr="00642016">
              <w:rPr>
                <w:sz w:val="20"/>
                <w:szCs w:val="20"/>
              </w:rPr>
              <w:t xml:space="preserve">Medium </w:t>
            </w:r>
          </w:p>
          <w:p w:rsidRPr="00642016" w:rsidR="0055522B" w:rsidP="002D29BE" w:rsidRDefault="002D29BE" w14:paraId="776F1B96" w14:textId="43A7B471">
            <w:pPr>
              <w:rPr>
                <w:rFonts w:ascii="Arial" w:hAnsi="Arial" w:eastAsia="Times New Roman" w:cs="Times New Roman"/>
                <w:color w:val="333333"/>
                <w:sz w:val="20"/>
                <w:szCs w:val="20"/>
                <w:shd w:val="clear" w:color="auto" w:fill="1E2A59"/>
              </w:rPr>
            </w:pPr>
            <w:r w:rsidRPr="00642016">
              <w:rPr>
                <w:sz w:val="20"/>
                <w:szCs w:val="20"/>
              </w:rPr>
              <w:t xml:space="preserve"> High</w:t>
            </w:r>
          </w:p>
        </w:tc>
        <w:tc>
          <w:tcPr>
            <w:tcW w:w="2065" w:type="dxa"/>
          </w:tcPr>
          <w:p w:rsidRPr="00642016" w:rsidR="0055522B" w:rsidP="00E826F0" w:rsidRDefault="00E826F0" w14:paraId="1D4C8F29" w14:textId="77777777">
            <w:pPr>
              <w:rPr>
                <w:sz w:val="20"/>
                <w:szCs w:val="20"/>
              </w:rPr>
            </w:pPr>
            <w:r w:rsidRPr="00642016">
              <w:rPr>
                <w:sz w:val="20"/>
                <w:szCs w:val="20"/>
              </w:rPr>
              <w:t>No till</w:t>
            </w:r>
          </w:p>
          <w:p w:rsidRPr="00642016" w:rsidR="00E826F0" w:rsidP="00E826F0" w:rsidRDefault="00E826F0" w14:paraId="6A72FB0E" w14:textId="77777777">
            <w:pPr>
              <w:rPr>
                <w:sz w:val="20"/>
                <w:szCs w:val="20"/>
              </w:rPr>
            </w:pPr>
            <w:r w:rsidRPr="00642016">
              <w:rPr>
                <w:sz w:val="20"/>
                <w:szCs w:val="20"/>
              </w:rPr>
              <w:t>Strip till</w:t>
            </w:r>
          </w:p>
          <w:p w:rsidRPr="00642016" w:rsidR="00E826F0" w:rsidP="00E826F0" w:rsidRDefault="00E826F0" w14:paraId="6B207461" w14:textId="77777777">
            <w:pPr>
              <w:rPr>
                <w:sz w:val="20"/>
                <w:szCs w:val="20"/>
              </w:rPr>
            </w:pPr>
            <w:r w:rsidRPr="00642016">
              <w:rPr>
                <w:sz w:val="20"/>
                <w:szCs w:val="20"/>
              </w:rPr>
              <w:t>Mulch till</w:t>
            </w:r>
          </w:p>
          <w:p w:rsidRPr="00642016" w:rsidR="00E826F0" w:rsidP="00E826F0" w:rsidRDefault="00E826F0" w14:paraId="7C823D65" w14:textId="17AB0002">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21115B" w:rsidTr="00CF35CD" w14:paraId="75F618A8" w14:textId="77777777">
        <w:tc>
          <w:tcPr>
            <w:tcW w:w="985" w:type="dxa"/>
          </w:tcPr>
          <w:p w:rsidRPr="00642016" w:rsidR="0021115B" w:rsidP="0021115B" w:rsidRDefault="0021115B" w14:paraId="6611CEAB" w14:textId="2D25B053">
            <w:pPr>
              <w:jc w:val="center"/>
              <w:rPr>
                <w:rFonts w:ascii="Arial" w:hAnsi="Arial" w:eastAsia="Times New Roman" w:cs="Times New Roman"/>
                <w:color w:val="333333"/>
                <w:sz w:val="20"/>
                <w:szCs w:val="20"/>
                <w:shd w:val="clear" w:color="auto" w:fill="1E2A59"/>
              </w:rPr>
            </w:pPr>
            <w:r w:rsidRPr="00642016">
              <w:rPr>
                <w:sz w:val="20"/>
                <w:szCs w:val="20"/>
              </w:rPr>
              <w:t>2</w:t>
            </w:r>
          </w:p>
        </w:tc>
        <w:tc>
          <w:tcPr>
            <w:tcW w:w="6300" w:type="dxa"/>
          </w:tcPr>
          <w:p w:rsidRPr="00642016" w:rsidR="00CF35CD" w:rsidP="00CF35CD" w:rsidRDefault="00CF35CD" w14:paraId="540FEB4E"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01C2F432" w14:textId="73A97345">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3B013B" w:rsidP="00CF35CD" w:rsidRDefault="00CF35CD" w14:paraId="0B73FC53" w14:textId="2F1EC203">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21115B" w:rsidP="0021115B" w:rsidRDefault="0021115B" w14:paraId="78CEEBE0" w14:textId="77777777">
            <w:pPr>
              <w:rPr>
                <w:sz w:val="20"/>
                <w:szCs w:val="20"/>
              </w:rPr>
            </w:pPr>
            <w:r w:rsidRPr="00642016">
              <w:rPr>
                <w:sz w:val="20"/>
                <w:szCs w:val="20"/>
              </w:rPr>
              <w:t xml:space="preserve">Low   </w:t>
            </w:r>
          </w:p>
          <w:p w:rsidRPr="00642016" w:rsidR="0021115B" w:rsidP="0021115B" w:rsidRDefault="0021115B" w14:paraId="353BFB5E" w14:textId="77777777">
            <w:pPr>
              <w:rPr>
                <w:sz w:val="20"/>
                <w:szCs w:val="20"/>
              </w:rPr>
            </w:pPr>
            <w:r w:rsidRPr="00642016">
              <w:rPr>
                <w:sz w:val="20"/>
                <w:szCs w:val="20"/>
              </w:rPr>
              <w:t xml:space="preserve">Medium </w:t>
            </w:r>
          </w:p>
          <w:p w:rsidRPr="00642016" w:rsidR="0021115B" w:rsidP="0021115B" w:rsidRDefault="0021115B" w14:paraId="7BA3B2D9" w14:textId="46371542">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21115B" w:rsidP="0021115B" w:rsidRDefault="0021115B" w14:paraId="4C8C2534" w14:textId="77777777">
            <w:pPr>
              <w:rPr>
                <w:sz w:val="20"/>
                <w:szCs w:val="20"/>
              </w:rPr>
            </w:pPr>
            <w:r w:rsidRPr="00642016">
              <w:rPr>
                <w:sz w:val="20"/>
                <w:szCs w:val="20"/>
              </w:rPr>
              <w:t>No till</w:t>
            </w:r>
          </w:p>
          <w:p w:rsidRPr="00642016" w:rsidR="0021115B" w:rsidP="0021115B" w:rsidRDefault="0021115B" w14:paraId="377C1595" w14:textId="77777777">
            <w:pPr>
              <w:rPr>
                <w:sz w:val="20"/>
                <w:szCs w:val="20"/>
              </w:rPr>
            </w:pPr>
            <w:r w:rsidRPr="00642016">
              <w:rPr>
                <w:sz w:val="20"/>
                <w:szCs w:val="20"/>
              </w:rPr>
              <w:t>Strip till</w:t>
            </w:r>
          </w:p>
          <w:p w:rsidRPr="00642016" w:rsidR="0021115B" w:rsidP="0021115B" w:rsidRDefault="0021115B" w14:paraId="2E54B8DE" w14:textId="77777777">
            <w:pPr>
              <w:rPr>
                <w:sz w:val="20"/>
                <w:szCs w:val="20"/>
              </w:rPr>
            </w:pPr>
            <w:r w:rsidRPr="00642016">
              <w:rPr>
                <w:sz w:val="20"/>
                <w:szCs w:val="20"/>
              </w:rPr>
              <w:t>Mulch till</w:t>
            </w:r>
          </w:p>
          <w:p w:rsidRPr="00642016" w:rsidR="0021115B" w:rsidP="0021115B" w:rsidRDefault="0021115B" w14:paraId="52111F99" w14:textId="0344D7EC">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943702" w:rsidTr="00CF35CD" w14:paraId="7B46FCD9" w14:textId="77777777">
        <w:tc>
          <w:tcPr>
            <w:tcW w:w="985" w:type="dxa"/>
          </w:tcPr>
          <w:p w:rsidRPr="00642016" w:rsidR="00943702" w:rsidP="00943702" w:rsidRDefault="00943702" w14:paraId="7C6E769C" w14:textId="527F0D64">
            <w:pPr>
              <w:jc w:val="center"/>
              <w:rPr>
                <w:rFonts w:ascii="Arial" w:hAnsi="Arial" w:eastAsia="Times New Roman" w:cs="Times New Roman"/>
                <w:color w:val="333333"/>
                <w:sz w:val="20"/>
                <w:szCs w:val="20"/>
                <w:shd w:val="clear" w:color="auto" w:fill="1E2A59"/>
              </w:rPr>
            </w:pPr>
            <w:r w:rsidRPr="00642016">
              <w:rPr>
                <w:sz w:val="20"/>
                <w:szCs w:val="20"/>
              </w:rPr>
              <w:t>3</w:t>
            </w:r>
          </w:p>
        </w:tc>
        <w:tc>
          <w:tcPr>
            <w:tcW w:w="6300" w:type="dxa"/>
          </w:tcPr>
          <w:p w:rsidRPr="00642016" w:rsidR="00CF35CD" w:rsidP="00CF35CD" w:rsidRDefault="00CF35CD" w14:paraId="7BECB4B3"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42DD3DD3" w14:textId="7622919C">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943702" w:rsidP="00CF35CD" w:rsidRDefault="00CF35CD" w14:paraId="7D1CCA55" w14:textId="3C9998CD">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943702" w:rsidP="00943702" w:rsidRDefault="00943702" w14:paraId="76EB535B" w14:textId="77777777">
            <w:pPr>
              <w:rPr>
                <w:sz w:val="20"/>
                <w:szCs w:val="20"/>
              </w:rPr>
            </w:pPr>
            <w:r w:rsidRPr="00642016">
              <w:rPr>
                <w:sz w:val="20"/>
                <w:szCs w:val="20"/>
              </w:rPr>
              <w:t xml:space="preserve">Low   </w:t>
            </w:r>
          </w:p>
          <w:p w:rsidRPr="00642016" w:rsidR="00943702" w:rsidP="00943702" w:rsidRDefault="00943702" w14:paraId="094D812D" w14:textId="77777777">
            <w:pPr>
              <w:rPr>
                <w:sz w:val="20"/>
                <w:szCs w:val="20"/>
              </w:rPr>
            </w:pPr>
            <w:r w:rsidRPr="00642016">
              <w:rPr>
                <w:sz w:val="20"/>
                <w:szCs w:val="20"/>
              </w:rPr>
              <w:t xml:space="preserve">Medium </w:t>
            </w:r>
          </w:p>
          <w:p w:rsidRPr="00642016" w:rsidR="00943702" w:rsidP="00943702" w:rsidRDefault="00943702" w14:paraId="548B0EE5" w14:textId="7903291F">
            <w:pPr>
              <w:rPr>
                <w:sz w:val="20"/>
                <w:szCs w:val="20"/>
              </w:rPr>
            </w:pPr>
            <w:r w:rsidRPr="00642016">
              <w:rPr>
                <w:sz w:val="20"/>
                <w:szCs w:val="20"/>
              </w:rPr>
              <w:t xml:space="preserve"> High</w:t>
            </w:r>
          </w:p>
        </w:tc>
        <w:tc>
          <w:tcPr>
            <w:tcW w:w="2065" w:type="dxa"/>
          </w:tcPr>
          <w:p w:rsidRPr="00642016" w:rsidR="00943702" w:rsidP="00943702" w:rsidRDefault="00943702" w14:paraId="7CF90DDC" w14:textId="77777777">
            <w:pPr>
              <w:rPr>
                <w:sz w:val="20"/>
                <w:szCs w:val="20"/>
              </w:rPr>
            </w:pPr>
            <w:r w:rsidRPr="00642016">
              <w:rPr>
                <w:sz w:val="20"/>
                <w:szCs w:val="20"/>
              </w:rPr>
              <w:t>No till</w:t>
            </w:r>
          </w:p>
          <w:p w:rsidRPr="00642016" w:rsidR="00943702" w:rsidP="00943702" w:rsidRDefault="00943702" w14:paraId="7995B6D1" w14:textId="77777777">
            <w:pPr>
              <w:rPr>
                <w:sz w:val="20"/>
                <w:szCs w:val="20"/>
              </w:rPr>
            </w:pPr>
            <w:r w:rsidRPr="00642016">
              <w:rPr>
                <w:sz w:val="20"/>
                <w:szCs w:val="20"/>
              </w:rPr>
              <w:t>Strip till</w:t>
            </w:r>
          </w:p>
          <w:p w:rsidRPr="00642016" w:rsidR="00943702" w:rsidP="00943702" w:rsidRDefault="00943702" w14:paraId="7F93608A" w14:textId="77777777">
            <w:pPr>
              <w:rPr>
                <w:sz w:val="20"/>
                <w:szCs w:val="20"/>
              </w:rPr>
            </w:pPr>
            <w:r w:rsidRPr="00642016">
              <w:rPr>
                <w:sz w:val="20"/>
                <w:szCs w:val="20"/>
              </w:rPr>
              <w:t>Mulch till</w:t>
            </w:r>
          </w:p>
          <w:p w:rsidRPr="00642016" w:rsidR="00943702" w:rsidP="00943702" w:rsidRDefault="00943702" w14:paraId="75C7564F" w14:textId="53EB8EA2">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446BA2" w:rsidTr="00CF35CD" w14:paraId="3C592D15" w14:textId="77777777">
        <w:tc>
          <w:tcPr>
            <w:tcW w:w="985" w:type="dxa"/>
          </w:tcPr>
          <w:p w:rsidRPr="00642016" w:rsidR="00446BA2" w:rsidP="00446BA2" w:rsidRDefault="00446BA2" w14:paraId="35E54E06" w14:textId="25BD6221">
            <w:pPr>
              <w:jc w:val="center"/>
              <w:rPr>
                <w:rFonts w:ascii="Arial" w:hAnsi="Arial" w:eastAsia="Times New Roman" w:cs="Times New Roman"/>
                <w:color w:val="333333"/>
                <w:sz w:val="20"/>
                <w:szCs w:val="20"/>
                <w:shd w:val="clear" w:color="auto" w:fill="1E2A59"/>
              </w:rPr>
            </w:pPr>
            <w:r w:rsidRPr="00642016">
              <w:rPr>
                <w:sz w:val="20"/>
                <w:szCs w:val="20"/>
              </w:rPr>
              <w:t>4</w:t>
            </w:r>
          </w:p>
        </w:tc>
        <w:tc>
          <w:tcPr>
            <w:tcW w:w="6300" w:type="dxa"/>
          </w:tcPr>
          <w:p w:rsidRPr="00642016" w:rsidR="00CF35CD" w:rsidP="00CF35CD" w:rsidRDefault="00CF35CD" w14:paraId="3E1755E7"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20476460" w14:textId="6BB8F146">
            <w:pPr>
              <w:rPr>
                <w:sz w:val="20"/>
                <w:szCs w:val="20"/>
              </w:rPr>
            </w:pPr>
            <w:r w:rsidRPr="00642016">
              <w:rPr>
                <w:sz w:val="20"/>
                <w:szCs w:val="20"/>
              </w:rPr>
              <w:t>corn/soybeans w/</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446BA2" w:rsidP="00CF35CD" w:rsidRDefault="00CF35CD" w14:paraId="6D5EFD40" w14:textId="6DE2681A">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446BA2" w:rsidP="00446BA2" w:rsidRDefault="00446BA2" w14:paraId="568019C3" w14:textId="77777777">
            <w:pPr>
              <w:rPr>
                <w:sz w:val="20"/>
                <w:szCs w:val="20"/>
              </w:rPr>
            </w:pPr>
            <w:r w:rsidRPr="00642016">
              <w:rPr>
                <w:sz w:val="20"/>
                <w:szCs w:val="20"/>
              </w:rPr>
              <w:t xml:space="preserve">Low   </w:t>
            </w:r>
          </w:p>
          <w:p w:rsidRPr="00642016" w:rsidR="00446BA2" w:rsidP="00446BA2" w:rsidRDefault="00446BA2" w14:paraId="0B6929EE" w14:textId="77777777">
            <w:pPr>
              <w:rPr>
                <w:sz w:val="20"/>
                <w:szCs w:val="20"/>
              </w:rPr>
            </w:pPr>
            <w:r w:rsidRPr="00642016">
              <w:rPr>
                <w:sz w:val="20"/>
                <w:szCs w:val="20"/>
              </w:rPr>
              <w:t xml:space="preserve">Medium </w:t>
            </w:r>
          </w:p>
          <w:p w:rsidRPr="00642016" w:rsidR="00446BA2" w:rsidP="00446BA2" w:rsidRDefault="00446BA2" w14:paraId="70267A28" w14:textId="5806D88F">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446BA2" w:rsidP="00446BA2" w:rsidRDefault="00446BA2" w14:paraId="5AC29336" w14:textId="77777777">
            <w:pPr>
              <w:rPr>
                <w:sz w:val="20"/>
                <w:szCs w:val="20"/>
              </w:rPr>
            </w:pPr>
            <w:r w:rsidRPr="00642016">
              <w:rPr>
                <w:sz w:val="20"/>
                <w:szCs w:val="20"/>
              </w:rPr>
              <w:t>No till</w:t>
            </w:r>
          </w:p>
          <w:p w:rsidRPr="00642016" w:rsidR="00446BA2" w:rsidP="00446BA2" w:rsidRDefault="00446BA2" w14:paraId="75965814" w14:textId="77777777">
            <w:pPr>
              <w:rPr>
                <w:sz w:val="20"/>
                <w:szCs w:val="20"/>
              </w:rPr>
            </w:pPr>
            <w:r w:rsidRPr="00642016">
              <w:rPr>
                <w:sz w:val="20"/>
                <w:szCs w:val="20"/>
              </w:rPr>
              <w:t>Strip till</w:t>
            </w:r>
          </w:p>
          <w:p w:rsidRPr="00642016" w:rsidR="00446BA2" w:rsidP="00446BA2" w:rsidRDefault="00446BA2" w14:paraId="23BDF2D3" w14:textId="77777777">
            <w:pPr>
              <w:rPr>
                <w:sz w:val="20"/>
                <w:szCs w:val="20"/>
              </w:rPr>
            </w:pPr>
            <w:r w:rsidRPr="00642016">
              <w:rPr>
                <w:sz w:val="20"/>
                <w:szCs w:val="20"/>
              </w:rPr>
              <w:t>Mulch till</w:t>
            </w:r>
          </w:p>
          <w:p w:rsidRPr="00642016" w:rsidR="00446BA2" w:rsidP="00446BA2" w:rsidRDefault="00446BA2" w14:paraId="0F293EC1" w14:textId="4919505C">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446BA2" w:rsidTr="00CF35CD" w14:paraId="006FE0E1" w14:textId="77777777">
        <w:tc>
          <w:tcPr>
            <w:tcW w:w="985" w:type="dxa"/>
          </w:tcPr>
          <w:p w:rsidRPr="00642016" w:rsidR="00446BA2" w:rsidP="00446BA2" w:rsidRDefault="00446BA2" w14:paraId="468AC4B4" w14:textId="10948A49">
            <w:pPr>
              <w:jc w:val="center"/>
              <w:rPr>
                <w:rFonts w:ascii="Arial" w:hAnsi="Arial" w:eastAsia="Times New Roman" w:cs="Times New Roman"/>
                <w:color w:val="333333"/>
                <w:sz w:val="20"/>
                <w:szCs w:val="20"/>
                <w:shd w:val="clear" w:color="auto" w:fill="1E2A59"/>
              </w:rPr>
            </w:pPr>
            <w:r w:rsidRPr="00642016">
              <w:rPr>
                <w:sz w:val="20"/>
                <w:szCs w:val="20"/>
              </w:rPr>
              <w:t>5</w:t>
            </w:r>
          </w:p>
        </w:tc>
        <w:tc>
          <w:tcPr>
            <w:tcW w:w="6300" w:type="dxa"/>
          </w:tcPr>
          <w:p w:rsidRPr="00642016" w:rsidR="00CF35CD" w:rsidP="00CF35CD" w:rsidRDefault="00CF35CD" w14:paraId="3B1B46E3"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207B459A" w14:textId="2FA1C2BF">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446BA2" w:rsidP="00CF35CD" w:rsidRDefault="00CF35CD" w14:paraId="44235698" w14:textId="3429D98C">
            <w:pPr>
              <w:rPr>
                <w:sz w:val="20"/>
                <w:szCs w:val="20"/>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446BA2" w:rsidP="00446BA2" w:rsidRDefault="00446BA2" w14:paraId="0DD77898" w14:textId="77777777">
            <w:pPr>
              <w:rPr>
                <w:sz w:val="20"/>
                <w:szCs w:val="20"/>
              </w:rPr>
            </w:pPr>
            <w:r w:rsidRPr="00642016">
              <w:rPr>
                <w:sz w:val="20"/>
                <w:szCs w:val="20"/>
              </w:rPr>
              <w:t xml:space="preserve">Low   </w:t>
            </w:r>
          </w:p>
          <w:p w:rsidRPr="00642016" w:rsidR="00446BA2" w:rsidP="00446BA2" w:rsidRDefault="00446BA2" w14:paraId="1E3A055C" w14:textId="77777777">
            <w:pPr>
              <w:rPr>
                <w:sz w:val="20"/>
                <w:szCs w:val="20"/>
              </w:rPr>
            </w:pPr>
            <w:r w:rsidRPr="00642016">
              <w:rPr>
                <w:sz w:val="20"/>
                <w:szCs w:val="20"/>
              </w:rPr>
              <w:t xml:space="preserve">Medium </w:t>
            </w:r>
          </w:p>
          <w:p w:rsidRPr="00642016" w:rsidR="00446BA2" w:rsidP="00446BA2" w:rsidRDefault="00446BA2" w14:paraId="1ABDE880" w14:textId="32EC5F5B">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446BA2" w:rsidP="00446BA2" w:rsidRDefault="00446BA2" w14:paraId="31130418" w14:textId="77777777">
            <w:pPr>
              <w:rPr>
                <w:sz w:val="20"/>
                <w:szCs w:val="20"/>
              </w:rPr>
            </w:pPr>
            <w:r w:rsidRPr="00642016">
              <w:rPr>
                <w:sz w:val="20"/>
                <w:szCs w:val="20"/>
              </w:rPr>
              <w:t>No till</w:t>
            </w:r>
          </w:p>
          <w:p w:rsidRPr="00642016" w:rsidR="00446BA2" w:rsidP="00446BA2" w:rsidRDefault="00446BA2" w14:paraId="4190E4FC" w14:textId="77777777">
            <w:pPr>
              <w:rPr>
                <w:sz w:val="20"/>
                <w:szCs w:val="20"/>
              </w:rPr>
            </w:pPr>
            <w:r w:rsidRPr="00642016">
              <w:rPr>
                <w:sz w:val="20"/>
                <w:szCs w:val="20"/>
              </w:rPr>
              <w:t>Strip till</w:t>
            </w:r>
          </w:p>
          <w:p w:rsidRPr="00642016" w:rsidR="00446BA2" w:rsidP="00446BA2" w:rsidRDefault="00446BA2" w14:paraId="6EAD7056" w14:textId="77777777">
            <w:pPr>
              <w:rPr>
                <w:sz w:val="20"/>
                <w:szCs w:val="20"/>
              </w:rPr>
            </w:pPr>
            <w:r w:rsidRPr="00642016">
              <w:rPr>
                <w:sz w:val="20"/>
                <w:szCs w:val="20"/>
              </w:rPr>
              <w:t>Mulch till</w:t>
            </w:r>
          </w:p>
          <w:p w:rsidRPr="00642016" w:rsidR="00446BA2" w:rsidP="00446BA2" w:rsidRDefault="00446BA2" w14:paraId="028D43D4" w14:textId="0EBB7673">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CF35CD" w:rsidTr="00CF35CD" w14:paraId="2E6FD3CD" w14:textId="77777777">
        <w:tc>
          <w:tcPr>
            <w:tcW w:w="985" w:type="dxa"/>
          </w:tcPr>
          <w:p w:rsidRPr="00642016" w:rsidR="00CF35CD" w:rsidP="00CF35CD" w:rsidRDefault="00CF35CD" w14:paraId="32633F17" w14:textId="3B2B9555">
            <w:pPr>
              <w:jc w:val="center"/>
              <w:rPr>
                <w:rFonts w:ascii="Arial" w:hAnsi="Arial" w:eastAsia="Times New Roman" w:cs="Times New Roman"/>
                <w:color w:val="333333"/>
                <w:sz w:val="20"/>
                <w:szCs w:val="20"/>
                <w:shd w:val="clear" w:color="auto" w:fill="1E2A59"/>
              </w:rPr>
            </w:pPr>
            <w:r w:rsidRPr="00642016">
              <w:rPr>
                <w:sz w:val="20"/>
                <w:szCs w:val="20"/>
              </w:rPr>
              <w:t>6</w:t>
            </w:r>
          </w:p>
        </w:tc>
        <w:tc>
          <w:tcPr>
            <w:tcW w:w="6300" w:type="dxa"/>
          </w:tcPr>
          <w:p w:rsidRPr="00642016" w:rsidR="00CF35CD" w:rsidP="00CF35CD" w:rsidRDefault="00CF35CD" w14:paraId="5C5D6FBE" w14:textId="77777777">
            <w:pPr>
              <w:rPr>
                <w:sz w:val="20"/>
                <w:szCs w:val="20"/>
              </w:rPr>
            </w:pPr>
            <w:r w:rsidRPr="00642016">
              <w:rPr>
                <w:sz w:val="20"/>
                <w:szCs w:val="20"/>
              </w:rPr>
              <w:t>Golf Course</w:t>
            </w:r>
          </w:p>
          <w:p w:rsidRPr="00642016" w:rsidR="00CF35CD" w:rsidP="00CF35CD" w:rsidRDefault="00CF35CD" w14:paraId="09F0E54B" w14:textId="77777777">
            <w:pPr>
              <w:rPr>
                <w:sz w:val="20"/>
                <w:szCs w:val="20"/>
              </w:rPr>
            </w:pPr>
            <w:r w:rsidRPr="00642016">
              <w:rPr>
                <w:sz w:val="20"/>
                <w:szCs w:val="20"/>
              </w:rPr>
              <w:t>Park</w:t>
            </w:r>
          </w:p>
          <w:p w:rsidRPr="00642016" w:rsidR="00CF35CD" w:rsidP="00CF35CD" w:rsidRDefault="00CF35CD" w14:paraId="4D11E0FE" w14:textId="035818FC">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CF35CD" w:rsidP="00CF35CD" w:rsidRDefault="00CF35CD" w14:paraId="5F12C871" w14:textId="5BF2EEBA">
            <w:pPr>
              <w:rPr>
                <w:sz w:val="20"/>
                <w:szCs w:val="20"/>
              </w:rPr>
            </w:pPr>
            <w:r w:rsidRPr="00642016">
              <w:rPr>
                <w:sz w:val="20"/>
                <w:szCs w:val="20"/>
              </w:rPr>
              <w:t>Commercial-traditional</w:t>
            </w:r>
            <w:r>
              <w:rPr>
                <w:sz w:val="20"/>
                <w:szCs w:val="20"/>
              </w:rPr>
              <w:t xml:space="preserve">                              </w:t>
            </w:r>
            <w:r w:rsidRPr="00642016">
              <w:rPr>
                <w:sz w:val="20"/>
                <w:szCs w:val="20"/>
              </w:rPr>
              <w:t>Commercial- low impact</w:t>
            </w:r>
          </w:p>
        </w:tc>
        <w:tc>
          <w:tcPr>
            <w:tcW w:w="1440" w:type="dxa"/>
          </w:tcPr>
          <w:p w:rsidRPr="00642016" w:rsidR="00CF35CD" w:rsidP="00CF35CD" w:rsidRDefault="00CF35CD" w14:paraId="6EA08A6F" w14:textId="49CE3C79">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84864" behindDoc="0" locked="0" layoutInCell="1" allowOverlap="1" wp14:anchorId="1253824D" wp14:editId="3406A193">
                      <wp:simplePos x="0" y="0"/>
                      <wp:positionH relativeFrom="column">
                        <wp:posOffset>-49530</wp:posOffset>
                      </wp:positionH>
                      <wp:positionV relativeFrom="paragraph">
                        <wp:posOffset>6350</wp:posOffset>
                      </wp:positionV>
                      <wp:extent cx="876300" cy="60960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6B2FFE">
                    <v:line id="Straight Connector 12"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0C49B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F/OyTa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85888" behindDoc="0" locked="0" layoutInCell="1" allowOverlap="1" wp14:anchorId="759126EB" wp14:editId="3252E30D">
                      <wp:simplePos x="0" y="0"/>
                      <wp:positionH relativeFrom="column">
                        <wp:posOffset>-49530</wp:posOffset>
                      </wp:positionH>
                      <wp:positionV relativeFrom="paragraph">
                        <wp:posOffset>6350</wp:posOffset>
                      </wp:positionV>
                      <wp:extent cx="876300" cy="60960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E36A27">
                    <v:line id="Straight Connector 14"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3EB3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">
                      <v:stroke joinstyle="miter"/>
                    </v:line>
                  </w:pict>
                </mc:Fallback>
              </mc:AlternateContent>
            </w:r>
          </w:p>
        </w:tc>
        <w:tc>
          <w:tcPr>
            <w:tcW w:w="2065" w:type="dxa"/>
          </w:tcPr>
          <w:p w:rsidRPr="00642016" w:rsidR="00CF35CD" w:rsidP="00CF35CD" w:rsidRDefault="00CF35CD" w14:paraId="1FEBA6EF" w14:textId="4F48D55C">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86912" behindDoc="0" locked="0" layoutInCell="1" allowOverlap="1" wp14:anchorId="382E04A3" wp14:editId="5874AF5D">
                      <wp:simplePos x="0" y="0"/>
                      <wp:positionH relativeFrom="column">
                        <wp:posOffset>-49530</wp:posOffset>
                      </wp:positionH>
                      <wp:positionV relativeFrom="paragraph">
                        <wp:posOffset>6350</wp:posOffset>
                      </wp:positionV>
                      <wp:extent cx="876300" cy="60960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7E062FE">
                    <v:line id="Straight Connector 24"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6C8A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ybvAEAAMkDAAAOAAAAZHJzL2Uyb0RvYy54bWysU02P0zAQvSPxHyzfadKC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m3ecOWHpje4T&#10;Cn3qEzt458hBj4yC5NQQYkOAgzvifIrhiFn2qNDmLwliY3H3srgLY2KSLm/eb9/W9AaSQtv6w5b2&#10;xFI9gQPG9Am8ZXnTcqNdFi8acf4c05R6TSFcbmYqX3bpYiAnG/cNFAmiguuCLqMEB4PsLGgIhJTg&#10;0nouXbIzTGljFmD9b+Ccn6FQxux/wAuiVPYuLWCrnce/VU/jtWU15V8dmHRnCx59dykPU6yheSnm&#10;zrOdB/LXc4E//YH7n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GY7zJu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87936" behindDoc="0" locked="0" layoutInCell="1" allowOverlap="1" wp14:anchorId="0F786DF0" wp14:editId="1A1E39ED">
                      <wp:simplePos x="0" y="0"/>
                      <wp:positionH relativeFrom="column">
                        <wp:posOffset>-49530</wp:posOffset>
                      </wp:positionH>
                      <wp:positionV relativeFrom="paragraph">
                        <wp:posOffset>6350</wp:posOffset>
                      </wp:positionV>
                      <wp:extent cx="876300" cy="609600"/>
                      <wp:effectExtent l="0" t="0" r="12700" b="12700"/>
                      <wp:wrapNone/>
                      <wp:docPr id="25" name="Straight Connector 25"/>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5DBAC6">
                    <v:line id="Straight Connector 25"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AAD4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MauXkjGAQAA0wMAAA4AAAAA&#10;AAAAAAAAAAAALgIAAGRycy9lMm9Eb2MueG1sUEsBAi0AFAAGAAgAAAAhAPQom7ziAAAADAEAAA8A&#10;AAAAAAAAAAAAAAAAIAQAAGRycy9kb3ducmV2LnhtbFBLBQYAAAAABAAEAPMAAAAvBQAAAAA=&#10;">
                      <v:stroke joinstyle="miter"/>
                    </v:line>
                  </w:pict>
                </mc:Fallback>
              </mc:AlternateContent>
            </w:r>
          </w:p>
        </w:tc>
      </w:tr>
      <w:tr w:rsidRPr="00642016" w:rsidR="00CF35CD" w:rsidTr="00CF35CD" w14:paraId="33ECCDF1" w14:textId="77777777">
        <w:tc>
          <w:tcPr>
            <w:tcW w:w="985" w:type="dxa"/>
          </w:tcPr>
          <w:p w:rsidRPr="00642016" w:rsidR="00CF35CD" w:rsidP="00CF35CD" w:rsidRDefault="00CF35CD" w14:paraId="46B168FF" w14:textId="4D1F8876">
            <w:pPr>
              <w:jc w:val="center"/>
              <w:rPr>
                <w:rFonts w:ascii="Arial" w:hAnsi="Arial" w:eastAsia="Times New Roman" w:cs="Times New Roman"/>
                <w:color w:val="333333"/>
                <w:sz w:val="20"/>
                <w:szCs w:val="20"/>
                <w:shd w:val="clear" w:color="auto" w:fill="1E2A59"/>
              </w:rPr>
            </w:pPr>
            <w:r w:rsidRPr="00642016">
              <w:rPr>
                <w:sz w:val="20"/>
                <w:szCs w:val="20"/>
              </w:rPr>
              <w:t>7</w:t>
            </w:r>
          </w:p>
        </w:tc>
        <w:tc>
          <w:tcPr>
            <w:tcW w:w="6300" w:type="dxa"/>
          </w:tcPr>
          <w:p w:rsidRPr="00642016" w:rsidR="00CF35CD" w:rsidP="00CF35CD" w:rsidRDefault="00CF35CD" w14:paraId="34AAB17A"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13676DF7" w14:textId="49DD2676">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CF35CD" w:rsidP="00CF35CD" w:rsidRDefault="00CF35CD" w14:paraId="131D2310" w14:textId="01F24BA4">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CF35CD" w:rsidP="00CF35CD" w:rsidRDefault="00CF35CD" w14:paraId="07914E0F" w14:textId="77777777">
            <w:pPr>
              <w:rPr>
                <w:sz w:val="20"/>
                <w:szCs w:val="20"/>
              </w:rPr>
            </w:pPr>
            <w:r w:rsidRPr="00642016">
              <w:rPr>
                <w:sz w:val="20"/>
                <w:szCs w:val="20"/>
              </w:rPr>
              <w:t xml:space="preserve">Low   </w:t>
            </w:r>
          </w:p>
          <w:p w:rsidRPr="00642016" w:rsidR="00CF35CD" w:rsidP="00CF35CD" w:rsidRDefault="00CF35CD" w14:paraId="6C6C3EA8" w14:textId="77777777">
            <w:pPr>
              <w:rPr>
                <w:sz w:val="20"/>
                <w:szCs w:val="20"/>
              </w:rPr>
            </w:pPr>
            <w:r w:rsidRPr="00642016">
              <w:rPr>
                <w:sz w:val="20"/>
                <w:szCs w:val="20"/>
              </w:rPr>
              <w:t xml:space="preserve">Medium </w:t>
            </w:r>
          </w:p>
          <w:p w:rsidRPr="00642016" w:rsidR="00CF35CD" w:rsidP="00CF35CD" w:rsidRDefault="00CF35CD" w14:paraId="5FD6CA24" w14:textId="0FACAF7E">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CF35CD" w:rsidP="00CF35CD" w:rsidRDefault="00CF35CD" w14:paraId="6ED51D02" w14:textId="77777777">
            <w:pPr>
              <w:rPr>
                <w:sz w:val="20"/>
                <w:szCs w:val="20"/>
              </w:rPr>
            </w:pPr>
            <w:r w:rsidRPr="00642016">
              <w:rPr>
                <w:sz w:val="20"/>
                <w:szCs w:val="20"/>
              </w:rPr>
              <w:t>No till</w:t>
            </w:r>
          </w:p>
          <w:p w:rsidRPr="00642016" w:rsidR="00CF35CD" w:rsidP="00CF35CD" w:rsidRDefault="00CF35CD" w14:paraId="00C6C453" w14:textId="77777777">
            <w:pPr>
              <w:rPr>
                <w:sz w:val="20"/>
                <w:szCs w:val="20"/>
              </w:rPr>
            </w:pPr>
            <w:r w:rsidRPr="00642016">
              <w:rPr>
                <w:sz w:val="20"/>
                <w:szCs w:val="20"/>
              </w:rPr>
              <w:t>Strip till</w:t>
            </w:r>
          </w:p>
          <w:p w:rsidRPr="00642016" w:rsidR="00CF35CD" w:rsidP="00CF35CD" w:rsidRDefault="00CF35CD" w14:paraId="64665B86" w14:textId="77777777">
            <w:pPr>
              <w:rPr>
                <w:sz w:val="20"/>
                <w:szCs w:val="20"/>
              </w:rPr>
            </w:pPr>
            <w:r w:rsidRPr="00642016">
              <w:rPr>
                <w:sz w:val="20"/>
                <w:szCs w:val="20"/>
              </w:rPr>
              <w:t>Mulch till</w:t>
            </w:r>
          </w:p>
          <w:p w:rsidRPr="00642016" w:rsidR="00CF35CD" w:rsidP="00CF35CD" w:rsidRDefault="00CF35CD" w14:paraId="4E15C329" w14:textId="45D20670">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CF35CD" w:rsidTr="00CF35CD" w14:paraId="52D5F2CE" w14:textId="77777777">
        <w:tc>
          <w:tcPr>
            <w:tcW w:w="985" w:type="dxa"/>
          </w:tcPr>
          <w:p w:rsidRPr="00642016" w:rsidR="00CF35CD" w:rsidP="00CF35CD" w:rsidRDefault="00CF35CD" w14:paraId="16CA34F9" w14:textId="779D138F">
            <w:pPr>
              <w:jc w:val="center"/>
              <w:rPr>
                <w:rFonts w:ascii="Arial" w:hAnsi="Arial" w:eastAsia="Times New Roman" w:cs="Times New Roman"/>
                <w:color w:val="333333"/>
                <w:sz w:val="20"/>
                <w:szCs w:val="20"/>
                <w:shd w:val="clear" w:color="auto" w:fill="1E2A59"/>
              </w:rPr>
            </w:pPr>
            <w:r w:rsidRPr="00642016">
              <w:rPr>
                <w:sz w:val="20"/>
                <w:szCs w:val="20"/>
              </w:rPr>
              <w:t>8</w:t>
            </w:r>
          </w:p>
        </w:tc>
        <w:tc>
          <w:tcPr>
            <w:tcW w:w="6300" w:type="dxa"/>
          </w:tcPr>
          <w:p w:rsidRPr="00642016" w:rsidR="00CF35CD" w:rsidP="00CF35CD" w:rsidRDefault="00CF35CD" w14:paraId="0701D23C" w14:textId="77777777">
            <w:pPr>
              <w:rPr>
                <w:sz w:val="20"/>
                <w:szCs w:val="20"/>
              </w:rPr>
            </w:pPr>
            <w:r w:rsidRPr="00642016">
              <w:rPr>
                <w:sz w:val="20"/>
                <w:szCs w:val="20"/>
              </w:rPr>
              <w:t>Golf Course</w:t>
            </w:r>
          </w:p>
          <w:p w:rsidRPr="00642016" w:rsidR="00CF35CD" w:rsidP="00CF35CD" w:rsidRDefault="00CF35CD" w14:paraId="6BEAFCD8" w14:textId="77777777">
            <w:pPr>
              <w:rPr>
                <w:sz w:val="20"/>
                <w:szCs w:val="20"/>
              </w:rPr>
            </w:pPr>
            <w:r w:rsidRPr="00642016">
              <w:rPr>
                <w:sz w:val="20"/>
                <w:szCs w:val="20"/>
              </w:rPr>
              <w:t>Park</w:t>
            </w:r>
          </w:p>
          <w:p w:rsidRPr="00642016" w:rsidR="00CF35CD" w:rsidP="00CF35CD" w:rsidRDefault="00CF35CD" w14:paraId="6FD7349C" w14:textId="1A43C455">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CF35CD" w:rsidP="00CF35CD" w:rsidRDefault="00CF35CD" w14:paraId="1EA56C6C" w14:textId="6622DFF8">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CF35CD" w:rsidP="00CF35CD" w:rsidRDefault="00CF35CD" w14:paraId="4B3D24DB" w14:textId="45DF2514">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93056" behindDoc="0" locked="0" layoutInCell="1" allowOverlap="1" wp14:anchorId="1C9E465C" wp14:editId="7EFE05F1">
                      <wp:simplePos x="0" y="0"/>
                      <wp:positionH relativeFrom="column">
                        <wp:posOffset>-49530</wp:posOffset>
                      </wp:positionH>
                      <wp:positionV relativeFrom="paragraph">
                        <wp:posOffset>6350</wp:posOffset>
                      </wp:positionV>
                      <wp:extent cx="876300" cy="60960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444ADC">
                    <v:line id="Straight Connector 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3D356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94080" behindDoc="0" locked="0" layoutInCell="1" allowOverlap="1" wp14:anchorId="7236FC8A" wp14:editId="42831C10">
                      <wp:simplePos x="0" y="0"/>
                      <wp:positionH relativeFrom="column">
                        <wp:posOffset>-49530</wp:posOffset>
                      </wp:positionH>
                      <wp:positionV relativeFrom="paragraph">
                        <wp:posOffset>6350</wp:posOffset>
                      </wp:positionV>
                      <wp:extent cx="876300" cy="609600"/>
                      <wp:effectExtent l="0" t="0" r="12700" b="12700"/>
                      <wp:wrapNone/>
                      <wp:docPr id="27" name="Straight Connector 27"/>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C73453">
                    <v:line id="Straight Connector 27"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E7FE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LEXLoT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CF35CD" w:rsidP="00CF35CD" w:rsidRDefault="00CF35CD" w14:paraId="03BBB330" w14:textId="6C52315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95104" behindDoc="0" locked="0" layoutInCell="1" allowOverlap="1" wp14:anchorId="283BD550" wp14:editId="1A731789">
                      <wp:simplePos x="0" y="0"/>
                      <wp:positionH relativeFrom="column">
                        <wp:posOffset>-49530</wp:posOffset>
                      </wp:positionH>
                      <wp:positionV relativeFrom="paragraph">
                        <wp:posOffset>6350</wp:posOffset>
                      </wp:positionV>
                      <wp:extent cx="876300" cy="609600"/>
                      <wp:effectExtent l="0" t="0" r="12700" b="12700"/>
                      <wp:wrapNone/>
                      <wp:docPr id="28" name="Straight Connector 28"/>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1EFB2F">
                    <v:line id="Straight Connector 28"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7A5B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DmGIme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696128" behindDoc="0" locked="0" layoutInCell="1" allowOverlap="1" wp14:anchorId="4C5AA275" wp14:editId="4C174B7A">
                      <wp:simplePos x="0" y="0"/>
                      <wp:positionH relativeFrom="column">
                        <wp:posOffset>-49530</wp:posOffset>
                      </wp:positionH>
                      <wp:positionV relativeFrom="paragraph">
                        <wp:posOffset>6350</wp:posOffset>
                      </wp:positionV>
                      <wp:extent cx="876300" cy="609600"/>
                      <wp:effectExtent l="0" t="0" r="12700" b="12700"/>
                      <wp:wrapNone/>
                      <wp:docPr id="29" name="Straight Connector 29"/>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4F8B86">
                    <v:line id="Straight Connector 29"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F9C1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Dcz7ozGAQAA0wMAAA4AAAAA&#10;AAAAAAAAAAAALgIAAGRycy9lMm9Eb2MueG1sUEsBAi0AFAAGAAgAAAAhAPQom7ziAAAADAEAAA8A&#10;AAAAAAAAAAAAAAAAIAQAAGRycy9kb3ducmV2LnhtbFBLBQYAAAAABAAEAPMAAAAvBQAAAAA=&#10;">
                      <v:stroke joinstyle="miter"/>
                    </v:line>
                  </w:pict>
                </mc:Fallback>
              </mc:AlternateContent>
            </w:r>
          </w:p>
        </w:tc>
      </w:tr>
      <w:tr w:rsidRPr="00642016" w:rsidR="00CF35CD" w:rsidTr="00CF35CD" w14:paraId="16F5548F" w14:textId="77777777">
        <w:tc>
          <w:tcPr>
            <w:tcW w:w="985" w:type="dxa"/>
          </w:tcPr>
          <w:p w:rsidRPr="00642016" w:rsidR="00CF35CD" w:rsidP="00CF35CD" w:rsidRDefault="00CF35CD" w14:paraId="743A34CC" w14:textId="27434437">
            <w:pPr>
              <w:jc w:val="center"/>
              <w:rPr>
                <w:rFonts w:ascii="Arial" w:hAnsi="Arial" w:eastAsia="Times New Roman" w:cs="Times New Roman"/>
                <w:color w:val="333333"/>
                <w:sz w:val="20"/>
                <w:szCs w:val="20"/>
                <w:shd w:val="clear" w:color="auto" w:fill="1E2A59"/>
              </w:rPr>
            </w:pPr>
            <w:r w:rsidRPr="00642016">
              <w:rPr>
                <w:sz w:val="20"/>
                <w:szCs w:val="20"/>
              </w:rPr>
              <w:t>9</w:t>
            </w:r>
          </w:p>
        </w:tc>
        <w:tc>
          <w:tcPr>
            <w:tcW w:w="6300" w:type="dxa"/>
          </w:tcPr>
          <w:p w:rsidRPr="00642016" w:rsidR="00CF35CD" w:rsidP="00CF35CD" w:rsidRDefault="00CF35CD" w14:paraId="4CF4646B"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CF35CD" w:rsidP="00CF35CD" w:rsidRDefault="00CF35CD" w14:paraId="56BD43E5" w14:textId="0A93772B">
            <w:pPr>
              <w:rPr>
                <w:sz w:val="20"/>
                <w:szCs w:val="20"/>
              </w:rPr>
            </w:pPr>
            <w:r w:rsidRPr="00642016">
              <w:rPr>
                <w:sz w:val="20"/>
                <w:szCs w:val="20"/>
              </w:rPr>
              <w:t xml:space="preserve">corn/soybeans w/ </w:t>
            </w:r>
            <w:proofErr w:type="gramStart"/>
            <w:r w:rsidRPr="00642016" w:rsidR="004910E8">
              <w:rPr>
                <w:sz w:val="20"/>
                <w:szCs w:val="20"/>
              </w:rPr>
              <w:t xml:space="preserve">wetland, </w:t>
            </w:r>
            <w:r w:rsidR="004910E8">
              <w:rPr>
                <w:sz w:val="20"/>
                <w:szCs w:val="20"/>
              </w:rPr>
              <w:t xml:space="preserve">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CF35CD" w:rsidP="00CF35CD" w:rsidRDefault="00CF35CD" w14:paraId="74D0B5C7" w14:textId="35E29F0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CF35CD" w:rsidP="00CF35CD" w:rsidRDefault="00CF35CD" w14:paraId="4D1CBDD5" w14:textId="77777777">
            <w:pPr>
              <w:rPr>
                <w:sz w:val="20"/>
                <w:szCs w:val="20"/>
              </w:rPr>
            </w:pPr>
            <w:r w:rsidRPr="00642016">
              <w:rPr>
                <w:sz w:val="20"/>
                <w:szCs w:val="20"/>
              </w:rPr>
              <w:t xml:space="preserve">Low   </w:t>
            </w:r>
          </w:p>
          <w:p w:rsidRPr="00642016" w:rsidR="00CF35CD" w:rsidP="00CF35CD" w:rsidRDefault="00CF35CD" w14:paraId="62AB75B5" w14:textId="77777777">
            <w:pPr>
              <w:rPr>
                <w:sz w:val="20"/>
                <w:szCs w:val="20"/>
              </w:rPr>
            </w:pPr>
            <w:r w:rsidRPr="00642016">
              <w:rPr>
                <w:sz w:val="20"/>
                <w:szCs w:val="20"/>
              </w:rPr>
              <w:t xml:space="preserve">Medium </w:t>
            </w:r>
          </w:p>
          <w:p w:rsidRPr="00642016" w:rsidR="00CF35CD" w:rsidP="00CF35CD" w:rsidRDefault="00CF35CD" w14:paraId="05DA978C" w14:textId="66CF9F15">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CF35CD" w:rsidP="00CF35CD" w:rsidRDefault="00CF35CD" w14:paraId="4616CBE9" w14:textId="77777777">
            <w:pPr>
              <w:rPr>
                <w:sz w:val="20"/>
                <w:szCs w:val="20"/>
              </w:rPr>
            </w:pPr>
            <w:r w:rsidRPr="00642016">
              <w:rPr>
                <w:sz w:val="20"/>
                <w:szCs w:val="20"/>
              </w:rPr>
              <w:t>No till</w:t>
            </w:r>
          </w:p>
          <w:p w:rsidRPr="00642016" w:rsidR="00CF35CD" w:rsidP="00CF35CD" w:rsidRDefault="00CF35CD" w14:paraId="739976F8" w14:textId="77777777">
            <w:pPr>
              <w:rPr>
                <w:sz w:val="20"/>
                <w:szCs w:val="20"/>
              </w:rPr>
            </w:pPr>
            <w:r w:rsidRPr="00642016">
              <w:rPr>
                <w:sz w:val="20"/>
                <w:szCs w:val="20"/>
              </w:rPr>
              <w:t>Strip till</w:t>
            </w:r>
          </w:p>
          <w:p w:rsidRPr="00642016" w:rsidR="00CF35CD" w:rsidP="00CF35CD" w:rsidRDefault="00CF35CD" w14:paraId="6175F350" w14:textId="77777777">
            <w:pPr>
              <w:rPr>
                <w:sz w:val="20"/>
                <w:szCs w:val="20"/>
              </w:rPr>
            </w:pPr>
            <w:r w:rsidRPr="00642016">
              <w:rPr>
                <w:sz w:val="20"/>
                <w:szCs w:val="20"/>
              </w:rPr>
              <w:t>Mulch till</w:t>
            </w:r>
          </w:p>
          <w:p w:rsidRPr="00642016" w:rsidR="00CF35CD" w:rsidP="00CF35CD" w:rsidRDefault="00CF35CD" w14:paraId="2DF479E7" w14:textId="05044192">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CF35CD" w:rsidTr="00CF35CD" w14:paraId="69C46AE5" w14:textId="77777777">
        <w:tc>
          <w:tcPr>
            <w:tcW w:w="985" w:type="dxa"/>
          </w:tcPr>
          <w:p w:rsidRPr="00642016" w:rsidR="00CF35CD" w:rsidP="00CF35CD" w:rsidRDefault="00CF35CD" w14:paraId="6C3C681F" w14:textId="5A9CBBEF">
            <w:pPr>
              <w:jc w:val="center"/>
              <w:rPr>
                <w:rFonts w:ascii="Arial" w:hAnsi="Arial" w:eastAsia="Times New Roman" w:cs="Times New Roman"/>
                <w:color w:val="333333"/>
                <w:sz w:val="20"/>
                <w:szCs w:val="20"/>
                <w:shd w:val="clear" w:color="auto" w:fill="1E2A59"/>
              </w:rPr>
            </w:pPr>
            <w:r w:rsidRPr="00642016">
              <w:rPr>
                <w:sz w:val="20"/>
                <w:szCs w:val="20"/>
              </w:rPr>
              <w:t>10</w:t>
            </w:r>
          </w:p>
        </w:tc>
        <w:tc>
          <w:tcPr>
            <w:tcW w:w="6300" w:type="dxa"/>
          </w:tcPr>
          <w:p w:rsidRPr="00642016" w:rsidR="00CF35CD" w:rsidP="00CF35CD" w:rsidRDefault="00CF35CD" w14:paraId="7AE910AE" w14:textId="77777777">
            <w:pPr>
              <w:rPr>
                <w:sz w:val="20"/>
                <w:szCs w:val="20"/>
              </w:rPr>
            </w:pPr>
            <w:r w:rsidRPr="00642016">
              <w:rPr>
                <w:sz w:val="20"/>
                <w:szCs w:val="20"/>
              </w:rPr>
              <w:t>Golf Course</w:t>
            </w:r>
          </w:p>
          <w:p w:rsidRPr="00642016" w:rsidR="00CF35CD" w:rsidP="00CF35CD" w:rsidRDefault="00CF35CD" w14:paraId="5A31E656" w14:textId="77777777">
            <w:pPr>
              <w:rPr>
                <w:sz w:val="20"/>
                <w:szCs w:val="20"/>
              </w:rPr>
            </w:pPr>
            <w:r w:rsidRPr="00642016">
              <w:rPr>
                <w:sz w:val="20"/>
                <w:szCs w:val="20"/>
              </w:rPr>
              <w:t>Park</w:t>
            </w:r>
          </w:p>
          <w:p w:rsidRPr="00642016" w:rsidR="00CF35CD" w:rsidP="00CF35CD" w:rsidRDefault="00CF35CD" w14:paraId="06BB3E95" w14:textId="72447F4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CF35CD" w:rsidP="00CF35CD" w:rsidRDefault="00CF35CD" w14:paraId="5CB9A9EB" w14:textId="5AC59A24">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CF35CD" w:rsidP="00CF35CD" w:rsidRDefault="00CF35CD" w14:paraId="59B89082" w14:textId="6BDEC740">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1248" behindDoc="0" locked="0" layoutInCell="1" allowOverlap="1" wp14:anchorId="5C8EC65A" wp14:editId="6C5C5E4F">
                      <wp:simplePos x="0" y="0"/>
                      <wp:positionH relativeFrom="column">
                        <wp:posOffset>-49530</wp:posOffset>
                      </wp:positionH>
                      <wp:positionV relativeFrom="paragraph">
                        <wp:posOffset>6350</wp:posOffset>
                      </wp:positionV>
                      <wp:extent cx="876300" cy="60960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28F6D6">
                    <v:line id="Straight Connector 30"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E2EB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2272" behindDoc="0" locked="0" layoutInCell="1" allowOverlap="1" wp14:anchorId="2E9AE0F4" wp14:editId="06B4CBFB">
                      <wp:simplePos x="0" y="0"/>
                      <wp:positionH relativeFrom="column">
                        <wp:posOffset>-49530</wp:posOffset>
                      </wp:positionH>
                      <wp:positionV relativeFrom="paragraph">
                        <wp:posOffset>6350</wp:posOffset>
                      </wp:positionV>
                      <wp:extent cx="876300" cy="609600"/>
                      <wp:effectExtent l="0" t="0" r="12700" b="12700"/>
                      <wp:wrapNone/>
                      <wp:docPr id="31" name="Straight Connector 31"/>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23E2AF">
                    <v:line id="Straight Connector 31"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01FB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HoQmGz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CF35CD" w:rsidP="00CF35CD" w:rsidRDefault="00CF35CD" w14:paraId="188CB9E6" w14:textId="76AB1844">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3296" behindDoc="0" locked="0" layoutInCell="1" allowOverlap="1" wp14:anchorId="1CCEE0A8" wp14:editId="478D503E">
                      <wp:simplePos x="0" y="0"/>
                      <wp:positionH relativeFrom="column">
                        <wp:posOffset>-49530</wp:posOffset>
                      </wp:positionH>
                      <wp:positionV relativeFrom="paragraph">
                        <wp:posOffset>6350</wp:posOffset>
                      </wp:positionV>
                      <wp:extent cx="876300" cy="60960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633655">
                    <v:line id="Straight Connector 32"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C1E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odvAEAAMkDAAAOAAAAZHJzL2Uyb0RvYy54bWysU02P0zAQvSPxHyzfadKuVJ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v9lw5oSlN3pI&#10;KPSpT+zgnSMHPTIKklNDiA0BDu6I8ymGI2bZo0KbvySIjcXdy+IujIlJurx9v72p6Q0khbb1hy3t&#10;iaV6BgeM6RN4y/Km5Ua7LF404vw5pin1mkK43MxUvuzSxUBONu4bKBJEBdcFXUYJDgbZWdAQCCnB&#10;pfVcumRnmNLGLMD638A5P0OhjNn/gBdEqexdWsBWO49/q57Ga8tqyr86MOnOFjz57lIeplhD81LM&#10;nWc7D+Sv5wJ//gP3PwE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HsBuh2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4320" behindDoc="0" locked="0" layoutInCell="1" allowOverlap="1" wp14:anchorId="134C31BE" wp14:editId="6D1D09FB">
                      <wp:simplePos x="0" y="0"/>
                      <wp:positionH relativeFrom="column">
                        <wp:posOffset>-49530</wp:posOffset>
                      </wp:positionH>
                      <wp:positionV relativeFrom="paragraph">
                        <wp:posOffset>6350</wp:posOffset>
                      </wp:positionV>
                      <wp:extent cx="876300" cy="609600"/>
                      <wp:effectExtent l="0" t="0" r="12700" b="12700"/>
                      <wp:wrapNone/>
                      <wp:docPr id="33" name="Straight Connector 33"/>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46C99F">
                    <v:line id="Straight Connector 33"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B33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A2p6KDGAQAA0wMAAA4AAAAA&#10;AAAAAAAAAAAALgIAAGRycy9lMm9Eb2MueG1sUEsBAi0AFAAGAAgAAAAhAPQom7ziAAAADAEAAA8A&#10;AAAAAAAAAAAAAAAAIAQAAGRycy9kb3ducmV2LnhtbFBLBQYAAAAABAAEAPMAAAAvBQAAAAA=&#10;">
                      <v:stroke joinstyle="miter"/>
                    </v:line>
                  </w:pict>
                </mc:Fallback>
              </mc:AlternateContent>
            </w:r>
          </w:p>
        </w:tc>
      </w:tr>
    </w:tbl>
    <w:p w:rsidR="00863A47" w:rsidP="00863A47" w:rsidRDefault="00863A47" w14:paraId="073905C4" w14:textId="5F59ECD5">
      <w:pPr>
        <w:jc w:val="center"/>
        <w:rPr>
          <w:rFonts w:ascii="Arial" w:hAnsi="Arial" w:eastAsia="Times New Roman" w:cs="Times New Roman"/>
          <w:color w:val="333333"/>
          <w:sz w:val="20"/>
          <w:szCs w:val="20"/>
          <w:shd w:val="clear" w:color="auto" w:fill="1E2A59"/>
        </w:rPr>
      </w:pPr>
    </w:p>
    <w:p w:rsidR="00CF35CD" w:rsidP="00863A47" w:rsidRDefault="00CF35CD" w14:paraId="17DF8604" w14:textId="75250ABC">
      <w:pPr>
        <w:jc w:val="center"/>
        <w:rPr>
          <w:rFonts w:ascii="Arial" w:hAnsi="Arial" w:eastAsia="Times New Roman" w:cs="Times New Roman"/>
          <w:color w:val="333333"/>
          <w:sz w:val="20"/>
          <w:szCs w:val="20"/>
          <w:shd w:val="clear" w:color="auto" w:fill="1E2A59"/>
        </w:rPr>
      </w:pPr>
    </w:p>
    <w:p w:rsidR="00CF35CD" w:rsidP="00863A47" w:rsidRDefault="00CF35CD" w14:paraId="2919D2D9" w14:textId="0E20C8C4">
      <w:pPr>
        <w:jc w:val="center"/>
        <w:rPr>
          <w:b/>
          <w:sz w:val="28"/>
          <w:szCs w:val="20"/>
        </w:rPr>
      </w:pPr>
      <w:r w:rsidRPr="00CF35CD">
        <w:rPr>
          <w:b/>
          <w:sz w:val="28"/>
          <w:szCs w:val="20"/>
        </w:rPr>
        <w:t>SCORE _____________________</w:t>
      </w:r>
    </w:p>
    <w:p w:rsidR="00025E6E" w:rsidP="00863A47" w:rsidRDefault="00FD6DD0" w14:paraId="1AC2C878" w14:textId="2708716F">
      <w:pPr>
        <w:jc w:val="center"/>
        <w:rPr>
          <w:b/>
          <w:sz w:val="28"/>
          <w:szCs w:val="20"/>
        </w:rPr>
      </w:pPr>
      <w:r>
        <w:rPr>
          <w:b/>
          <w:sz w:val="28"/>
          <w:szCs w:val="20"/>
        </w:rPr>
        <w:t xml:space="preserve"> Rainfall Level- _____________________</w:t>
      </w:r>
    </w:p>
    <w:p w:rsidR="00FD6DD0" w:rsidP="00863A47" w:rsidRDefault="00FD6DD0" w14:paraId="09F47B01" w14:textId="031F9A60">
      <w:pPr>
        <w:jc w:val="center"/>
        <w:rPr>
          <w:b/>
          <w:sz w:val="28"/>
          <w:szCs w:val="20"/>
        </w:rPr>
      </w:pPr>
    </w:p>
    <w:p w:rsidR="00FD6DD0" w:rsidP="00C21A26" w:rsidRDefault="00FD6DD0" w14:paraId="6E721383" w14:textId="6A8B3CBF">
      <w:pPr>
        <w:rPr>
          <w:b/>
          <w:sz w:val="28"/>
          <w:szCs w:val="20"/>
        </w:rPr>
      </w:pPr>
      <w:r>
        <w:rPr>
          <w:b/>
          <w:sz w:val="28"/>
          <w:szCs w:val="20"/>
        </w:rPr>
        <w:t>Would your score be higher or lower with more rainfall? _______________</w:t>
      </w:r>
    </w:p>
    <w:p w:rsidR="00FD6DD0" w:rsidP="00863A47" w:rsidRDefault="00FD6DD0" w14:paraId="7AA64F7D" w14:textId="5F62FE6D">
      <w:pPr>
        <w:jc w:val="center"/>
        <w:rPr>
          <w:b/>
          <w:sz w:val="28"/>
          <w:szCs w:val="20"/>
        </w:rPr>
      </w:pPr>
      <w:r>
        <w:rPr>
          <w:b/>
          <w:sz w:val="28"/>
          <w:szCs w:val="20"/>
        </w:rPr>
        <w:t>Why do you think this is? ________________________________________________________</w:t>
      </w:r>
    </w:p>
    <w:p w:rsidR="00FD6DD0" w:rsidP="00863A47" w:rsidRDefault="00FD6DD0" w14:paraId="73C78A57" w14:textId="352D1E3F">
      <w:pPr>
        <w:jc w:val="center"/>
        <w:rPr>
          <w:b/>
          <w:sz w:val="28"/>
          <w:szCs w:val="20"/>
        </w:rPr>
      </w:pPr>
      <w:r>
        <w:rPr>
          <w:b/>
          <w:sz w:val="28"/>
          <w:szCs w:val="20"/>
        </w:rPr>
        <w:t>_____________________________________________________________________________</w:t>
      </w:r>
    </w:p>
    <w:p w:rsidR="00FD6DD0" w:rsidP="00863A47" w:rsidRDefault="00FD6DD0" w14:paraId="1EEE1BF9" w14:textId="30162775">
      <w:pPr>
        <w:jc w:val="center"/>
        <w:rPr>
          <w:b/>
          <w:sz w:val="28"/>
          <w:szCs w:val="20"/>
        </w:rPr>
      </w:pPr>
      <w:r>
        <w:rPr>
          <w:b/>
          <w:sz w:val="28"/>
          <w:szCs w:val="20"/>
        </w:rPr>
        <w:t>_____________________________________________________________________________</w:t>
      </w:r>
    </w:p>
    <w:p w:rsidR="00025E6E" w:rsidRDefault="00025E6E" w14:paraId="0CF9B160" w14:textId="6216764E">
      <w:pPr>
        <w:rPr>
          <w:b/>
          <w:sz w:val="28"/>
          <w:szCs w:val="20"/>
        </w:rPr>
      </w:pPr>
      <w:r>
        <w:rPr>
          <w:b/>
          <w:sz w:val="28"/>
          <w:szCs w:val="20"/>
        </w:rPr>
        <w:br w:type="page"/>
      </w:r>
    </w:p>
    <w:p w:rsidRPr="00CF35CD" w:rsidR="00025E6E" w:rsidP="00025E6E" w:rsidRDefault="00025E6E" w14:paraId="3E7EA6E0" w14:textId="0B044B70">
      <w:pPr>
        <w:jc w:val="center"/>
        <w:rPr>
          <w:rFonts w:ascii="Arial" w:hAnsi="Arial" w:eastAsia="Times New Roman" w:cs="Times New Roman"/>
          <w:b/>
          <w:color w:val="333333"/>
          <w:sz w:val="36"/>
          <w:szCs w:val="22"/>
          <w:shd w:val="clear" w:color="auto" w:fill="1E2A59"/>
        </w:rPr>
      </w:pPr>
      <w:r w:rsidRPr="00CF35CD">
        <w:rPr>
          <w:b/>
          <w:sz w:val="28"/>
          <w:szCs w:val="20"/>
        </w:rPr>
        <w:lastRenderedPageBreak/>
        <w:t xml:space="preserve">TRIAL </w:t>
      </w:r>
      <w:r>
        <w:rPr>
          <w:b/>
          <w:sz w:val="28"/>
          <w:szCs w:val="20"/>
        </w:rPr>
        <w:t>2</w:t>
      </w:r>
    </w:p>
    <w:tbl>
      <w:tblPr>
        <w:tblStyle w:val="TableGrid"/>
        <w:tblW w:w="0" w:type="auto"/>
        <w:tblLook w:val="04A0" w:firstRow="1" w:lastRow="0" w:firstColumn="1" w:lastColumn="0" w:noHBand="0" w:noVBand="1"/>
      </w:tblPr>
      <w:tblGrid>
        <w:gridCol w:w="985"/>
        <w:gridCol w:w="6300"/>
        <w:gridCol w:w="1440"/>
        <w:gridCol w:w="2065"/>
      </w:tblGrid>
      <w:tr w:rsidRPr="00642016" w:rsidR="00025E6E" w:rsidTr="005512B8" w14:paraId="13ECFF56" w14:textId="77777777">
        <w:trPr>
          <w:trHeight w:val="413"/>
        </w:trPr>
        <w:tc>
          <w:tcPr>
            <w:tcW w:w="985" w:type="dxa"/>
          </w:tcPr>
          <w:p w:rsidRPr="00642016" w:rsidR="00025E6E" w:rsidP="005512B8" w:rsidRDefault="00025E6E" w14:paraId="1BD4BFA9" w14:textId="77777777">
            <w:pPr>
              <w:rPr>
                <w:rFonts w:ascii="Arial" w:hAnsi="Arial" w:eastAsia="Times New Roman" w:cs="Times New Roman"/>
                <w:color w:val="333333"/>
                <w:sz w:val="20"/>
                <w:szCs w:val="20"/>
                <w:shd w:val="clear" w:color="auto" w:fill="1E2A59"/>
              </w:rPr>
            </w:pPr>
            <w:r w:rsidRPr="00642016">
              <w:rPr>
                <w:sz w:val="20"/>
                <w:szCs w:val="20"/>
              </w:rPr>
              <w:t>Section</w:t>
            </w:r>
          </w:p>
        </w:tc>
        <w:tc>
          <w:tcPr>
            <w:tcW w:w="6300" w:type="dxa"/>
          </w:tcPr>
          <w:p w:rsidRPr="00642016" w:rsidR="00025E6E" w:rsidP="005512B8" w:rsidRDefault="00025E6E" w14:paraId="4BC97988" w14:textId="77777777">
            <w:pPr>
              <w:jc w:val="center"/>
              <w:rPr>
                <w:rFonts w:ascii="Arial" w:hAnsi="Arial" w:eastAsia="Times New Roman" w:cs="Times New Roman"/>
                <w:color w:val="333333"/>
                <w:sz w:val="20"/>
                <w:szCs w:val="20"/>
                <w:shd w:val="clear" w:color="auto" w:fill="1E2A59"/>
              </w:rPr>
            </w:pPr>
            <w:r w:rsidRPr="00642016">
              <w:rPr>
                <w:sz w:val="20"/>
                <w:szCs w:val="20"/>
              </w:rPr>
              <w:t>Land Use</w:t>
            </w:r>
          </w:p>
        </w:tc>
        <w:tc>
          <w:tcPr>
            <w:tcW w:w="1440" w:type="dxa"/>
          </w:tcPr>
          <w:p w:rsidRPr="00642016" w:rsidR="00025E6E" w:rsidP="005512B8" w:rsidRDefault="00025E6E" w14:paraId="0B4826A8" w14:textId="77777777">
            <w:pPr>
              <w:rPr>
                <w:rFonts w:ascii="Arial" w:hAnsi="Arial" w:eastAsia="Times New Roman" w:cs="Times New Roman"/>
                <w:color w:val="333333"/>
                <w:sz w:val="20"/>
                <w:szCs w:val="20"/>
                <w:shd w:val="clear" w:color="auto" w:fill="1E2A59"/>
              </w:rPr>
            </w:pPr>
            <w:r w:rsidRPr="00642016">
              <w:rPr>
                <w:sz w:val="20"/>
                <w:szCs w:val="20"/>
              </w:rPr>
              <w:t>Fertilizer Rate</w:t>
            </w:r>
          </w:p>
        </w:tc>
        <w:tc>
          <w:tcPr>
            <w:tcW w:w="2065" w:type="dxa"/>
          </w:tcPr>
          <w:p w:rsidRPr="00642016" w:rsidR="00025E6E" w:rsidP="005512B8" w:rsidRDefault="00025E6E" w14:paraId="69FFC31C" w14:textId="77777777">
            <w:pPr>
              <w:rPr>
                <w:rFonts w:ascii="Arial" w:hAnsi="Arial" w:eastAsia="Times New Roman" w:cs="Times New Roman"/>
                <w:color w:val="333333"/>
                <w:sz w:val="20"/>
                <w:szCs w:val="20"/>
                <w:shd w:val="clear" w:color="auto" w:fill="1E2A59"/>
              </w:rPr>
            </w:pPr>
            <w:r w:rsidRPr="00642016">
              <w:rPr>
                <w:sz w:val="20"/>
                <w:szCs w:val="20"/>
              </w:rPr>
              <w:t>Tillage</w:t>
            </w:r>
          </w:p>
        </w:tc>
      </w:tr>
      <w:tr w:rsidRPr="00642016" w:rsidR="00025E6E" w:rsidTr="005512B8" w14:paraId="080F509A" w14:textId="77777777">
        <w:tc>
          <w:tcPr>
            <w:tcW w:w="985" w:type="dxa"/>
          </w:tcPr>
          <w:p w:rsidRPr="00642016" w:rsidR="00025E6E" w:rsidP="005512B8" w:rsidRDefault="00025E6E" w14:paraId="060C4AE1" w14:textId="77777777">
            <w:pPr>
              <w:jc w:val="center"/>
              <w:rPr>
                <w:rFonts w:ascii="Arial" w:hAnsi="Arial" w:eastAsia="Times New Roman" w:cs="Times New Roman"/>
                <w:color w:val="333333"/>
                <w:sz w:val="20"/>
                <w:szCs w:val="20"/>
                <w:shd w:val="clear" w:color="auto" w:fill="1E2A59"/>
              </w:rPr>
            </w:pPr>
            <w:r w:rsidRPr="00642016">
              <w:rPr>
                <w:sz w:val="20"/>
                <w:szCs w:val="20"/>
              </w:rPr>
              <w:t>1</w:t>
            </w:r>
          </w:p>
        </w:tc>
        <w:tc>
          <w:tcPr>
            <w:tcW w:w="6300" w:type="dxa"/>
          </w:tcPr>
          <w:p w:rsidRPr="00642016" w:rsidR="00025E6E" w:rsidP="005512B8" w:rsidRDefault="00025E6E" w14:paraId="20A15BE7"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694F6F4D"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CF35CD" w:rsidR="00025E6E" w:rsidP="005512B8" w:rsidRDefault="00025E6E" w14:paraId="276DDAA1" w14:textId="77777777">
            <w:pPr>
              <w:rPr>
                <w:sz w:val="20"/>
                <w:szCs w:val="20"/>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3C691D6B" w14:textId="77777777">
            <w:pPr>
              <w:rPr>
                <w:sz w:val="20"/>
                <w:szCs w:val="20"/>
              </w:rPr>
            </w:pPr>
            <w:r w:rsidRPr="00642016">
              <w:rPr>
                <w:sz w:val="20"/>
                <w:szCs w:val="20"/>
              </w:rPr>
              <w:t xml:space="preserve">Low   </w:t>
            </w:r>
          </w:p>
          <w:p w:rsidRPr="00642016" w:rsidR="00025E6E" w:rsidP="005512B8" w:rsidRDefault="00025E6E" w14:paraId="279A5DED" w14:textId="77777777">
            <w:pPr>
              <w:rPr>
                <w:sz w:val="20"/>
                <w:szCs w:val="20"/>
              </w:rPr>
            </w:pPr>
            <w:r w:rsidRPr="00642016">
              <w:rPr>
                <w:sz w:val="20"/>
                <w:szCs w:val="20"/>
              </w:rPr>
              <w:t xml:space="preserve">Medium </w:t>
            </w:r>
          </w:p>
          <w:p w:rsidRPr="00642016" w:rsidR="00025E6E" w:rsidP="005512B8" w:rsidRDefault="00025E6E" w14:paraId="68120E95" w14:textId="77777777">
            <w:pPr>
              <w:rPr>
                <w:rFonts w:ascii="Arial" w:hAnsi="Arial" w:eastAsia="Times New Roman" w:cs="Times New Roman"/>
                <w:color w:val="333333"/>
                <w:sz w:val="20"/>
                <w:szCs w:val="20"/>
                <w:shd w:val="clear" w:color="auto" w:fill="1E2A59"/>
              </w:rPr>
            </w:pPr>
            <w:r w:rsidRPr="00642016">
              <w:rPr>
                <w:sz w:val="20"/>
                <w:szCs w:val="20"/>
              </w:rPr>
              <w:t xml:space="preserve"> High</w:t>
            </w:r>
          </w:p>
        </w:tc>
        <w:tc>
          <w:tcPr>
            <w:tcW w:w="2065" w:type="dxa"/>
          </w:tcPr>
          <w:p w:rsidRPr="00642016" w:rsidR="00025E6E" w:rsidP="005512B8" w:rsidRDefault="00025E6E" w14:paraId="17C660E5" w14:textId="77777777">
            <w:pPr>
              <w:rPr>
                <w:sz w:val="20"/>
                <w:szCs w:val="20"/>
              </w:rPr>
            </w:pPr>
            <w:r w:rsidRPr="00642016">
              <w:rPr>
                <w:sz w:val="20"/>
                <w:szCs w:val="20"/>
              </w:rPr>
              <w:t>No till</w:t>
            </w:r>
          </w:p>
          <w:p w:rsidRPr="00642016" w:rsidR="00025E6E" w:rsidP="005512B8" w:rsidRDefault="00025E6E" w14:paraId="307FE0D9" w14:textId="77777777">
            <w:pPr>
              <w:rPr>
                <w:sz w:val="20"/>
                <w:szCs w:val="20"/>
              </w:rPr>
            </w:pPr>
            <w:r w:rsidRPr="00642016">
              <w:rPr>
                <w:sz w:val="20"/>
                <w:szCs w:val="20"/>
              </w:rPr>
              <w:t>Strip till</w:t>
            </w:r>
          </w:p>
          <w:p w:rsidRPr="00642016" w:rsidR="00025E6E" w:rsidP="005512B8" w:rsidRDefault="00025E6E" w14:paraId="34E1AC64" w14:textId="77777777">
            <w:pPr>
              <w:rPr>
                <w:sz w:val="20"/>
                <w:szCs w:val="20"/>
              </w:rPr>
            </w:pPr>
            <w:r w:rsidRPr="00642016">
              <w:rPr>
                <w:sz w:val="20"/>
                <w:szCs w:val="20"/>
              </w:rPr>
              <w:t>Mulch till</w:t>
            </w:r>
          </w:p>
          <w:p w:rsidRPr="00642016" w:rsidR="00025E6E" w:rsidP="005512B8" w:rsidRDefault="00025E6E" w14:paraId="509F3DB6"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4ECF9E0A" w14:textId="77777777">
        <w:tc>
          <w:tcPr>
            <w:tcW w:w="985" w:type="dxa"/>
          </w:tcPr>
          <w:p w:rsidRPr="00642016" w:rsidR="00025E6E" w:rsidP="005512B8" w:rsidRDefault="00025E6E" w14:paraId="4E93E37C" w14:textId="77777777">
            <w:pPr>
              <w:jc w:val="center"/>
              <w:rPr>
                <w:rFonts w:ascii="Arial" w:hAnsi="Arial" w:eastAsia="Times New Roman" w:cs="Times New Roman"/>
                <w:color w:val="333333"/>
                <w:sz w:val="20"/>
                <w:szCs w:val="20"/>
                <w:shd w:val="clear" w:color="auto" w:fill="1E2A59"/>
              </w:rPr>
            </w:pPr>
            <w:r w:rsidRPr="00642016">
              <w:rPr>
                <w:sz w:val="20"/>
                <w:szCs w:val="20"/>
              </w:rPr>
              <w:t>2</w:t>
            </w:r>
          </w:p>
        </w:tc>
        <w:tc>
          <w:tcPr>
            <w:tcW w:w="6300" w:type="dxa"/>
          </w:tcPr>
          <w:p w:rsidRPr="00642016" w:rsidR="00025E6E" w:rsidP="005512B8" w:rsidRDefault="00025E6E" w14:paraId="1A8AE716"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5DD00511"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105F415C"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315B1447" w14:textId="77777777">
            <w:pPr>
              <w:rPr>
                <w:sz w:val="20"/>
                <w:szCs w:val="20"/>
              </w:rPr>
            </w:pPr>
            <w:r w:rsidRPr="00642016">
              <w:rPr>
                <w:sz w:val="20"/>
                <w:szCs w:val="20"/>
              </w:rPr>
              <w:t xml:space="preserve">Low   </w:t>
            </w:r>
          </w:p>
          <w:p w:rsidRPr="00642016" w:rsidR="00025E6E" w:rsidP="005512B8" w:rsidRDefault="00025E6E" w14:paraId="0E25C7EE" w14:textId="77777777">
            <w:pPr>
              <w:rPr>
                <w:sz w:val="20"/>
                <w:szCs w:val="20"/>
              </w:rPr>
            </w:pPr>
            <w:r w:rsidRPr="00642016">
              <w:rPr>
                <w:sz w:val="20"/>
                <w:szCs w:val="20"/>
              </w:rPr>
              <w:t xml:space="preserve">Medium </w:t>
            </w:r>
          </w:p>
          <w:p w:rsidRPr="00642016" w:rsidR="00025E6E" w:rsidP="005512B8" w:rsidRDefault="00025E6E" w14:paraId="5A73AAA9"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2266EDE3" w14:textId="77777777">
            <w:pPr>
              <w:rPr>
                <w:sz w:val="20"/>
                <w:szCs w:val="20"/>
              </w:rPr>
            </w:pPr>
            <w:r w:rsidRPr="00642016">
              <w:rPr>
                <w:sz w:val="20"/>
                <w:szCs w:val="20"/>
              </w:rPr>
              <w:t>No till</w:t>
            </w:r>
          </w:p>
          <w:p w:rsidRPr="00642016" w:rsidR="00025E6E" w:rsidP="005512B8" w:rsidRDefault="00025E6E" w14:paraId="61C0E4CB" w14:textId="77777777">
            <w:pPr>
              <w:rPr>
                <w:sz w:val="20"/>
                <w:szCs w:val="20"/>
              </w:rPr>
            </w:pPr>
            <w:r w:rsidRPr="00642016">
              <w:rPr>
                <w:sz w:val="20"/>
                <w:szCs w:val="20"/>
              </w:rPr>
              <w:t>Strip till</w:t>
            </w:r>
          </w:p>
          <w:p w:rsidRPr="00642016" w:rsidR="00025E6E" w:rsidP="005512B8" w:rsidRDefault="00025E6E" w14:paraId="40163CF4" w14:textId="77777777">
            <w:pPr>
              <w:rPr>
                <w:sz w:val="20"/>
                <w:szCs w:val="20"/>
              </w:rPr>
            </w:pPr>
            <w:r w:rsidRPr="00642016">
              <w:rPr>
                <w:sz w:val="20"/>
                <w:szCs w:val="20"/>
              </w:rPr>
              <w:t>Mulch till</w:t>
            </w:r>
          </w:p>
          <w:p w:rsidRPr="00642016" w:rsidR="00025E6E" w:rsidP="005512B8" w:rsidRDefault="00025E6E" w14:paraId="302D2420"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1B3F09A7" w14:textId="77777777">
        <w:tc>
          <w:tcPr>
            <w:tcW w:w="985" w:type="dxa"/>
          </w:tcPr>
          <w:p w:rsidRPr="00642016" w:rsidR="00025E6E" w:rsidP="005512B8" w:rsidRDefault="00025E6E" w14:paraId="0DEECB3D" w14:textId="77777777">
            <w:pPr>
              <w:jc w:val="center"/>
              <w:rPr>
                <w:rFonts w:ascii="Arial" w:hAnsi="Arial" w:eastAsia="Times New Roman" w:cs="Times New Roman"/>
                <w:color w:val="333333"/>
                <w:sz w:val="20"/>
                <w:szCs w:val="20"/>
                <w:shd w:val="clear" w:color="auto" w:fill="1E2A59"/>
              </w:rPr>
            </w:pPr>
            <w:r w:rsidRPr="00642016">
              <w:rPr>
                <w:sz w:val="20"/>
                <w:szCs w:val="20"/>
              </w:rPr>
              <w:t>3</w:t>
            </w:r>
          </w:p>
        </w:tc>
        <w:tc>
          <w:tcPr>
            <w:tcW w:w="6300" w:type="dxa"/>
          </w:tcPr>
          <w:p w:rsidRPr="00642016" w:rsidR="00025E6E" w:rsidP="005512B8" w:rsidRDefault="00025E6E" w14:paraId="1CF7A254"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631B28B6"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23F5B0CD"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238C646B" w14:textId="77777777">
            <w:pPr>
              <w:rPr>
                <w:sz w:val="20"/>
                <w:szCs w:val="20"/>
              </w:rPr>
            </w:pPr>
            <w:r w:rsidRPr="00642016">
              <w:rPr>
                <w:sz w:val="20"/>
                <w:szCs w:val="20"/>
              </w:rPr>
              <w:t xml:space="preserve">Low   </w:t>
            </w:r>
          </w:p>
          <w:p w:rsidRPr="00642016" w:rsidR="00025E6E" w:rsidP="005512B8" w:rsidRDefault="00025E6E" w14:paraId="5BF51C55" w14:textId="77777777">
            <w:pPr>
              <w:rPr>
                <w:sz w:val="20"/>
                <w:szCs w:val="20"/>
              </w:rPr>
            </w:pPr>
            <w:r w:rsidRPr="00642016">
              <w:rPr>
                <w:sz w:val="20"/>
                <w:szCs w:val="20"/>
              </w:rPr>
              <w:t xml:space="preserve">Medium </w:t>
            </w:r>
          </w:p>
          <w:p w:rsidRPr="00642016" w:rsidR="00025E6E" w:rsidP="005512B8" w:rsidRDefault="00025E6E" w14:paraId="654CE34F" w14:textId="77777777">
            <w:pPr>
              <w:rPr>
                <w:sz w:val="20"/>
                <w:szCs w:val="20"/>
              </w:rPr>
            </w:pPr>
            <w:r w:rsidRPr="00642016">
              <w:rPr>
                <w:sz w:val="20"/>
                <w:szCs w:val="20"/>
              </w:rPr>
              <w:t xml:space="preserve"> High</w:t>
            </w:r>
          </w:p>
        </w:tc>
        <w:tc>
          <w:tcPr>
            <w:tcW w:w="2065" w:type="dxa"/>
          </w:tcPr>
          <w:p w:rsidRPr="00642016" w:rsidR="00025E6E" w:rsidP="005512B8" w:rsidRDefault="00025E6E" w14:paraId="51B94642" w14:textId="77777777">
            <w:pPr>
              <w:rPr>
                <w:sz w:val="20"/>
                <w:szCs w:val="20"/>
              </w:rPr>
            </w:pPr>
            <w:r w:rsidRPr="00642016">
              <w:rPr>
                <w:sz w:val="20"/>
                <w:szCs w:val="20"/>
              </w:rPr>
              <w:t>No till</w:t>
            </w:r>
          </w:p>
          <w:p w:rsidRPr="00642016" w:rsidR="00025E6E" w:rsidP="005512B8" w:rsidRDefault="00025E6E" w14:paraId="4BC935C8" w14:textId="77777777">
            <w:pPr>
              <w:rPr>
                <w:sz w:val="20"/>
                <w:szCs w:val="20"/>
              </w:rPr>
            </w:pPr>
            <w:r w:rsidRPr="00642016">
              <w:rPr>
                <w:sz w:val="20"/>
                <w:szCs w:val="20"/>
              </w:rPr>
              <w:t>Strip till</w:t>
            </w:r>
          </w:p>
          <w:p w:rsidRPr="00642016" w:rsidR="00025E6E" w:rsidP="005512B8" w:rsidRDefault="00025E6E" w14:paraId="01211167" w14:textId="77777777">
            <w:pPr>
              <w:rPr>
                <w:sz w:val="20"/>
                <w:szCs w:val="20"/>
              </w:rPr>
            </w:pPr>
            <w:r w:rsidRPr="00642016">
              <w:rPr>
                <w:sz w:val="20"/>
                <w:szCs w:val="20"/>
              </w:rPr>
              <w:t>Mulch till</w:t>
            </w:r>
          </w:p>
          <w:p w:rsidRPr="00642016" w:rsidR="00025E6E" w:rsidP="005512B8" w:rsidRDefault="00025E6E" w14:paraId="6CA5446D"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17534CBA" w14:textId="77777777">
        <w:tc>
          <w:tcPr>
            <w:tcW w:w="985" w:type="dxa"/>
          </w:tcPr>
          <w:p w:rsidRPr="00642016" w:rsidR="00025E6E" w:rsidP="005512B8" w:rsidRDefault="00025E6E" w14:paraId="5C621B04" w14:textId="77777777">
            <w:pPr>
              <w:jc w:val="center"/>
              <w:rPr>
                <w:rFonts w:ascii="Arial" w:hAnsi="Arial" w:eastAsia="Times New Roman" w:cs="Times New Roman"/>
                <w:color w:val="333333"/>
                <w:sz w:val="20"/>
                <w:szCs w:val="20"/>
                <w:shd w:val="clear" w:color="auto" w:fill="1E2A59"/>
              </w:rPr>
            </w:pPr>
            <w:r w:rsidRPr="00642016">
              <w:rPr>
                <w:sz w:val="20"/>
                <w:szCs w:val="20"/>
              </w:rPr>
              <w:t>4</w:t>
            </w:r>
          </w:p>
        </w:tc>
        <w:tc>
          <w:tcPr>
            <w:tcW w:w="6300" w:type="dxa"/>
          </w:tcPr>
          <w:p w:rsidRPr="00642016" w:rsidR="00025E6E" w:rsidP="005512B8" w:rsidRDefault="00025E6E" w14:paraId="3AB35001"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0C111141"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05CFAAC1"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0AD6742D" w14:textId="77777777">
            <w:pPr>
              <w:rPr>
                <w:sz w:val="20"/>
                <w:szCs w:val="20"/>
              </w:rPr>
            </w:pPr>
            <w:r w:rsidRPr="00642016">
              <w:rPr>
                <w:sz w:val="20"/>
                <w:szCs w:val="20"/>
              </w:rPr>
              <w:t xml:space="preserve">Low   </w:t>
            </w:r>
          </w:p>
          <w:p w:rsidRPr="00642016" w:rsidR="00025E6E" w:rsidP="005512B8" w:rsidRDefault="00025E6E" w14:paraId="60338F74" w14:textId="77777777">
            <w:pPr>
              <w:rPr>
                <w:sz w:val="20"/>
                <w:szCs w:val="20"/>
              </w:rPr>
            </w:pPr>
            <w:r w:rsidRPr="00642016">
              <w:rPr>
                <w:sz w:val="20"/>
                <w:szCs w:val="20"/>
              </w:rPr>
              <w:t xml:space="preserve">Medium </w:t>
            </w:r>
          </w:p>
          <w:p w:rsidRPr="00642016" w:rsidR="00025E6E" w:rsidP="005512B8" w:rsidRDefault="00025E6E" w14:paraId="35133C51"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3DFDCDD6" w14:textId="77777777">
            <w:pPr>
              <w:rPr>
                <w:sz w:val="20"/>
                <w:szCs w:val="20"/>
              </w:rPr>
            </w:pPr>
            <w:r w:rsidRPr="00642016">
              <w:rPr>
                <w:sz w:val="20"/>
                <w:szCs w:val="20"/>
              </w:rPr>
              <w:t>No till</w:t>
            </w:r>
          </w:p>
          <w:p w:rsidRPr="00642016" w:rsidR="00025E6E" w:rsidP="005512B8" w:rsidRDefault="00025E6E" w14:paraId="4CCE5F7C" w14:textId="77777777">
            <w:pPr>
              <w:rPr>
                <w:sz w:val="20"/>
                <w:szCs w:val="20"/>
              </w:rPr>
            </w:pPr>
            <w:r w:rsidRPr="00642016">
              <w:rPr>
                <w:sz w:val="20"/>
                <w:szCs w:val="20"/>
              </w:rPr>
              <w:t>Strip till</w:t>
            </w:r>
          </w:p>
          <w:p w:rsidRPr="00642016" w:rsidR="00025E6E" w:rsidP="005512B8" w:rsidRDefault="00025E6E" w14:paraId="24320299" w14:textId="77777777">
            <w:pPr>
              <w:rPr>
                <w:sz w:val="20"/>
                <w:szCs w:val="20"/>
              </w:rPr>
            </w:pPr>
            <w:r w:rsidRPr="00642016">
              <w:rPr>
                <w:sz w:val="20"/>
                <w:szCs w:val="20"/>
              </w:rPr>
              <w:t>Mulch till</w:t>
            </w:r>
          </w:p>
          <w:p w:rsidRPr="00642016" w:rsidR="00025E6E" w:rsidP="005512B8" w:rsidRDefault="00025E6E" w14:paraId="2D9A664C"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10D8EAC2" w14:textId="77777777">
        <w:tc>
          <w:tcPr>
            <w:tcW w:w="985" w:type="dxa"/>
          </w:tcPr>
          <w:p w:rsidRPr="00642016" w:rsidR="00025E6E" w:rsidP="005512B8" w:rsidRDefault="00025E6E" w14:paraId="71B32A3F" w14:textId="77777777">
            <w:pPr>
              <w:jc w:val="center"/>
              <w:rPr>
                <w:rFonts w:ascii="Arial" w:hAnsi="Arial" w:eastAsia="Times New Roman" w:cs="Times New Roman"/>
                <w:color w:val="333333"/>
                <w:sz w:val="20"/>
                <w:szCs w:val="20"/>
                <w:shd w:val="clear" w:color="auto" w:fill="1E2A59"/>
              </w:rPr>
            </w:pPr>
            <w:r w:rsidRPr="00642016">
              <w:rPr>
                <w:sz w:val="20"/>
                <w:szCs w:val="20"/>
              </w:rPr>
              <w:t>5</w:t>
            </w:r>
          </w:p>
        </w:tc>
        <w:tc>
          <w:tcPr>
            <w:tcW w:w="6300" w:type="dxa"/>
          </w:tcPr>
          <w:p w:rsidRPr="00642016" w:rsidR="00025E6E" w:rsidP="005512B8" w:rsidRDefault="00025E6E" w14:paraId="0168B950"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2999E072"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0F44399A" w14:textId="77777777">
            <w:pPr>
              <w:rPr>
                <w:sz w:val="20"/>
                <w:szCs w:val="20"/>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47629329" w14:textId="77777777">
            <w:pPr>
              <w:rPr>
                <w:sz w:val="20"/>
                <w:szCs w:val="20"/>
              </w:rPr>
            </w:pPr>
            <w:r w:rsidRPr="00642016">
              <w:rPr>
                <w:sz w:val="20"/>
                <w:szCs w:val="20"/>
              </w:rPr>
              <w:t xml:space="preserve">Low   </w:t>
            </w:r>
          </w:p>
          <w:p w:rsidRPr="00642016" w:rsidR="00025E6E" w:rsidP="005512B8" w:rsidRDefault="00025E6E" w14:paraId="2BB475A8" w14:textId="77777777">
            <w:pPr>
              <w:rPr>
                <w:sz w:val="20"/>
                <w:szCs w:val="20"/>
              </w:rPr>
            </w:pPr>
            <w:r w:rsidRPr="00642016">
              <w:rPr>
                <w:sz w:val="20"/>
                <w:szCs w:val="20"/>
              </w:rPr>
              <w:t xml:space="preserve">Medium </w:t>
            </w:r>
          </w:p>
          <w:p w:rsidRPr="00642016" w:rsidR="00025E6E" w:rsidP="005512B8" w:rsidRDefault="00025E6E" w14:paraId="45128373"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7249AF50" w14:textId="77777777">
            <w:pPr>
              <w:rPr>
                <w:sz w:val="20"/>
                <w:szCs w:val="20"/>
              </w:rPr>
            </w:pPr>
            <w:r w:rsidRPr="00642016">
              <w:rPr>
                <w:sz w:val="20"/>
                <w:szCs w:val="20"/>
              </w:rPr>
              <w:t>No till</w:t>
            </w:r>
          </w:p>
          <w:p w:rsidRPr="00642016" w:rsidR="00025E6E" w:rsidP="005512B8" w:rsidRDefault="00025E6E" w14:paraId="0FD7766B" w14:textId="77777777">
            <w:pPr>
              <w:rPr>
                <w:sz w:val="20"/>
                <w:szCs w:val="20"/>
              </w:rPr>
            </w:pPr>
            <w:r w:rsidRPr="00642016">
              <w:rPr>
                <w:sz w:val="20"/>
                <w:szCs w:val="20"/>
              </w:rPr>
              <w:t>Strip till</w:t>
            </w:r>
          </w:p>
          <w:p w:rsidRPr="00642016" w:rsidR="00025E6E" w:rsidP="005512B8" w:rsidRDefault="00025E6E" w14:paraId="57E69F24" w14:textId="77777777">
            <w:pPr>
              <w:rPr>
                <w:sz w:val="20"/>
                <w:szCs w:val="20"/>
              </w:rPr>
            </w:pPr>
            <w:r w:rsidRPr="00642016">
              <w:rPr>
                <w:sz w:val="20"/>
                <w:szCs w:val="20"/>
              </w:rPr>
              <w:t>Mulch till</w:t>
            </w:r>
          </w:p>
          <w:p w:rsidRPr="00642016" w:rsidR="00025E6E" w:rsidP="005512B8" w:rsidRDefault="00025E6E" w14:paraId="457411BA"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29F77ED0" w14:textId="77777777">
        <w:tc>
          <w:tcPr>
            <w:tcW w:w="985" w:type="dxa"/>
          </w:tcPr>
          <w:p w:rsidRPr="00642016" w:rsidR="00025E6E" w:rsidP="005512B8" w:rsidRDefault="00025E6E" w14:paraId="6CB2D450" w14:textId="77777777">
            <w:pPr>
              <w:jc w:val="center"/>
              <w:rPr>
                <w:rFonts w:ascii="Arial" w:hAnsi="Arial" w:eastAsia="Times New Roman" w:cs="Times New Roman"/>
                <w:color w:val="333333"/>
                <w:sz w:val="20"/>
                <w:szCs w:val="20"/>
                <w:shd w:val="clear" w:color="auto" w:fill="1E2A59"/>
              </w:rPr>
            </w:pPr>
            <w:r w:rsidRPr="00642016">
              <w:rPr>
                <w:sz w:val="20"/>
                <w:szCs w:val="20"/>
              </w:rPr>
              <w:t>6</w:t>
            </w:r>
          </w:p>
        </w:tc>
        <w:tc>
          <w:tcPr>
            <w:tcW w:w="6300" w:type="dxa"/>
          </w:tcPr>
          <w:p w:rsidRPr="00642016" w:rsidR="00025E6E" w:rsidP="005512B8" w:rsidRDefault="00025E6E" w14:paraId="2387F7FA" w14:textId="77777777">
            <w:pPr>
              <w:rPr>
                <w:sz w:val="20"/>
                <w:szCs w:val="20"/>
              </w:rPr>
            </w:pPr>
            <w:r w:rsidRPr="00642016">
              <w:rPr>
                <w:sz w:val="20"/>
                <w:szCs w:val="20"/>
              </w:rPr>
              <w:t>Golf Course</w:t>
            </w:r>
          </w:p>
          <w:p w:rsidRPr="00642016" w:rsidR="00025E6E" w:rsidP="005512B8" w:rsidRDefault="00025E6E" w14:paraId="3240EF7D" w14:textId="77777777">
            <w:pPr>
              <w:rPr>
                <w:sz w:val="20"/>
                <w:szCs w:val="20"/>
              </w:rPr>
            </w:pPr>
            <w:r w:rsidRPr="00642016">
              <w:rPr>
                <w:sz w:val="20"/>
                <w:szCs w:val="20"/>
              </w:rPr>
              <w:t>Park</w:t>
            </w:r>
          </w:p>
          <w:p w:rsidRPr="00642016" w:rsidR="00025E6E" w:rsidP="005512B8" w:rsidRDefault="00025E6E" w14:paraId="003054B2"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592DF2AD" w14:textId="77777777">
            <w:pPr>
              <w:rPr>
                <w:sz w:val="20"/>
                <w:szCs w:val="20"/>
              </w:rPr>
            </w:pPr>
            <w:r w:rsidRPr="00642016">
              <w:rPr>
                <w:sz w:val="20"/>
                <w:szCs w:val="20"/>
              </w:rPr>
              <w:t>Commercial-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52C3B1A9"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6368" behindDoc="0" locked="0" layoutInCell="1" allowOverlap="1" wp14:anchorId="5B81FBF3" wp14:editId="24AB78D0">
                      <wp:simplePos x="0" y="0"/>
                      <wp:positionH relativeFrom="column">
                        <wp:posOffset>-49530</wp:posOffset>
                      </wp:positionH>
                      <wp:positionV relativeFrom="paragraph">
                        <wp:posOffset>6350</wp:posOffset>
                      </wp:positionV>
                      <wp:extent cx="876300" cy="609600"/>
                      <wp:effectExtent l="0" t="0" r="12700" b="12700"/>
                      <wp:wrapNone/>
                      <wp:docPr id="34" name="Straight Connector 34"/>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30819B">
                    <v:line id="Straight Connector 3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866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PTcdY6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7392" behindDoc="0" locked="0" layoutInCell="1" allowOverlap="1" wp14:anchorId="61468DBD" wp14:editId="6AB8851E">
                      <wp:simplePos x="0" y="0"/>
                      <wp:positionH relativeFrom="column">
                        <wp:posOffset>-49530</wp:posOffset>
                      </wp:positionH>
                      <wp:positionV relativeFrom="paragraph">
                        <wp:posOffset>6350</wp:posOffset>
                      </wp:positionV>
                      <wp:extent cx="876300" cy="609600"/>
                      <wp:effectExtent l="0" t="0" r="12700" b="12700"/>
                      <wp:wrapNone/>
                      <wp:docPr id="35" name="Straight Connector 35"/>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D5FA88">
                    <v:line id="Straight Connector 35"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38EC0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NVkCC/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38838E51"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8416" behindDoc="0" locked="0" layoutInCell="1" allowOverlap="1" wp14:anchorId="43D7BA99" wp14:editId="461E4C3C">
                      <wp:simplePos x="0" y="0"/>
                      <wp:positionH relativeFrom="column">
                        <wp:posOffset>-49530</wp:posOffset>
                      </wp:positionH>
                      <wp:positionV relativeFrom="paragraph">
                        <wp:posOffset>6350</wp:posOffset>
                      </wp:positionV>
                      <wp:extent cx="876300" cy="60960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35AEA7">
                    <v:line id="Straight Connector 3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523A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09440" behindDoc="0" locked="0" layoutInCell="1" allowOverlap="1" wp14:anchorId="135F6CAC" wp14:editId="4ED8B1EA">
                      <wp:simplePos x="0" y="0"/>
                      <wp:positionH relativeFrom="column">
                        <wp:posOffset>-49530</wp:posOffset>
                      </wp:positionH>
                      <wp:positionV relativeFrom="paragraph">
                        <wp:posOffset>6350</wp:posOffset>
                      </wp:positionV>
                      <wp:extent cx="876300" cy="609600"/>
                      <wp:effectExtent l="0" t="0" r="12700" b="12700"/>
                      <wp:wrapNone/>
                      <wp:docPr id="37" name="Straight Connector 37"/>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FBEFD6">
                    <v:line id="Straight Connector 37"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D77D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KLdeOPGAQAA0wMAAA4AAAAA&#10;AAAAAAAAAAAALgIAAGRycy9lMm9Eb2MueG1sUEsBAi0AFAAGAAgAAAAhAPQom7ziAAAADAEAAA8A&#10;AAAAAAAAAAAAAAAAIAQAAGRycy9kb3ducmV2LnhtbFBLBQYAAAAABAAEAPMAAAAvBQAAAAA=&#10;">
                      <v:stroke joinstyle="miter"/>
                    </v:line>
                  </w:pict>
                </mc:Fallback>
              </mc:AlternateContent>
            </w:r>
          </w:p>
        </w:tc>
      </w:tr>
      <w:tr w:rsidRPr="00642016" w:rsidR="00025E6E" w:rsidTr="005512B8" w14:paraId="61A5B228" w14:textId="77777777">
        <w:tc>
          <w:tcPr>
            <w:tcW w:w="985" w:type="dxa"/>
          </w:tcPr>
          <w:p w:rsidRPr="00642016" w:rsidR="00025E6E" w:rsidP="005512B8" w:rsidRDefault="00025E6E" w14:paraId="16C8ACAF" w14:textId="77777777">
            <w:pPr>
              <w:jc w:val="center"/>
              <w:rPr>
                <w:rFonts w:ascii="Arial" w:hAnsi="Arial" w:eastAsia="Times New Roman" w:cs="Times New Roman"/>
                <w:color w:val="333333"/>
                <w:sz w:val="20"/>
                <w:szCs w:val="20"/>
                <w:shd w:val="clear" w:color="auto" w:fill="1E2A59"/>
              </w:rPr>
            </w:pPr>
            <w:r w:rsidRPr="00642016">
              <w:rPr>
                <w:sz w:val="20"/>
                <w:szCs w:val="20"/>
              </w:rPr>
              <w:t>7</w:t>
            </w:r>
          </w:p>
        </w:tc>
        <w:tc>
          <w:tcPr>
            <w:tcW w:w="6300" w:type="dxa"/>
          </w:tcPr>
          <w:p w:rsidRPr="00642016" w:rsidR="00025E6E" w:rsidP="005512B8" w:rsidRDefault="00025E6E" w14:paraId="2B95751D"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1FBAB493"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58AE397A"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2EDFE180" w14:textId="77777777">
            <w:pPr>
              <w:rPr>
                <w:sz w:val="20"/>
                <w:szCs w:val="20"/>
              </w:rPr>
            </w:pPr>
            <w:r w:rsidRPr="00642016">
              <w:rPr>
                <w:sz w:val="20"/>
                <w:szCs w:val="20"/>
              </w:rPr>
              <w:t xml:space="preserve">Low   </w:t>
            </w:r>
          </w:p>
          <w:p w:rsidRPr="00642016" w:rsidR="00025E6E" w:rsidP="005512B8" w:rsidRDefault="00025E6E" w14:paraId="5DDABFB8" w14:textId="77777777">
            <w:pPr>
              <w:rPr>
                <w:sz w:val="20"/>
                <w:szCs w:val="20"/>
              </w:rPr>
            </w:pPr>
            <w:r w:rsidRPr="00642016">
              <w:rPr>
                <w:sz w:val="20"/>
                <w:szCs w:val="20"/>
              </w:rPr>
              <w:t xml:space="preserve">Medium </w:t>
            </w:r>
          </w:p>
          <w:p w:rsidRPr="00642016" w:rsidR="00025E6E" w:rsidP="005512B8" w:rsidRDefault="00025E6E" w14:paraId="2BF9D5FA"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2A92B362" w14:textId="77777777">
            <w:pPr>
              <w:rPr>
                <w:sz w:val="20"/>
                <w:szCs w:val="20"/>
              </w:rPr>
            </w:pPr>
            <w:r w:rsidRPr="00642016">
              <w:rPr>
                <w:sz w:val="20"/>
                <w:szCs w:val="20"/>
              </w:rPr>
              <w:t>No till</w:t>
            </w:r>
          </w:p>
          <w:p w:rsidRPr="00642016" w:rsidR="00025E6E" w:rsidP="005512B8" w:rsidRDefault="00025E6E" w14:paraId="58F88F17" w14:textId="77777777">
            <w:pPr>
              <w:rPr>
                <w:sz w:val="20"/>
                <w:szCs w:val="20"/>
              </w:rPr>
            </w:pPr>
            <w:r w:rsidRPr="00642016">
              <w:rPr>
                <w:sz w:val="20"/>
                <w:szCs w:val="20"/>
              </w:rPr>
              <w:t>Strip till</w:t>
            </w:r>
          </w:p>
          <w:p w:rsidRPr="00642016" w:rsidR="00025E6E" w:rsidP="005512B8" w:rsidRDefault="00025E6E" w14:paraId="5296530D" w14:textId="77777777">
            <w:pPr>
              <w:rPr>
                <w:sz w:val="20"/>
                <w:szCs w:val="20"/>
              </w:rPr>
            </w:pPr>
            <w:r w:rsidRPr="00642016">
              <w:rPr>
                <w:sz w:val="20"/>
                <w:szCs w:val="20"/>
              </w:rPr>
              <w:t>Mulch till</w:t>
            </w:r>
          </w:p>
          <w:p w:rsidRPr="00642016" w:rsidR="00025E6E" w:rsidP="005512B8" w:rsidRDefault="00025E6E" w14:paraId="6BFCF090"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367C92DC" w14:textId="77777777">
        <w:tc>
          <w:tcPr>
            <w:tcW w:w="985" w:type="dxa"/>
          </w:tcPr>
          <w:p w:rsidRPr="00642016" w:rsidR="00025E6E" w:rsidP="005512B8" w:rsidRDefault="00025E6E" w14:paraId="2CB08D76" w14:textId="77777777">
            <w:pPr>
              <w:jc w:val="center"/>
              <w:rPr>
                <w:rFonts w:ascii="Arial" w:hAnsi="Arial" w:eastAsia="Times New Roman" w:cs="Times New Roman"/>
                <w:color w:val="333333"/>
                <w:sz w:val="20"/>
                <w:szCs w:val="20"/>
                <w:shd w:val="clear" w:color="auto" w:fill="1E2A59"/>
              </w:rPr>
            </w:pPr>
            <w:r w:rsidRPr="00642016">
              <w:rPr>
                <w:sz w:val="20"/>
                <w:szCs w:val="20"/>
              </w:rPr>
              <w:t>8</w:t>
            </w:r>
          </w:p>
        </w:tc>
        <w:tc>
          <w:tcPr>
            <w:tcW w:w="6300" w:type="dxa"/>
          </w:tcPr>
          <w:p w:rsidRPr="00642016" w:rsidR="00025E6E" w:rsidP="005512B8" w:rsidRDefault="00025E6E" w14:paraId="0C2FB50C" w14:textId="77777777">
            <w:pPr>
              <w:rPr>
                <w:sz w:val="20"/>
                <w:szCs w:val="20"/>
              </w:rPr>
            </w:pPr>
            <w:r w:rsidRPr="00642016">
              <w:rPr>
                <w:sz w:val="20"/>
                <w:szCs w:val="20"/>
              </w:rPr>
              <w:t>Golf Course</w:t>
            </w:r>
          </w:p>
          <w:p w:rsidRPr="00642016" w:rsidR="00025E6E" w:rsidP="005512B8" w:rsidRDefault="00025E6E" w14:paraId="1D414449" w14:textId="77777777">
            <w:pPr>
              <w:rPr>
                <w:sz w:val="20"/>
                <w:szCs w:val="20"/>
              </w:rPr>
            </w:pPr>
            <w:r w:rsidRPr="00642016">
              <w:rPr>
                <w:sz w:val="20"/>
                <w:szCs w:val="20"/>
              </w:rPr>
              <w:t>Park</w:t>
            </w:r>
          </w:p>
          <w:p w:rsidRPr="00642016" w:rsidR="00025E6E" w:rsidP="005512B8" w:rsidRDefault="00025E6E" w14:paraId="6BE55D76"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593F79DE" w14:textId="77777777">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7333192E"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0464" behindDoc="0" locked="0" layoutInCell="1" allowOverlap="1" wp14:anchorId="6A2E3705" wp14:editId="0A01B2EE">
                      <wp:simplePos x="0" y="0"/>
                      <wp:positionH relativeFrom="column">
                        <wp:posOffset>-49530</wp:posOffset>
                      </wp:positionH>
                      <wp:positionV relativeFrom="paragraph">
                        <wp:posOffset>6350</wp:posOffset>
                      </wp:positionV>
                      <wp:extent cx="876300" cy="60960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6A5774">
                    <v:line id="Straight Connector 38"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25ED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Kthm3K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1488" behindDoc="0" locked="0" layoutInCell="1" allowOverlap="1" wp14:anchorId="7E3A0E74" wp14:editId="1449689C">
                      <wp:simplePos x="0" y="0"/>
                      <wp:positionH relativeFrom="column">
                        <wp:posOffset>-49530</wp:posOffset>
                      </wp:positionH>
                      <wp:positionV relativeFrom="paragraph">
                        <wp:posOffset>6350</wp:posOffset>
                      </wp:positionV>
                      <wp:extent cx="876300" cy="609600"/>
                      <wp:effectExtent l="0" t="0" r="12700" b="12700"/>
                      <wp:wrapNone/>
                      <wp:docPr id="39" name="Straight Connector 39"/>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E78FD7">
                    <v:line id="Straight Connector 39"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09A98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CT5uOv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0A59EA42"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2512" behindDoc="0" locked="0" layoutInCell="1" allowOverlap="1" wp14:anchorId="5F3EF4DF" wp14:editId="0D4504CD">
                      <wp:simplePos x="0" y="0"/>
                      <wp:positionH relativeFrom="column">
                        <wp:posOffset>-49530</wp:posOffset>
                      </wp:positionH>
                      <wp:positionV relativeFrom="paragraph">
                        <wp:posOffset>6350</wp:posOffset>
                      </wp:positionV>
                      <wp:extent cx="876300" cy="60960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3D8C1B">
                    <v:line id="Straight Connector 40"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C640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D8BArK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3536" behindDoc="0" locked="0" layoutInCell="1" allowOverlap="1" wp14:anchorId="2BD5F4A1" wp14:editId="4A169B41">
                      <wp:simplePos x="0" y="0"/>
                      <wp:positionH relativeFrom="column">
                        <wp:posOffset>-49530</wp:posOffset>
                      </wp:positionH>
                      <wp:positionV relativeFrom="paragraph">
                        <wp:posOffset>6350</wp:posOffset>
                      </wp:positionV>
                      <wp:extent cx="876300" cy="609600"/>
                      <wp:effectExtent l="0" t="0" r="12700" b="12700"/>
                      <wp:wrapNone/>
                      <wp:docPr id="41" name="Straight Connector 41"/>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952E6F">
                    <v:line id="Straight Connector 41"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6932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EJgSYPGAQAA0wMAAA4AAAAA&#10;AAAAAAAAAAAALgIAAGRycy9lMm9Eb2MueG1sUEsBAi0AFAAGAAgAAAAhAPQom7ziAAAADAEAAA8A&#10;AAAAAAAAAAAAAAAAIAQAAGRycy9kb3ducmV2LnhtbFBLBQYAAAAABAAEAPMAAAAvBQAAAAA=&#10;">
                      <v:stroke joinstyle="miter"/>
                    </v:line>
                  </w:pict>
                </mc:Fallback>
              </mc:AlternateContent>
            </w:r>
          </w:p>
        </w:tc>
      </w:tr>
      <w:tr w:rsidRPr="00642016" w:rsidR="00025E6E" w:rsidTr="005512B8" w14:paraId="241E6A5D" w14:textId="77777777">
        <w:tc>
          <w:tcPr>
            <w:tcW w:w="985" w:type="dxa"/>
          </w:tcPr>
          <w:p w:rsidRPr="00642016" w:rsidR="00025E6E" w:rsidP="005512B8" w:rsidRDefault="00025E6E" w14:paraId="641AD431" w14:textId="77777777">
            <w:pPr>
              <w:jc w:val="center"/>
              <w:rPr>
                <w:rFonts w:ascii="Arial" w:hAnsi="Arial" w:eastAsia="Times New Roman" w:cs="Times New Roman"/>
                <w:color w:val="333333"/>
                <w:sz w:val="20"/>
                <w:szCs w:val="20"/>
                <w:shd w:val="clear" w:color="auto" w:fill="1E2A59"/>
              </w:rPr>
            </w:pPr>
            <w:r w:rsidRPr="00642016">
              <w:rPr>
                <w:sz w:val="20"/>
                <w:szCs w:val="20"/>
              </w:rPr>
              <w:t>9</w:t>
            </w:r>
          </w:p>
        </w:tc>
        <w:tc>
          <w:tcPr>
            <w:tcW w:w="6300" w:type="dxa"/>
          </w:tcPr>
          <w:p w:rsidRPr="00642016" w:rsidR="00025E6E" w:rsidP="005512B8" w:rsidRDefault="00025E6E" w14:paraId="744B4692"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06DF4907"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3F0139EE"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2D1835A1" w14:textId="77777777">
            <w:pPr>
              <w:rPr>
                <w:sz w:val="20"/>
                <w:szCs w:val="20"/>
              </w:rPr>
            </w:pPr>
            <w:r w:rsidRPr="00642016">
              <w:rPr>
                <w:sz w:val="20"/>
                <w:szCs w:val="20"/>
              </w:rPr>
              <w:t xml:space="preserve">Low   </w:t>
            </w:r>
          </w:p>
          <w:p w:rsidRPr="00642016" w:rsidR="00025E6E" w:rsidP="005512B8" w:rsidRDefault="00025E6E" w14:paraId="14CE36FC" w14:textId="77777777">
            <w:pPr>
              <w:rPr>
                <w:sz w:val="20"/>
                <w:szCs w:val="20"/>
              </w:rPr>
            </w:pPr>
            <w:r w:rsidRPr="00642016">
              <w:rPr>
                <w:sz w:val="20"/>
                <w:szCs w:val="20"/>
              </w:rPr>
              <w:t xml:space="preserve">Medium </w:t>
            </w:r>
          </w:p>
          <w:p w:rsidRPr="00642016" w:rsidR="00025E6E" w:rsidP="005512B8" w:rsidRDefault="00025E6E" w14:paraId="46201EB0"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5946282B" w14:textId="77777777">
            <w:pPr>
              <w:rPr>
                <w:sz w:val="20"/>
                <w:szCs w:val="20"/>
              </w:rPr>
            </w:pPr>
            <w:r w:rsidRPr="00642016">
              <w:rPr>
                <w:sz w:val="20"/>
                <w:szCs w:val="20"/>
              </w:rPr>
              <w:t>No till</w:t>
            </w:r>
          </w:p>
          <w:p w:rsidRPr="00642016" w:rsidR="00025E6E" w:rsidP="005512B8" w:rsidRDefault="00025E6E" w14:paraId="737FD87A" w14:textId="77777777">
            <w:pPr>
              <w:rPr>
                <w:sz w:val="20"/>
                <w:szCs w:val="20"/>
              </w:rPr>
            </w:pPr>
            <w:r w:rsidRPr="00642016">
              <w:rPr>
                <w:sz w:val="20"/>
                <w:szCs w:val="20"/>
              </w:rPr>
              <w:t>Strip till</w:t>
            </w:r>
          </w:p>
          <w:p w:rsidRPr="00642016" w:rsidR="00025E6E" w:rsidP="005512B8" w:rsidRDefault="00025E6E" w14:paraId="0AA0BEE1" w14:textId="77777777">
            <w:pPr>
              <w:rPr>
                <w:sz w:val="20"/>
                <w:szCs w:val="20"/>
              </w:rPr>
            </w:pPr>
            <w:r w:rsidRPr="00642016">
              <w:rPr>
                <w:sz w:val="20"/>
                <w:szCs w:val="20"/>
              </w:rPr>
              <w:t>Mulch till</w:t>
            </w:r>
          </w:p>
          <w:p w:rsidRPr="00642016" w:rsidR="00025E6E" w:rsidP="005512B8" w:rsidRDefault="00025E6E" w14:paraId="53C76945"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2E539A24" w14:textId="77777777">
        <w:tc>
          <w:tcPr>
            <w:tcW w:w="985" w:type="dxa"/>
          </w:tcPr>
          <w:p w:rsidRPr="00642016" w:rsidR="00025E6E" w:rsidP="005512B8" w:rsidRDefault="00025E6E" w14:paraId="3DE333A6" w14:textId="77777777">
            <w:pPr>
              <w:jc w:val="center"/>
              <w:rPr>
                <w:rFonts w:ascii="Arial" w:hAnsi="Arial" w:eastAsia="Times New Roman" w:cs="Times New Roman"/>
                <w:color w:val="333333"/>
                <w:sz w:val="20"/>
                <w:szCs w:val="20"/>
                <w:shd w:val="clear" w:color="auto" w:fill="1E2A59"/>
              </w:rPr>
            </w:pPr>
            <w:r w:rsidRPr="00642016">
              <w:rPr>
                <w:sz w:val="20"/>
                <w:szCs w:val="20"/>
              </w:rPr>
              <w:t>10</w:t>
            </w:r>
          </w:p>
        </w:tc>
        <w:tc>
          <w:tcPr>
            <w:tcW w:w="6300" w:type="dxa"/>
          </w:tcPr>
          <w:p w:rsidRPr="00642016" w:rsidR="00025E6E" w:rsidP="005512B8" w:rsidRDefault="00025E6E" w14:paraId="5041342E" w14:textId="77777777">
            <w:pPr>
              <w:rPr>
                <w:sz w:val="20"/>
                <w:szCs w:val="20"/>
              </w:rPr>
            </w:pPr>
            <w:r w:rsidRPr="00642016">
              <w:rPr>
                <w:sz w:val="20"/>
                <w:szCs w:val="20"/>
              </w:rPr>
              <w:t>Golf Course</w:t>
            </w:r>
          </w:p>
          <w:p w:rsidRPr="00642016" w:rsidR="00025E6E" w:rsidP="005512B8" w:rsidRDefault="00025E6E" w14:paraId="707BB07C" w14:textId="77777777">
            <w:pPr>
              <w:rPr>
                <w:sz w:val="20"/>
                <w:szCs w:val="20"/>
              </w:rPr>
            </w:pPr>
            <w:r w:rsidRPr="00642016">
              <w:rPr>
                <w:sz w:val="20"/>
                <w:szCs w:val="20"/>
              </w:rPr>
              <w:t>Park</w:t>
            </w:r>
          </w:p>
          <w:p w:rsidRPr="00642016" w:rsidR="00025E6E" w:rsidP="005512B8" w:rsidRDefault="00025E6E" w14:paraId="542E74D7"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1545363F" w14:textId="77777777">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1B3ED612"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4560" behindDoc="0" locked="0" layoutInCell="1" allowOverlap="1" wp14:anchorId="604EF37D" wp14:editId="4FDFEB4F">
                      <wp:simplePos x="0" y="0"/>
                      <wp:positionH relativeFrom="column">
                        <wp:posOffset>-49530</wp:posOffset>
                      </wp:positionH>
                      <wp:positionV relativeFrom="paragraph">
                        <wp:posOffset>6350</wp:posOffset>
                      </wp:positionV>
                      <wp:extent cx="876300" cy="609600"/>
                      <wp:effectExtent l="0" t="0" r="12700" b="12700"/>
                      <wp:wrapNone/>
                      <wp:docPr id="42" name="Straight Connector 42"/>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DBE84D">
                    <v:line id="Straight Connector 42"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2909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d1vAEAAMkDAAAOAAAAZHJzL2Uyb0RvYy54bWysU02P0zAQvSPxHyzfadKC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7zacOWHpje4T&#10;Cn3qEzt458hBj4yC5NQQYkOAgzvifIrhiFn2qNDmLwliY3H3srgLY2KSLm/eb9/W9AaSQtv6w5b2&#10;xFI9gQPG9Am8ZXnTcqNdFi8acf4c05R6TSFcbmYqX3bpYiAnG/cNFAmiguuCLqMEB4PsLGgIhJTg&#10;0nouXbIzTGljFmD9b+Ccn6FQxux/wAuiVPYuLWCrnce/VU/jtWU15V8dmHRnCx59dykPU6yheSnm&#10;zrOdB/LXc4E//YH7n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IW3l3W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5584" behindDoc="0" locked="0" layoutInCell="1" allowOverlap="1" wp14:anchorId="5C531AED" wp14:editId="7B3CDF25">
                      <wp:simplePos x="0" y="0"/>
                      <wp:positionH relativeFrom="column">
                        <wp:posOffset>-49530</wp:posOffset>
                      </wp:positionH>
                      <wp:positionV relativeFrom="paragraph">
                        <wp:posOffset>6350</wp:posOffset>
                      </wp:positionV>
                      <wp:extent cx="876300" cy="609600"/>
                      <wp:effectExtent l="0" t="0" r="12700" b="12700"/>
                      <wp:wrapNone/>
                      <wp:docPr id="43" name="Straight Connector 43"/>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CD326D">
                    <v:line id="Straight Connector 43"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4B2D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DXZOU/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54A73971"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6608" behindDoc="0" locked="0" layoutInCell="1" allowOverlap="1" wp14:anchorId="6949819B" wp14:editId="43FDF831">
                      <wp:simplePos x="0" y="0"/>
                      <wp:positionH relativeFrom="column">
                        <wp:posOffset>-49530</wp:posOffset>
                      </wp:positionH>
                      <wp:positionV relativeFrom="paragraph">
                        <wp:posOffset>6350</wp:posOffset>
                      </wp:positionV>
                      <wp:extent cx="876300" cy="60960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7BEE73">
                    <v:line id="Straight Connector 44"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7B23D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ApqWOa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7632" behindDoc="0" locked="0" layoutInCell="1" allowOverlap="1" wp14:anchorId="01274453" wp14:editId="5A74D36E">
                      <wp:simplePos x="0" y="0"/>
                      <wp:positionH relativeFrom="column">
                        <wp:posOffset>-49530</wp:posOffset>
                      </wp:positionH>
                      <wp:positionV relativeFrom="paragraph">
                        <wp:posOffset>6350</wp:posOffset>
                      </wp:positionV>
                      <wp:extent cx="876300" cy="609600"/>
                      <wp:effectExtent l="0" t="0" r="12700" b="12700"/>
                      <wp:wrapNone/>
                      <wp:docPr id="45" name="Straight Connector 45"/>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663A40">
                    <v:line id="Straight Connector 45"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4A08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O0U2cDGAQAA0wMAAA4AAAAA&#10;AAAAAAAAAAAALgIAAGRycy9lMm9Eb2MueG1sUEsBAi0AFAAGAAgAAAAhAPQom7ziAAAADAEAAA8A&#10;AAAAAAAAAAAAAAAAIAQAAGRycy9kb3ducmV2LnhtbFBLBQYAAAAABAAEAPMAAAAvBQAAAAA=&#10;">
                      <v:stroke joinstyle="miter"/>
                    </v:line>
                  </w:pict>
                </mc:Fallback>
              </mc:AlternateContent>
            </w:r>
          </w:p>
        </w:tc>
      </w:tr>
    </w:tbl>
    <w:p w:rsidR="00025E6E" w:rsidP="00025E6E" w:rsidRDefault="00025E6E" w14:paraId="584D14BE" w14:textId="77777777">
      <w:pPr>
        <w:jc w:val="center"/>
        <w:rPr>
          <w:rFonts w:ascii="Arial" w:hAnsi="Arial" w:eastAsia="Times New Roman" w:cs="Times New Roman"/>
          <w:color w:val="333333"/>
          <w:sz w:val="20"/>
          <w:szCs w:val="20"/>
          <w:shd w:val="clear" w:color="auto" w:fill="1E2A59"/>
        </w:rPr>
      </w:pPr>
    </w:p>
    <w:p w:rsidR="00025E6E" w:rsidP="00025E6E" w:rsidRDefault="00025E6E" w14:paraId="2021A9AC" w14:textId="77777777">
      <w:pPr>
        <w:jc w:val="center"/>
        <w:rPr>
          <w:rFonts w:ascii="Arial" w:hAnsi="Arial" w:eastAsia="Times New Roman" w:cs="Times New Roman"/>
          <w:color w:val="333333"/>
          <w:sz w:val="20"/>
          <w:szCs w:val="20"/>
          <w:shd w:val="clear" w:color="auto" w:fill="1E2A59"/>
        </w:rPr>
      </w:pPr>
    </w:p>
    <w:p w:rsidR="00FD6DD0" w:rsidP="00FD6DD0" w:rsidRDefault="00FD6DD0" w14:paraId="21C980B8" w14:textId="77777777">
      <w:pPr>
        <w:jc w:val="center"/>
        <w:rPr>
          <w:b/>
          <w:sz w:val="28"/>
          <w:szCs w:val="20"/>
        </w:rPr>
      </w:pPr>
      <w:r w:rsidRPr="00CF35CD">
        <w:rPr>
          <w:b/>
          <w:sz w:val="28"/>
          <w:szCs w:val="20"/>
        </w:rPr>
        <w:t>SCORE _____________________</w:t>
      </w:r>
    </w:p>
    <w:p w:rsidR="00FD6DD0" w:rsidP="00FD6DD0" w:rsidRDefault="00FD6DD0" w14:paraId="4A5BDC46" w14:textId="77777777">
      <w:pPr>
        <w:jc w:val="center"/>
        <w:rPr>
          <w:b/>
          <w:sz w:val="28"/>
          <w:szCs w:val="20"/>
        </w:rPr>
      </w:pPr>
      <w:r>
        <w:rPr>
          <w:b/>
          <w:sz w:val="28"/>
          <w:szCs w:val="20"/>
        </w:rPr>
        <w:t xml:space="preserve"> Rainfall Level- _____________________</w:t>
      </w:r>
    </w:p>
    <w:p w:rsidR="00FD6DD0" w:rsidP="00FD6DD0" w:rsidRDefault="00FD6DD0" w14:paraId="411E4392" w14:textId="77777777">
      <w:pPr>
        <w:jc w:val="center"/>
        <w:rPr>
          <w:b/>
          <w:sz w:val="28"/>
          <w:szCs w:val="20"/>
        </w:rPr>
      </w:pPr>
    </w:p>
    <w:p w:rsidR="00FD6DD0" w:rsidP="00183DF4" w:rsidRDefault="00FD6DD0" w14:paraId="4112FF39" w14:textId="77777777">
      <w:pPr>
        <w:rPr>
          <w:b/>
          <w:sz w:val="28"/>
          <w:szCs w:val="20"/>
        </w:rPr>
      </w:pPr>
      <w:r>
        <w:rPr>
          <w:b/>
          <w:sz w:val="28"/>
          <w:szCs w:val="20"/>
        </w:rPr>
        <w:t>Would your score be higher or lower with more rainfall? _______________</w:t>
      </w:r>
    </w:p>
    <w:p w:rsidR="00FD6DD0" w:rsidP="00FD6DD0" w:rsidRDefault="00FD6DD0" w14:paraId="10D5F69E" w14:textId="77777777">
      <w:pPr>
        <w:jc w:val="center"/>
        <w:rPr>
          <w:b/>
          <w:sz w:val="28"/>
          <w:szCs w:val="20"/>
        </w:rPr>
      </w:pPr>
      <w:r>
        <w:rPr>
          <w:b/>
          <w:sz w:val="28"/>
          <w:szCs w:val="20"/>
        </w:rPr>
        <w:t>Why do you think this is? ________________________________________________________</w:t>
      </w:r>
    </w:p>
    <w:p w:rsidR="00FD6DD0" w:rsidP="00FD6DD0" w:rsidRDefault="00FD6DD0" w14:paraId="7B62B4C1" w14:textId="77777777">
      <w:pPr>
        <w:jc w:val="center"/>
        <w:rPr>
          <w:b/>
          <w:sz w:val="28"/>
          <w:szCs w:val="20"/>
        </w:rPr>
      </w:pPr>
      <w:r>
        <w:rPr>
          <w:b/>
          <w:sz w:val="28"/>
          <w:szCs w:val="20"/>
        </w:rPr>
        <w:t>_____________________________________________________________________________</w:t>
      </w:r>
    </w:p>
    <w:p w:rsidR="00FD6DD0" w:rsidP="00FD6DD0" w:rsidRDefault="00FD6DD0" w14:paraId="14BD5A82" w14:textId="77777777">
      <w:pPr>
        <w:jc w:val="center"/>
        <w:rPr>
          <w:b/>
          <w:sz w:val="28"/>
          <w:szCs w:val="20"/>
        </w:rPr>
      </w:pPr>
      <w:r>
        <w:rPr>
          <w:b/>
          <w:sz w:val="28"/>
          <w:szCs w:val="20"/>
        </w:rPr>
        <w:t>_____________________________________________________________________________</w:t>
      </w:r>
    </w:p>
    <w:p w:rsidR="00025E6E" w:rsidRDefault="00025E6E" w14:paraId="12C584A7" w14:textId="4EE01467">
      <w:pPr>
        <w:rPr>
          <w:rFonts w:ascii="Arial" w:hAnsi="Arial" w:eastAsia="Times New Roman" w:cs="Times New Roman"/>
          <w:b/>
          <w:color w:val="333333"/>
          <w:sz w:val="28"/>
          <w:szCs w:val="20"/>
          <w:shd w:val="clear" w:color="auto" w:fill="1E2A59"/>
        </w:rPr>
      </w:pPr>
      <w:r>
        <w:rPr>
          <w:rFonts w:ascii="Arial" w:hAnsi="Arial" w:eastAsia="Times New Roman" w:cs="Times New Roman"/>
          <w:b/>
          <w:color w:val="333333"/>
          <w:sz w:val="28"/>
          <w:szCs w:val="20"/>
          <w:shd w:val="clear" w:color="auto" w:fill="1E2A59"/>
        </w:rPr>
        <w:br w:type="page"/>
      </w:r>
    </w:p>
    <w:p w:rsidRPr="00CF35CD" w:rsidR="00025E6E" w:rsidP="00025E6E" w:rsidRDefault="00025E6E" w14:paraId="71A47A9A" w14:textId="4BC14D5E">
      <w:pPr>
        <w:jc w:val="center"/>
        <w:rPr>
          <w:rFonts w:ascii="Arial" w:hAnsi="Arial" w:eastAsia="Times New Roman" w:cs="Times New Roman"/>
          <w:b/>
          <w:color w:val="333333"/>
          <w:sz w:val="36"/>
          <w:szCs w:val="22"/>
          <w:shd w:val="clear" w:color="auto" w:fill="1E2A59"/>
        </w:rPr>
      </w:pPr>
      <w:r w:rsidRPr="00CF35CD">
        <w:rPr>
          <w:b/>
          <w:sz w:val="28"/>
          <w:szCs w:val="20"/>
        </w:rPr>
        <w:lastRenderedPageBreak/>
        <w:t xml:space="preserve">TRIAL </w:t>
      </w:r>
      <w:r>
        <w:rPr>
          <w:b/>
          <w:sz w:val="28"/>
          <w:szCs w:val="20"/>
        </w:rPr>
        <w:t>3</w:t>
      </w:r>
    </w:p>
    <w:tbl>
      <w:tblPr>
        <w:tblStyle w:val="TableGrid"/>
        <w:tblW w:w="0" w:type="auto"/>
        <w:tblLook w:val="04A0" w:firstRow="1" w:lastRow="0" w:firstColumn="1" w:lastColumn="0" w:noHBand="0" w:noVBand="1"/>
      </w:tblPr>
      <w:tblGrid>
        <w:gridCol w:w="985"/>
        <w:gridCol w:w="6300"/>
        <w:gridCol w:w="1440"/>
        <w:gridCol w:w="2065"/>
      </w:tblGrid>
      <w:tr w:rsidRPr="00642016" w:rsidR="00025E6E" w:rsidTr="005512B8" w14:paraId="18898B60" w14:textId="77777777">
        <w:trPr>
          <w:trHeight w:val="413"/>
        </w:trPr>
        <w:tc>
          <w:tcPr>
            <w:tcW w:w="985" w:type="dxa"/>
          </w:tcPr>
          <w:p w:rsidRPr="00642016" w:rsidR="00025E6E" w:rsidP="005512B8" w:rsidRDefault="00025E6E" w14:paraId="4E004CBF" w14:textId="77777777">
            <w:pPr>
              <w:rPr>
                <w:rFonts w:ascii="Arial" w:hAnsi="Arial" w:eastAsia="Times New Roman" w:cs="Times New Roman"/>
                <w:color w:val="333333"/>
                <w:sz w:val="20"/>
                <w:szCs w:val="20"/>
                <w:shd w:val="clear" w:color="auto" w:fill="1E2A59"/>
              </w:rPr>
            </w:pPr>
            <w:r w:rsidRPr="00642016">
              <w:rPr>
                <w:sz w:val="20"/>
                <w:szCs w:val="20"/>
              </w:rPr>
              <w:t>Section</w:t>
            </w:r>
          </w:p>
        </w:tc>
        <w:tc>
          <w:tcPr>
            <w:tcW w:w="6300" w:type="dxa"/>
          </w:tcPr>
          <w:p w:rsidRPr="00642016" w:rsidR="00025E6E" w:rsidP="005512B8" w:rsidRDefault="00025E6E" w14:paraId="7C8D1D51" w14:textId="77777777">
            <w:pPr>
              <w:jc w:val="center"/>
              <w:rPr>
                <w:rFonts w:ascii="Arial" w:hAnsi="Arial" w:eastAsia="Times New Roman" w:cs="Times New Roman"/>
                <w:color w:val="333333"/>
                <w:sz w:val="20"/>
                <w:szCs w:val="20"/>
                <w:shd w:val="clear" w:color="auto" w:fill="1E2A59"/>
              </w:rPr>
            </w:pPr>
            <w:r w:rsidRPr="00642016">
              <w:rPr>
                <w:sz w:val="20"/>
                <w:szCs w:val="20"/>
              </w:rPr>
              <w:t>Land Use</w:t>
            </w:r>
          </w:p>
        </w:tc>
        <w:tc>
          <w:tcPr>
            <w:tcW w:w="1440" w:type="dxa"/>
          </w:tcPr>
          <w:p w:rsidRPr="00642016" w:rsidR="00025E6E" w:rsidP="005512B8" w:rsidRDefault="00025E6E" w14:paraId="4CAA95C6" w14:textId="77777777">
            <w:pPr>
              <w:rPr>
                <w:rFonts w:ascii="Arial" w:hAnsi="Arial" w:eastAsia="Times New Roman" w:cs="Times New Roman"/>
                <w:color w:val="333333"/>
                <w:sz w:val="20"/>
                <w:szCs w:val="20"/>
                <w:shd w:val="clear" w:color="auto" w:fill="1E2A59"/>
              </w:rPr>
            </w:pPr>
            <w:r w:rsidRPr="00642016">
              <w:rPr>
                <w:sz w:val="20"/>
                <w:szCs w:val="20"/>
              </w:rPr>
              <w:t>Fertilizer Rate</w:t>
            </w:r>
          </w:p>
        </w:tc>
        <w:tc>
          <w:tcPr>
            <w:tcW w:w="2065" w:type="dxa"/>
          </w:tcPr>
          <w:p w:rsidRPr="00642016" w:rsidR="00025E6E" w:rsidP="005512B8" w:rsidRDefault="00025E6E" w14:paraId="4740B5C1" w14:textId="77777777">
            <w:pPr>
              <w:rPr>
                <w:rFonts w:ascii="Arial" w:hAnsi="Arial" w:eastAsia="Times New Roman" w:cs="Times New Roman"/>
                <w:color w:val="333333"/>
                <w:sz w:val="20"/>
                <w:szCs w:val="20"/>
                <w:shd w:val="clear" w:color="auto" w:fill="1E2A59"/>
              </w:rPr>
            </w:pPr>
            <w:r w:rsidRPr="00642016">
              <w:rPr>
                <w:sz w:val="20"/>
                <w:szCs w:val="20"/>
              </w:rPr>
              <w:t>Tillage</w:t>
            </w:r>
          </w:p>
        </w:tc>
      </w:tr>
      <w:tr w:rsidRPr="00642016" w:rsidR="00025E6E" w:rsidTr="005512B8" w14:paraId="7BEBE4E0" w14:textId="77777777">
        <w:tc>
          <w:tcPr>
            <w:tcW w:w="985" w:type="dxa"/>
          </w:tcPr>
          <w:p w:rsidRPr="00642016" w:rsidR="00025E6E" w:rsidP="005512B8" w:rsidRDefault="00025E6E" w14:paraId="6FB4A8AE" w14:textId="77777777">
            <w:pPr>
              <w:jc w:val="center"/>
              <w:rPr>
                <w:rFonts w:ascii="Arial" w:hAnsi="Arial" w:eastAsia="Times New Roman" w:cs="Times New Roman"/>
                <w:color w:val="333333"/>
                <w:sz w:val="20"/>
                <w:szCs w:val="20"/>
                <w:shd w:val="clear" w:color="auto" w:fill="1E2A59"/>
              </w:rPr>
            </w:pPr>
            <w:r w:rsidRPr="00642016">
              <w:rPr>
                <w:sz w:val="20"/>
                <w:szCs w:val="20"/>
              </w:rPr>
              <w:t>1</w:t>
            </w:r>
          </w:p>
        </w:tc>
        <w:tc>
          <w:tcPr>
            <w:tcW w:w="6300" w:type="dxa"/>
          </w:tcPr>
          <w:p w:rsidRPr="00642016" w:rsidR="00025E6E" w:rsidP="005512B8" w:rsidRDefault="00025E6E" w14:paraId="00B80E01"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2FFDFA55"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CF35CD" w:rsidR="00025E6E" w:rsidP="005512B8" w:rsidRDefault="00025E6E" w14:paraId="3D794AAC" w14:textId="77777777">
            <w:pPr>
              <w:rPr>
                <w:sz w:val="20"/>
                <w:szCs w:val="20"/>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71328BE0" w14:textId="77777777">
            <w:pPr>
              <w:rPr>
                <w:sz w:val="20"/>
                <w:szCs w:val="20"/>
              </w:rPr>
            </w:pPr>
            <w:r w:rsidRPr="00642016">
              <w:rPr>
                <w:sz w:val="20"/>
                <w:szCs w:val="20"/>
              </w:rPr>
              <w:t xml:space="preserve">Low   </w:t>
            </w:r>
          </w:p>
          <w:p w:rsidRPr="00642016" w:rsidR="00025E6E" w:rsidP="005512B8" w:rsidRDefault="00025E6E" w14:paraId="3B2CFB60" w14:textId="77777777">
            <w:pPr>
              <w:rPr>
                <w:sz w:val="20"/>
                <w:szCs w:val="20"/>
              </w:rPr>
            </w:pPr>
            <w:r w:rsidRPr="00642016">
              <w:rPr>
                <w:sz w:val="20"/>
                <w:szCs w:val="20"/>
              </w:rPr>
              <w:t xml:space="preserve">Medium </w:t>
            </w:r>
          </w:p>
          <w:p w:rsidRPr="00642016" w:rsidR="00025E6E" w:rsidP="005512B8" w:rsidRDefault="00025E6E" w14:paraId="47B45409" w14:textId="77777777">
            <w:pPr>
              <w:rPr>
                <w:rFonts w:ascii="Arial" w:hAnsi="Arial" w:eastAsia="Times New Roman" w:cs="Times New Roman"/>
                <w:color w:val="333333"/>
                <w:sz w:val="20"/>
                <w:szCs w:val="20"/>
                <w:shd w:val="clear" w:color="auto" w:fill="1E2A59"/>
              </w:rPr>
            </w:pPr>
            <w:r w:rsidRPr="00642016">
              <w:rPr>
                <w:sz w:val="20"/>
                <w:szCs w:val="20"/>
              </w:rPr>
              <w:t xml:space="preserve"> High</w:t>
            </w:r>
          </w:p>
        </w:tc>
        <w:tc>
          <w:tcPr>
            <w:tcW w:w="2065" w:type="dxa"/>
          </w:tcPr>
          <w:p w:rsidRPr="00642016" w:rsidR="00025E6E" w:rsidP="005512B8" w:rsidRDefault="00025E6E" w14:paraId="6C08C604" w14:textId="77777777">
            <w:pPr>
              <w:rPr>
                <w:sz w:val="20"/>
                <w:szCs w:val="20"/>
              </w:rPr>
            </w:pPr>
            <w:r w:rsidRPr="00642016">
              <w:rPr>
                <w:sz w:val="20"/>
                <w:szCs w:val="20"/>
              </w:rPr>
              <w:t>No till</w:t>
            </w:r>
          </w:p>
          <w:p w:rsidRPr="00642016" w:rsidR="00025E6E" w:rsidP="005512B8" w:rsidRDefault="00025E6E" w14:paraId="27A1851C" w14:textId="77777777">
            <w:pPr>
              <w:rPr>
                <w:sz w:val="20"/>
                <w:szCs w:val="20"/>
              </w:rPr>
            </w:pPr>
            <w:r w:rsidRPr="00642016">
              <w:rPr>
                <w:sz w:val="20"/>
                <w:szCs w:val="20"/>
              </w:rPr>
              <w:t>Strip till</w:t>
            </w:r>
          </w:p>
          <w:p w:rsidRPr="00642016" w:rsidR="00025E6E" w:rsidP="005512B8" w:rsidRDefault="00025E6E" w14:paraId="7A7C4E2C" w14:textId="77777777">
            <w:pPr>
              <w:rPr>
                <w:sz w:val="20"/>
                <w:szCs w:val="20"/>
              </w:rPr>
            </w:pPr>
            <w:r w:rsidRPr="00642016">
              <w:rPr>
                <w:sz w:val="20"/>
                <w:szCs w:val="20"/>
              </w:rPr>
              <w:t>Mulch till</w:t>
            </w:r>
          </w:p>
          <w:p w:rsidRPr="00642016" w:rsidR="00025E6E" w:rsidP="005512B8" w:rsidRDefault="00025E6E" w14:paraId="0DCFE75F"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05A10BF7" w14:textId="77777777">
        <w:tc>
          <w:tcPr>
            <w:tcW w:w="985" w:type="dxa"/>
          </w:tcPr>
          <w:p w:rsidRPr="00642016" w:rsidR="00025E6E" w:rsidP="005512B8" w:rsidRDefault="00025E6E" w14:paraId="23B85C83" w14:textId="77777777">
            <w:pPr>
              <w:jc w:val="center"/>
              <w:rPr>
                <w:rFonts w:ascii="Arial" w:hAnsi="Arial" w:eastAsia="Times New Roman" w:cs="Times New Roman"/>
                <w:color w:val="333333"/>
                <w:sz w:val="20"/>
                <w:szCs w:val="20"/>
                <w:shd w:val="clear" w:color="auto" w:fill="1E2A59"/>
              </w:rPr>
            </w:pPr>
            <w:r w:rsidRPr="00642016">
              <w:rPr>
                <w:sz w:val="20"/>
                <w:szCs w:val="20"/>
              </w:rPr>
              <w:t>2</w:t>
            </w:r>
          </w:p>
        </w:tc>
        <w:tc>
          <w:tcPr>
            <w:tcW w:w="6300" w:type="dxa"/>
          </w:tcPr>
          <w:p w:rsidRPr="00642016" w:rsidR="00025E6E" w:rsidP="005512B8" w:rsidRDefault="00025E6E" w14:paraId="72C1E03C"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12C4450D"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0E99C2E4"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3BD65D06" w14:textId="77777777">
            <w:pPr>
              <w:rPr>
                <w:sz w:val="20"/>
                <w:szCs w:val="20"/>
              </w:rPr>
            </w:pPr>
            <w:r w:rsidRPr="00642016">
              <w:rPr>
                <w:sz w:val="20"/>
                <w:szCs w:val="20"/>
              </w:rPr>
              <w:t xml:space="preserve">Low   </w:t>
            </w:r>
          </w:p>
          <w:p w:rsidRPr="00642016" w:rsidR="00025E6E" w:rsidP="005512B8" w:rsidRDefault="00025E6E" w14:paraId="29BB91DD" w14:textId="77777777">
            <w:pPr>
              <w:rPr>
                <w:sz w:val="20"/>
                <w:szCs w:val="20"/>
              </w:rPr>
            </w:pPr>
            <w:r w:rsidRPr="00642016">
              <w:rPr>
                <w:sz w:val="20"/>
                <w:szCs w:val="20"/>
              </w:rPr>
              <w:t xml:space="preserve">Medium </w:t>
            </w:r>
          </w:p>
          <w:p w:rsidRPr="00642016" w:rsidR="00025E6E" w:rsidP="005512B8" w:rsidRDefault="00025E6E" w14:paraId="1BD7873B"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366BA1E6" w14:textId="77777777">
            <w:pPr>
              <w:rPr>
                <w:sz w:val="20"/>
                <w:szCs w:val="20"/>
              </w:rPr>
            </w:pPr>
            <w:r w:rsidRPr="00642016">
              <w:rPr>
                <w:sz w:val="20"/>
                <w:szCs w:val="20"/>
              </w:rPr>
              <w:t>No till</w:t>
            </w:r>
          </w:p>
          <w:p w:rsidRPr="00642016" w:rsidR="00025E6E" w:rsidP="005512B8" w:rsidRDefault="00025E6E" w14:paraId="5A2EC89F" w14:textId="77777777">
            <w:pPr>
              <w:rPr>
                <w:sz w:val="20"/>
                <w:szCs w:val="20"/>
              </w:rPr>
            </w:pPr>
            <w:r w:rsidRPr="00642016">
              <w:rPr>
                <w:sz w:val="20"/>
                <w:szCs w:val="20"/>
              </w:rPr>
              <w:t>Strip till</w:t>
            </w:r>
          </w:p>
          <w:p w:rsidRPr="00642016" w:rsidR="00025E6E" w:rsidP="005512B8" w:rsidRDefault="00025E6E" w14:paraId="4FD37452" w14:textId="77777777">
            <w:pPr>
              <w:rPr>
                <w:sz w:val="20"/>
                <w:szCs w:val="20"/>
              </w:rPr>
            </w:pPr>
            <w:r w:rsidRPr="00642016">
              <w:rPr>
                <w:sz w:val="20"/>
                <w:szCs w:val="20"/>
              </w:rPr>
              <w:t>Mulch till</w:t>
            </w:r>
          </w:p>
          <w:p w:rsidRPr="00642016" w:rsidR="00025E6E" w:rsidP="005512B8" w:rsidRDefault="00025E6E" w14:paraId="7E225197"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00457CA0" w14:textId="77777777">
        <w:tc>
          <w:tcPr>
            <w:tcW w:w="985" w:type="dxa"/>
          </w:tcPr>
          <w:p w:rsidRPr="00642016" w:rsidR="00025E6E" w:rsidP="005512B8" w:rsidRDefault="00025E6E" w14:paraId="0E54AAD2" w14:textId="77777777">
            <w:pPr>
              <w:jc w:val="center"/>
              <w:rPr>
                <w:rFonts w:ascii="Arial" w:hAnsi="Arial" w:eastAsia="Times New Roman" w:cs="Times New Roman"/>
                <w:color w:val="333333"/>
                <w:sz w:val="20"/>
                <w:szCs w:val="20"/>
                <w:shd w:val="clear" w:color="auto" w:fill="1E2A59"/>
              </w:rPr>
            </w:pPr>
            <w:r w:rsidRPr="00642016">
              <w:rPr>
                <w:sz w:val="20"/>
                <w:szCs w:val="20"/>
              </w:rPr>
              <w:t>3</w:t>
            </w:r>
          </w:p>
        </w:tc>
        <w:tc>
          <w:tcPr>
            <w:tcW w:w="6300" w:type="dxa"/>
          </w:tcPr>
          <w:p w:rsidRPr="00642016" w:rsidR="00025E6E" w:rsidP="005512B8" w:rsidRDefault="00025E6E" w14:paraId="6129F495"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2198DE1C"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008D93D2"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526C82E1" w14:textId="77777777">
            <w:pPr>
              <w:rPr>
                <w:sz w:val="20"/>
                <w:szCs w:val="20"/>
              </w:rPr>
            </w:pPr>
            <w:r w:rsidRPr="00642016">
              <w:rPr>
                <w:sz w:val="20"/>
                <w:szCs w:val="20"/>
              </w:rPr>
              <w:t xml:space="preserve">Low   </w:t>
            </w:r>
          </w:p>
          <w:p w:rsidRPr="00642016" w:rsidR="00025E6E" w:rsidP="005512B8" w:rsidRDefault="00025E6E" w14:paraId="27E5D64C" w14:textId="77777777">
            <w:pPr>
              <w:rPr>
                <w:sz w:val="20"/>
                <w:szCs w:val="20"/>
              </w:rPr>
            </w:pPr>
            <w:r w:rsidRPr="00642016">
              <w:rPr>
                <w:sz w:val="20"/>
                <w:szCs w:val="20"/>
              </w:rPr>
              <w:t xml:space="preserve">Medium </w:t>
            </w:r>
          </w:p>
          <w:p w:rsidRPr="00642016" w:rsidR="00025E6E" w:rsidP="005512B8" w:rsidRDefault="00025E6E" w14:paraId="375AD769" w14:textId="77777777">
            <w:pPr>
              <w:rPr>
                <w:sz w:val="20"/>
                <w:szCs w:val="20"/>
              </w:rPr>
            </w:pPr>
            <w:r w:rsidRPr="00642016">
              <w:rPr>
                <w:sz w:val="20"/>
                <w:szCs w:val="20"/>
              </w:rPr>
              <w:t xml:space="preserve"> High</w:t>
            </w:r>
          </w:p>
        </w:tc>
        <w:tc>
          <w:tcPr>
            <w:tcW w:w="2065" w:type="dxa"/>
          </w:tcPr>
          <w:p w:rsidRPr="00642016" w:rsidR="00025E6E" w:rsidP="005512B8" w:rsidRDefault="00025E6E" w14:paraId="33069AA8" w14:textId="77777777">
            <w:pPr>
              <w:rPr>
                <w:sz w:val="20"/>
                <w:szCs w:val="20"/>
              </w:rPr>
            </w:pPr>
            <w:r w:rsidRPr="00642016">
              <w:rPr>
                <w:sz w:val="20"/>
                <w:szCs w:val="20"/>
              </w:rPr>
              <w:t>No till</w:t>
            </w:r>
          </w:p>
          <w:p w:rsidRPr="00642016" w:rsidR="00025E6E" w:rsidP="005512B8" w:rsidRDefault="00025E6E" w14:paraId="1F67EBC3" w14:textId="77777777">
            <w:pPr>
              <w:rPr>
                <w:sz w:val="20"/>
                <w:szCs w:val="20"/>
              </w:rPr>
            </w:pPr>
            <w:r w:rsidRPr="00642016">
              <w:rPr>
                <w:sz w:val="20"/>
                <w:szCs w:val="20"/>
              </w:rPr>
              <w:t>Strip till</w:t>
            </w:r>
          </w:p>
          <w:p w:rsidRPr="00642016" w:rsidR="00025E6E" w:rsidP="005512B8" w:rsidRDefault="00025E6E" w14:paraId="70CC4B50" w14:textId="77777777">
            <w:pPr>
              <w:rPr>
                <w:sz w:val="20"/>
                <w:szCs w:val="20"/>
              </w:rPr>
            </w:pPr>
            <w:r w:rsidRPr="00642016">
              <w:rPr>
                <w:sz w:val="20"/>
                <w:szCs w:val="20"/>
              </w:rPr>
              <w:t>Mulch till</w:t>
            </w:r>
          </w:p>
          <w:p w:rsidRPr="00642016" w:rsidR="00025E6E" w:rsidP="005512B8" w:rsidRDefault="00025E6E" w14:paraId="68723418"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4A6EBF5E" w14:textId="77777777">
        <w:tc>
          <w:tcPr>
            <w:tcW w:w="985" w:type="dxa"/>
          </w:tcPr>
          <w:p w:rsidRPr="00642016" w:rsidR="00025E6E" w:rsidP="005512B8" w:rsidRDefault="00025E6E" w14:paraId="04CABBED" w14:textId="77777777">
            <w:pPr>
              <w:jc w:val="center"/>
              <w:rPr>
                <w:rFonts w:ascii="Arial" w:hAnsi="Arial" w:eastAsia="Times New Roman" w:cs="Times New Roman"/>
                <w:color w:val="333333"/>
                <w:sz w:val="20"/>
                <w:szCs w:val="20"/>
                <w:shd w:val="clear" w:color="auto" w:fill="1E2A59"/>
              </w:rPr>
            </w:pPr>
            <w:r w:rsidRPr="00642016">
              <w:rPr>
                <w:sz w:val="20"/>
                <w:szCs w:val="20"/>
              </w:rPr>
              <w:t>4</w:t>
            </w:r>
          </w:p>
        </w:tc>
        <w:tc>
          <w:tcPr>
            <w:tcW w:w="6300" w:type="dxa"/>
          </w:tcPr>
          <w:p w:rsidRPr="00642016" w:rsidR="00025E6E" w:rsidP="005512B8" w:rsidRDefault="00025E6E" w14:paraId="7098369B"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1A73D9C6"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69763F31"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786338D4" w14:textId="77777777">
            <w:pPr>
              <w:rPr>
                <w:sz w:val="20"/>
                <w:szCs w:val="20"/>
              </w:rPr>
            </w:pPr>
            <w:r w:rsidRPr="00642016">
              <w:rPr>
                <w:sz w:val="20"/>
                <w:szCs w:val="20"/>
              </w:rPr>
              <w:t xml:space="preserve">Low   </w:t>
            </w:r>
          </w:p>
          <w:p w:rsidRPr="00642016" w:rsidR="00025E6E" w:rsidP="005512B8" w:rsidRDefault="00025E6E" w14:paraId="11880ACA" w14:textId="77777777">
            <w:pPr>
              <w:rPr>
                <w:sz w:val="20"/>
                <w:szCs w:val="20"/>
              </w:rPr>
            </w:pPr>
            <w:r w:rsidRPr="00642016">
              <w:rPr>
                <w:sz w:val="20"/>
                <w:szCs w:val="20"/>
              </w:rPr>
              <w:t xml:space="preserve">Medium </w:t>
            </w:r>
          </w:p>
          <w:p w:rsidRPr="00642016" w:rsidR="00025E6E" w:rsidP="005512B8" w:rsidRDefault="00025E6E" w14:paraId="2B129EE8"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0466F49D" w14:textId="77777777">
            <w:pPr>
              <w:rPr>
                <w:sz w:val="20"/>
                <w:szCs w:val="20"/>
              </w:rPr>
            </w:pPr>
            <w:r w:rsidRPr="00642016">
              <w:rPr>
                <w:sz w:val="20"/>
                <w:szCs w:val="20"/>
              </w:rPr>
              <w:t>No till</w:t>
            </w:r>
          </w:p>
          <w:p w:rsidRPr="00642016" w:rsidR="00025E6E" w:rsidP="005512B8" w:rsidRDefault="00025E6E" w14:paraId="7CC2E5B3" w14:textId="77777777">
            <w:pPr>
              <w:rPr>
                <w:sz w:val="20"/>
                <w:szCs w:val="20"/>
              </w:rPr>
            </w:pPr>
            <w:r w:rsidRPr="00642016">
              <w:rPr>
                <w:sz w:val="20"/>
                <w:szCs w:val="20"/>
              </w:rPr>
              <w:t>Strip till</w:t>
            </w:r>
          </w:p>
          <w:p w:rsidRPr="00642016" w:rsidR="00025E6E" w:rsidP="005512B8" w:rsidRDefault="00025E6E" w14:paraId="5BF30CD8" w14:textId="77777777">
            <w:pPr>
              <w:rPr>
                <w:sz w:val="20"/>
                <w:szCs w:val="20"/>
              </w:rPr>
            </w:pPr>
            <w:r w:rsidRPr="00642016">
              <w:rPr>
                <w:sz w:val="20"/>
                <w:szCs w:val="20"/>
              </w:rPr>
              <w:t>Mulch till</w:t>
            </w:r>
          </w:p>
          <w:p w:rsidRPr="00642016" w:rsidR="00025E6E" w:rsidP="005512B8" w:rsidRDefault="00025E6E" w14:paraId="1640AE63"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74A5F632" w14:textId="77777777">
        <w:tc>
          <w:tcPr>
            <w:tcW w:w="985" w:type="dxa"/>
          </w:tcPr>
          <w:p w:rsidRPr="00642016" w:rsidR="00025E6E" w:rsidP="005512B8" w:rsidRDefault="00025E6E" w14:paraId="15B043DB" w14:textId="77777777">
            <w:pPr>
              <w:jc w:val="center"/>
              <w:rPr>
                <w:rFonts w:ascii="Arial" w:hAnsi="Arial" w:eastAsia="Times New Roman" w:cs="Times New Roman"/>
                <w:color w:val="333333"/>
                <w:sz w:val="20"/>
                <w:szCs w:val="20"/>
                <w:shd w:val="clear" w:color="auto" w:fill="1E2A59"/>
              </w:rPr>
            </w:pPr>
            <w:r w:rsidRPr="00642016">
              <w:rPr>
                <w:sz w:val="20"/>
                <w:szCs w:val="20"/>
              </w:rPr>
              <w:t>5</w:t>
            </w:r>
          </w:p>
        </w:tc>
        <w:tc>
          <w:tcPr>
            <w:tcW w:w="6300" w:type="dxa"/>
          </w:tcPr>
          <w:p w:rsidRPr="00642016" w:rsidR="00025E6E" w:rsidP="005512B8" w:rsidRDefault="00025E6E" w14:paraId="2627DFB5"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62BDF09A"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2BC43996" w14:textId="77777777">
            <w:pPr>
              <w:rPr>
                <w:sz w:val="20"/>
                <w:szCs w:val="20"/>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21E1E9B7" w14:textId="77777777">
            <w:pPr>
              <w:rPr>
                <w:sz w:val="20"/>
                <w:szCs w:val="20"/>
              </w:rPr>
            </w:pPr>
            <w:r w:rsidRPr="00642016">
              <w:rPr>
                <w:sz w:val="20"/>
                <w:szCs w:val="20"/>
              </w:rPr>
              <w:t xml:space="preserve">Low   </w:t>
            </w:r>
          </w:p>
          <w:p w:rsidRPr="00642016" w:rsidR="00025E6E" w:rsidP="005512B8" w:rsidRDefault="00025E6E" w14:paraId="72CFCA20" w14:textId="77777777">
            <w:pPr>
              <w:rPr>
                <w:sz w:val="20"/>
                <w:szCs w:val="20"/>
              </w:rPr>
            </w:pPr>
            <w:r w:rsidRPr="00642016">
              <w:rPr>
                <w:sz w:val="20"/>
                <w:szCs w:val="20"/>
              </w:rPr>
              <w:t xml:space="preserve">Medium </w:t>
            </w:r>
          </w:p>
          <w:p w:rsidRPr="00642016" w:rsidR="00025E6E" w:rsidP="005512B8" w:rsidRDefault="00025E6E" w14:paraId="288A13C1"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54249CC4" w14:textId="77777777">
            <w:pPr>
              <w:rPr>
                <w:sz w:val="20"/>
                <w:szCs w:val="20"/>
              </w:rPr>
            </w:pPr>
            <w:r w:rsidRPr="00642016">
              <w:rPr>
                <w:sz w:val="20"/>
                <w:szCs w:val="20"/>
              </w:rPr>
              <w:t>No till</w:t>
            </w:r>
          </w:p>
          <w:p w:rsidRPr="00642016" w:rsidR="00025E6E" w:rsidP="005512B8" w:rsidRDefault="00025E6E" w14:paraId="1B9EFA40" w14:textId="77777777">
            <w:pPr>
              <w:rPr>
                <w:sz w:val="20"/>
                <w:szCs w:val="20"/>
              </w:rPr>
            </w:pPr>
            <w:r w:rsidRPr="00642016">
              <w:rPr>
                <w:sz w:val="20"/>
                <w:szCs w:val="20"/>
              </w:rPr>
              <w:t>Strip till</w:t>
            </w:r>
          </w:p>
          <w:p w:rsidRPr="00642016" w:rsidR="00025E6E" w:rsidP="005512B8" w:rsidRDefault="00025E6E" w14:paraId="3CF32412" w14:textId="77777777">
            <w:pPr>
              <w:rPr>
                <w:sz w:val="20"/>
                <w:szCs w:val="20"/>
              </w:rPr>
            </w:pPr>
            <w:r w:rsidRPr="00642016">
              <w:rPr>
                <w:sz w:val="20"/>
                <w:szCs w:val="20"/>
              </w:rPr>
              <w:t>Mulch till</w:t>
            </w:r>
          </w:p>
          <w:p w:rsidRPr="00642016" w:rsidR="00025E6E" w:rsidP="005512B8" w:rsidRDefault="00025E6E" w14:paraId="56BB9091"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1CE0340A" w14:textId="77777777">
        <w:tc>
          <w:tcPr>
            <w:tcW w:w="985" w:type="dxa"/>
          </w:tcPr>
          <w:p w:rsidRPr="00642016" w:rsidR="00025E6E" w:rsidP="005512B8" w:rsidRDefault="00025E6E" w14:paraId="1DE2CF1B" w14:textId="77777777">
            <w:pPr>
              <w:jc w:val="center"/>
              <w:rPr>
                <w:rFonts w:ascii="Arial" w:hAnsi="Arial" w:eastAsia="Times New Roman" w:cs="Times New Roman"/>
                <w:color w:val="333333"/>
                <w:sz w:val="20"/>
                <w:szCs w:val="20"/>
                <w:shd w:val="clear" w:color="auto" w:fill="1E2A59"/>
              </w:rPr>
            </w:pPr>
            <w:r w:rsidRPr="00642016">
              <w:rPr>
                <w:sz w:val="20"/>
                <w:szCs w:val="20"/>
              </w:rPr>
              <w:t>6</w:t>
            </w:r>
          </w:p>
        </w:tc>
        <w:tc>
          <w:tcPr>
            <w:tcW w:w="6300" w:type="dxa"/>
          </w:tcPr>
          <w:p w:rsidRPr="00642016" w:rsidR="00025E6E" w:rsidP="005512B8" w:rsidRDefault="00025E6E" w14:paraId="21300ADD" w14:textId="77777777">
            <w:pPr>
              <w:rPr>
                <w:sz w:val="20"/>
                <w:szCs w:val="20"/>
              </w:rPr>
            </w:pPr>
            <w:r w:rsidRPr="00642016">
              <w:rPr>
                <w:sz w:val="20"/>
                <w:szCs w:val="20"/>
              </w:rPr>
              <w:t>Golf Course</w:t>
            </w:r>
          </w:p>
          <w:p w:rsidRPr="00642016" w:rsidR="00025E6E" w:rsidP="005512B8" w:rsidRDefault="00025E6E" w14:paraId="4B1D81C6" w14:textId="77777777">
            <w:pPr>
              <w:rPr>
                <w:sz w:val="20"/>
                <w:szCs w:val="20"/>
              </w:rPr>
            </w:pPr>
            <w:r w:rsidRPr="00642016">
              <w:rPr>
                <w:sz w:val="20"/>
                <w:szCs w:val="20"/>
              </w:rPr>
              <w:t>Park</w:t>
            </w:r>
          </w:p>
          <w:p w:rsidRPr="00642016" w:rsidR="00025E6E" w:rsidP="005512B8" w:rsidRDefault="00025E6E" w14:paraId="46085954"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4957C188" w14:textId="77777777">
            <w:pPr>
              <w:rPr>
                <w:sz w:val="20"/>
                <w:szCs w:val="20"/>
              </w:rPr>
            </w:pPr>
            <w:r w:rsidRPr="00642016">
              <w:rPr>
                <w:sz w:val="20"/>
                <w:szCs w:val="20"/>
              </w:rPr>
              <w:t>Commercial-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46A86C53"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19680" behindDoc="0" locked="0" layoutInCell="1" allowOverlap="1" wp14:anchorId="7A9F1837" wp14:editId="4470E70C">
                      <wp:simplePos x="0" y="0"/>
                      <wp:positionH relativeFrom="column">
                        <wp:posOffset>-49530</wp:posOffset>
                      </wp:positionH>
                      <wp:positionV relativeFrom="paragraph">
                        <wp:posOffset>6350</wp:posOffset>
                      </wp:positionV>
                      <wp:extent cx="876300" cy="60960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8A24BE">
                    <v:line id="Straight Connector 4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2C3F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0704" behindDoc="0" locked="0" layoutInCell="1" allowOverlap="1" wp14:anchorId="3A5C94F2" wp14:editId="0CCADCBD">
                      <wp:simplePos x="0" y="0"/>
                      <wp:positionH relativeFrom="column">
                        <wp:posOffset>-49530</wp:posOffset>
                      </wp:positionH>
                      <wp:positionV relativeFrom="paragraph">
                        <wp:posOffset>6350</wp:posOffset>
                      </wp:positionV>
                      <wp:extent cx="876300" cy="609600"/>
                      <wp:effectExtent l="0" t="0" r="12700" b="12700"/>
                      <wp:wrapNone/>
                      <wp:docPr id="47" name="Straight Connector 47"/>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0FA8DF">
                    <v:line id="Straight Connector 47"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538E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JqtqQz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465097E6"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1728" behindDoc="0" locked="0" layoutInCell="1" allowOverlap="1" wp14:anchorId="5D82E373" wp14:editId="015C93BD">
                      <wp:simplePos x="0" y="0"/>
                      <wp:positionH relativeFrom="column">
                        <wp:posOffset>-49530</wp:posOffset>
                      </wp:positionH>
                      <wp:positionV relativeFrom="paragraph">
                        <wp:posOffset>6350</wp:posOffset>
                      </wp:positionV>
                      <wp:extent cx="876300" cy="60960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EB341C">
                    <v:line id="Straight Connector 48"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749D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FXXthq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2752" behindDoc="0" locked="0" layoutInCell="1" allowOverlap="1" wp14:anchorId="579C6EC9" wp14:editId="2752E68B">
                      <wp:simplePos x="0" y="0"/>
                      <wp:positionH relativeFrom="column">
                        <wp:posOffset>-49530</wp:posOffset>
                      </wp:positionH>
                      <wp:positionV relativeFrom="paragraph">
                        <wp:posOffset>6350</wp:posOffset>
                      </wp:positionV>
                      <wp:extent cx="876300" cy="609600"/>
                      <wp:effectExtent l="0" t="0" r="12700" b="12700"/>
                      <wp:wrapNone/>
                      <wp:docPr id="49" name="Straight Connector 49"/>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112F87">
                    <v:line id="Straight Connector 49"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02E0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ByJaQTGAQAA0wMAAA4AAAAA&#10;AAAAAAAAAAAALgIAAGRycy9lMm9Eb2MueG1sUEsBAi0AFAAGAAgAAAAhAPQom7ziAAAADAEAAA8A&#10;AAAAAAAAAAAAAAAAIAQAAGRycy9kb3ducmV2LnhtbFBLBQYAAAAABAAEAPMAAAAvBQAAAAA=&#10;">
                      <v:stroke joinstyle="miter"/>
                    </v:line>
                  </w:pict>
                </mc:Fallback>
              </mc:AlternateContent>
            </w:r>
          </w:p>
        </w:tc>
      </w:tr>
      <w:tr w:rsidRPr="00642016" w:rsidR="00025E6E" w:rsidTr="005512B8" w14:paraId="33D0E27B" w14:textId="77777777">
        <w:tc>
          <w:tcPr>
            <w:tcW w:w="985" w:type="dxa"/>
          </w:tcPr>
          <w:p w:rsidRPr="00642016" w:rsidR="00025E6E" w:rsidP="005512B8" w:rsidRDefault="00025E6E" w14:paraId="6039232C" w14:textId="77777777">
            <w:pPr>
              <w:jc w:val="center"/>
              <w:rPr>
                <w:rFonts w:ascii="Arial" w:hAnsi="Arial" w:eastAsia="Times New Roman" w:cs="Times New Roman"/>
                <w:color w:val="333333"/>
                <w:sz w:val="20"/>
                <w:szCs w:val="20"/>
                <w:shd w:val="clear" w:color="auto" w:fill="1E2A59"/>
              </w:rPr>
            </w:pPr>
            <w:r w:rsidRPr="00642016">
              <w:rPr>
                <w:sz w:val="20"/>
                <w:szCs w:val="20"/>
              </w:rPr>
              <w:t>7</w:t>
            </w:r>
          </w:p>
        </w:tc>
        <w:tc>
          <w:tcPr>
            <w:tcW w:w="6300" w:type="dxa"/>
          </w:tcPr>
          <w:p w:rsidRPr="00642016" w:rsidR="00025E6E" w:rsidP="005512B8" w:rsidRDefault="00025E6E" w14:paraId="0B072A07"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2CE3F642"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406AFFCB"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63E3E2F7" w14:textId="77777777">
            <w:pPr>
              <w:rPr>
                <w:sz w:val="20"/>
                <w:szCs w:val="20"/>
              </w:rPr>
            </w:pPr>
            <w:r w:rsidRPr="00642016">
              <w:rPr>
                <w:sz w:val="20"/>
                <w:szCs w:val="20"/>
              </w:rPr>
              <w:t xml:space="preserve">Low   </w:t>
            </w:r>
          </w:p>
          <w:p w:rsidRPr="00642016" w:rsidR="00025E6E" w:rsidP="005512B8" w:rsidRDefault="00025E6E" w14:paraId="3886FDDD" w14:textId="77777777">
            <w:pPr>
              <w:rPr>
                <w:sz w:val="20"/>
                <w:szCs w:val="20"/>
              </w:rPr>
            </w:pPr>
            <w:r w:rsidRPr="00642016">
              <w:rPr>
                <w:sz w:val="20"/>
                <w:szCs w:val="20"/>
              </w:rPr>
              <w:t xml:space="preserve">Medium </w:t>
            </w:r>
          </w:p>
          <w:p w:rsidRPr="00642016" w:rsidR="00025E6E" w:rsidP="005512B8" w:rsidRDefault="00025E6E" w14:paraId="2DC5E2D9"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1B9C7753" w14:textId="77777777">
            <w:pPr>
              <w:rPr>
                <w:sz w:val="20"/>
                <w:szCs w:val="20"/>
              </w:rPr>
            </w:pPr>
            <w:r w:rsidRPr="00642016">
              <w:rPr>
                <w:sz w:val="20"/>
                <w:szCs w:val="20"/>
              </w:rPr>
              <w:t>No till</w:t>
            </w:r>
          </w:p>
          <w:p w:rsidRPr="00642016" w:rsidR="00025E6E" w:rsidP="005512B8" w:rsidRDefault="00025E6E" w14:paraId="5C9A727C" w14:textId="77777777">
            <w:pPr>
              <w:rPr>
                <w:sz w:val="20"/>
                <w:szCs w:val="20"/>
              </w:rPr>
            </w:pPr>
            <w:r w:rsidRPr="00642016">
              <w:rPr>
                <w:sz w:val="20"/>
                <w:szCs w:val="20"/>
              </w:rPr>
              <w:t>Strip till</w:t>
            </w:r>
          </w:p>
          <w:p w:rsidRPr="00642016" w:rsidR="00025E6E" w:rsidP="005512B8" w:rsidRDefault="00025E6E" w14:paraId="2C26D5E4" w14:textId="77777777">
            <w:pPr>
              <w:rPr>
                <w:sz w:val="20"/>
                <w:szCs w:val="20"/>
              </w:rPr>
            </w:pPr>
            <w:r w:rsidRPr="00642016">
              <w:rPr>
                <w:sz w:val="20"/>
                <w:szCs w:val="20"/>
              </w:rPr>
              <w:t>Mulch till</w:t>
            </w:r>
          </w:p>
          <w:p w:rsidRPr="00642016" w:rsidR="00025E6E" w:rsidP="005512B8" w:rsidRDefault="00025E6E" w14:paraId="68E8534F"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4B0DEFE8" w14:textId="77777777">
        <w:tc>
          <w:tcPr>
            <w:tcW w:w="985" w:type="dxa"/>
          </w:tcPr>
          <w:p w:rsidRPr="00642016" w:rsidR="00025E6E" w:rsidP="005512B8" w:rsidRDefault="00025E6E" w14:paraId="6F8D47EC" w14:textId="77777777">
            <w:pPr>
              <w:jc w:val="center"/>
              <w:rPr>
                <w:rFonts w:ascii="Arial" w:hAnsi="Arial" w:eastAsia="Times New Roman" w:cs="Times New Roman"/>
                <w:color w:val="333333"/>
                <w:sz w:val="20"/>
                <w:szCs w:val="20"/>
                <w:shd w:val="clear" w:color="auto" w:fill="1E2A59"/>
              </w:rPr>
            </w:pPr>
            <w:r w:rsidRPr="00642016">
              <w:rPr>
                <w:sz w:val="20"/>
                <w:szCs w:val="20"/>
              </w:rPr>
              <w:t>8</w:t>
            </w:r>
          </w:p>
        </w:tc>
        <w:tc>
          <w:tcPr>
            <w:tcW w:w="6300" w:type="dxa"/>
          </w:tcPr>
          <w:p w:rsidRPr="00642016" w:rsidR="00025E6E" w:rsidP="005512B8" w:rsidRDefault="00025E6E" w14:paraId="1A0D0E44" w14:textId="77777777">
            <w:pPr>
              <w:rPr>
                <w:sz w:val="20"/>
                <w:szCs w:val="20"/>
              </w:rPr>
            </w:pPr>
            <w:r w:rsidRPr="00642016">
              <w:rPr>
                <w:sz w:val="20"/>
                <w:szCs w:val="20"/>
              </w:rPr>
              <w:t>Golf Course</w:t>
            </w:r>
          </w:p>
          <w:p w:rsidRPr="00642016" w:rsidR="00025E6E" w:rsidP="005512B8" w:rsidRDefault="00025E6E" w14:paraId="01E8FEFA" w14:textId="77777777">
            <w:pPr>
              <w:rPr>
                <w:sz w:val="20"/>
                <w:szCs w:val="20"/>
              </w:rPr>
            </w:pPr>
            <w:r w:rsidRPr="00642016">
              <w:rPr>
                <w:sz w:val="20"/>
                <w:szCs w:val="20"/>
              </w:rPr>
              <w:t>Park</w:t>
            </w:r>
          </w:p>
          <w:p w:rsidRPr="00642016" w:rsidR="00025E6E" w:rsidP="005512B8" w:rsidRDefault="00025E6E" w14:paraId="628A801B"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766169FE" w14:textId="77777777">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122C327B"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3776" behindDoc="0" locked="0" layoutInCell="1" allowOverlap="1" wp14:anchorId="3263396A" wp14:editId="239E65F6">
                      <wp:simplePos x="0" y="0"/>
                      <wp:positionH relativeFrom="column">
                        <wp:posOffset>-49530</wp:posOffset>
                      </wp:positionH>
                      <wp:positionV relativeFrom="paragraph">
                        <wp:posOffset>6350</wp:posOffset>
                      </wp:positionV>
                      <wp:extent cx="876300" cy="609600"/>
                      <wp:effectExtent l="0" t="0" r="12700" b="12700"/>
                      <wp:wrapNone/>
                      <wp:docPr id="50" name="Straight Connector 50"/>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89BF8D">
                    <v:line id="Straight Connector 50"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D9BE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K3mu6e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4800" behindDoc="0" locked="0" layoutInCell="1" allowOverlap="1" wp14:anchorId="0EBA48AA" wp14:editId="1B826160">
                      <wp:simplePos x="0" y="0"/>
                      <wp:positionH relativeFrom="column">
                        <wp:posOffset>-49530</wp:posOffset>
                      </wp:positionH>
                      <wp:positionV relativeFrom="paragraph">
                        <wp:posOffset>6350</wp:posOffset>
                      </wp:positionV>
                      <wp:extent cx="876300" cy="609600"/>
                      <wp:effectExtent l="0" t="0" r="12700" b="12700"/>
                      <wp:wrapNone/>
                      <wp:docPr id="51" name="Straight Connector 51"/>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9BB912">
                    <v:line id="Straight Connector 51"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344B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FGqH+T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4499603D"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5824" behindDoc="0" locked="0" layoutInCell="1" allowOverlap="1" wp14:anchorId="73DE5B84" wp14:editId="3469C746">
                      <wp:simplePos x="0" y="0"/>
                      <wp:positionH relativeFrom="column">
                        <wp:posOffset>-49530</wp:posOffset>
                      </wp:positionH>
                      <wp:positionV relativeFrom="paragraph">
                        <wp:posOffset>6350</wp:posOffset>
                      </wp:positionV>
                      <wp:extent cx="876300" cy="609600"/>
                      <wp:effectExtent l="0" t="0" r="12700" b="12700"/>
                      <wp:wrapNone/>
                      <wp:docPr id="52" name="Straight Connector 52"/>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A27FFD">
                    <v:line id="Straight Connector 52"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84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BdQLmC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6848" behindDoc="0" locked="0" layoutInCell="1" allowOverlap="1" wp14:anchorId="590E86B2" wp14:editId="1D523255">
                      <wp:simplePos x="0" y="0"/>
                      <wp:positionH relativeFrom="column">
                        <wp:posOffset>-49530</wp:posOffset>
                      </wp:positionH>
                      <wp:positionV relativeFrom="paragraph">
                        <wp:posOffset>6350</wp:posOffset>
                      </wp:positionV>
                      <wp:extent cx="876300" cy="609600"/>
                      <wp:effectExtent l="0" t="0" r="12700" b="12700"/>
                      <wp:wrapNone/>
                      <wp:docPr id="53" name="Straight Connector 53"/>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B71C5D">
                    <v:line id="Straight Connector 53"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6BC8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CYTbyjGAQAA0wMAAA4AAAAA&#10;AAAAAAAAAAAALgIAAGRycy9lMm9Eb2MueG1sUEsBAi0AFAAGAAgAAAAhAPQom7ziAAAADAEAAA8A&#10;AAAAAAAAAAAAAAAAIAQAAGRycy9kb3ducmV2LnhtbFBLBQYAAAAABAAEAPMAAAAvBQAAAAA=&#10;">
                      <v:stroke joinstyle="miter"/>
                    </v:line>
                  </w:pict>
                </mc:Fallback>
              </mc:AlternateContent>
            </w:r>
          </w:p>
        </w:tc>
      </w:tr>
      <w:tr w:rsidRPr="00642016" w:rsidR="00025E6E" w:rsidTr="005512B8" w14:paraId="680A5E98" w14:textId="77777777">
        <w:tc>
          <w:tcPr>
            <w:tcW w:w="985" w:type="dxa"/>
          </w:tcPr>
          <w:p w:rsidRPr="00642016" w:rsidR="00025E6E" w:rsidP="005512B8" w:rsidRDefault="00025E6E" w14:paraId="70B978C3" w14:textId="77777777">
            <w:pPr>
              <w:jc w:val="center"/>
              <w:rPr>
                <w:rFonts w:ascii="Arial" w:hAnsi="Arial" w:eastAsia="Times New Roman" w:cs="Times New Roman"/>
                <w:color w:val="333333"/>
                <w:sz w:val="20"/>
                <w:szCs w:val="20"/>
                <w:shd w:val="clear" w:color="auto" w:fill="1E2A59"/>
              </w:rPr>
            </w:pPr>
            <w:r w:rsidRPr="00642016">
              <w:rPr>
                <w:sz w:val="20"/>
                <w:szCs w:val="20"/>
              </w:rPr>
              <w:t>9</w:t>
            </w:r>
          </w:p>
        </w:tc>
        <w:tc>
          <w:tcPr>
            <w:tcW w:w="6300" w:type="dxa"/>
          </w:tcPr>
          <w:p w:rsidRPr="00642016" w:rsidR="00025E6E" w:rsidP="005512B8" w:rsidRDefault="00025E6E" w14:paraId="165AB6BF" w14:textId="77777777">
            <w:pPr>
              <w:rPr>
                <w:sz w:val="20"/>
                <w:szCs w:val="20"/>
              </w:rPr>
            </w:pPr>
            <w:r w:rsidRPr="00642016">
              <w:rPr>
                <w:sz w:val="20"/>
                <w:szCs w:val="20"/>
              </w:rPr>
              <w:t xml:space="preserve">Corn/soybean  </w:t>
            </w:r>
            <w:r>
              <w:rPr>
                <w:sz w:val="20"/>
                <w:szCs w:val="20"/>
              </w:rPr>
              <w:t xml:space="preserve">                                                </w:t>
            </w:r>
            <w:r w:rsidRPr="00642016">
              <w:rPr>
                <w:sz w:val="20"/>
                <w:szCs w:val="20"/>
              </w:rPr>
              <w:t xml:space="preserve">corn/soybean w/buffer  </w:t>
            </w:r>
          </w:p>
          <w:p w:rsidRPr="00642016" w:rsidR="00025E6E" w:rsidP="005512B8" w:rsidRDefault="00025E6E" w14:paraId="31217210" w14:textId="77777777">
            <w:pPr>
              <w:rPr>
                <w:sz w:val="20"/>
                <w:szCs w:val="20"/>
              </w:rPr>
            </w:pPr>
            <w:r w:rsidRPr="00642016">
              <w:rPr>
                <w:sz w:val="20"/>
                <w:szCs w:val="20"/>
              </w:rPr>
              <w:t xml:space="preserve">corn/soybeans w/ </w:t>
            </w:r>
            <w:proofErr w:type="gramStart"/>
            <w:r w:rsidRPr="00642016">
              <w:rPr>
                <w:sz w:val="20"/>
                <w:szCs w:val="20"/>
              </w:rPr>
              <w:t xml:space="preserve">wetland, </w:t>
            </w:r>
            <w:r>
              <w:rPr>
                <w:sz w:val="20"/>
                <w:szCs w:val="20"/>
              </w:rPr>
              <w:t xml:space="preserve">  </w:t>
            </w:r>
            <w:proofErr w:type="gramEnd"/>
            <w:r>
              <w:rPr>
                <w:sz w:val="20"/>
                <w:szCs w:val="20"/>
              </w:rPr>
              <w:t xml:space="preserve">                       </w:t>
            </w:r>
            <w:r w:rsidRPr="00642016">
              <w:rPr>
                <w:sz w:val="20"/>
                <w:szCs w:val="20"/>
              </w:rPr>
              <w:t xml:space="preserve">perennial cover, </w:t>
            </w:r>
          </w:p>
          <w:p w:rsidRPr="00642016" w:rsidR="00025E6E" w:rsidP="005512B8" w:rsidRDefault="00025E6E" w14:paraId="6B219DE3" w14:textId="77777777">
            <w:pPr>
              <w:rPr>
                <w:rFonts w:ascii="Arial" w:hAnsi="Arial" w:eastAsia="Times New Roman" w:cs="Times New Roman"/>
                <w:color w:val="333333"/>
                <w:sz w:val="20"/>
                <w:szCs w:val="20"/>
                <w:shd w:val="clear" w:color="auto" w:fill="1E2A59"/>
              </w:rPr>
            </w:pPr>
            <w:r w:rsidRPr="00642016">
              <w:rPr>
                <w:sz w:val="20"/>
                <w:szCs w:val="20"/>
              </w:rPr>
              <w:t>livestock-traditional</w:t>
            </w:r>
            <w:r>
              <w:rPr>
                <w:sz w:val="20"/>
                <w:szCs w:val="20"/>
              </w:rPr>
              <w:t xml:space="preserve">                                      </w:t>
            </w:r>
            <w:r w:rsidRPr="00642016">
              <w:rPr>
                <w:sz w:val="20"/>
                <w:szCs w:val="20"/>
              </w:rPr>
              <w:t>livestock-rotational</w:t>
            </w:r>
          </w:p>
        </w:tc>
        <w:tc>
          <w:tcPr>
            <w:tcW w:w="1440" w:type="dxa"/>
          </w:tcPr>
          <w:p w:rsidRPr="00642016" w:rsidR="00025E6E" w:rsidP="005512B8" w:rsidRDefault="00025E6E" w14:paraId="03B2F1A6" w14:textId="77777777">
            <w:pPr>
              <w:rPr>
                <w:sz w:val="20"/>
                <w:szCs w:val="20"/>
              </w:rPr>
            </w:pPr>
            <w:r w:rsidRPr="00642016">
              <w:rPr>
                <w:sz w:val="20"/>
                <w:szCs w:val="20"/>
              </w:rPr>
              <w:t xml:space="preserve">Low   </w:t>
            </w:r>
          </w:p>
          <w:p w:rsidRPr="00642016" w:rsidR="00025E6E" w:rsidP="005512B8" w:rsidRDefault="00025E6E" w14:paraId="02ED1B3D" w14:textId="77777777">
            <w:pPr>
              <w:rPr>
                <w:sz w:val="20"/>
                <w:szCs w:val="20"/>
              </w:rPr>
            </w:pPr>
            <w:r w:rsidRPr="00642016">
              <w:rPr>
                <w:sz w:val="20"/>
                <w:szCs w:val="20"/>
              </w:rPr>
              <w:t xml:space="preserve">Medium </w:t>
            </w:r>
          </w:p>
          <w:p w:rsidRPr="00642016" w:rsidR="00025E6E" w:rsidP="005512B8" w:rsidRDefault="00025E6E" w14:paraId="5D3AB3E6" w14:textId="77777777">
            <w:pPr>
              <w:rPr>
                <w:rFonts w:ascii="Arial" w:hAnsi="Arial" w:eastAsia="Times New Roman" w:cs="Times New Roman"/>
                <w:color w:val="333333"/>
                <w:sz w:val="20"/>
                <w:szCs w:val="20"/>
                <w:shd w:val="clear" w:color="auto" w:fill="1E2A59"/>
              </w:rPr>
            </w:pPr>
            <w:r w:rsidRPr="00642016">
              <w:rPr>
                <w:sz w:val="20"/>
                <w:szCs w:val="20"/>
              </w:rPr>
              <w:t>High</w:t>
            </w:r>
          </w:p>
        </w:tc>
        <w:tc>
          <w:tcPr>
            <w:tcW w:w="2065" w:type="dxa"/>
          </w:tcPr>
          <w:p w:rsidRPr="00642016" w:rsidR="00025E6E" w:rsidP="005512B8" w:rsidRDefault="00025E6E" w14:paraId="30145600" w14:textId="77777777">
            <w:pPr>
              <w:rPr>
                <w:sz w:val="20"/>
                <w:szCs w:val="20"/>
              </w:rPr>
            </w:pPr>
            <w:r w:rsidRPr="00642016">
              <w:rPr>
                <w:sz w:val="20"/>
                <w:szCs w:val="20"/>
              </w:rPr>
              <w:t>No till</w:t>
            </w:r>
          </w:p>
          <w:p w:rsidRPr="00642016" w:rsidR="00025E6E" w:rsidP="005512B8" w:rsidRDefault="00025E6E" w14:paraId="17340782" w14:textId="77777777">
            <w:pPr>
              <w:rPr>
                <w:sz w:val="20"/>
                <w:szCs w:val="20"/>
              </w:rPr>
            </w:pPr>
            <w:r w:rsidRPr="00642016">
              <w:rPr>
                <w:sz w:val="20"/>
                <w:szCs w:val="20"/>
              </w:rPr>
              <w:t>Strip till</w:t>
            </w:r>
          </w:p>
          <w:p w:rsidRPr="00642016" w:rsidR="00025E6E" w:rsidP="005512B8" w:rsidRDefault="00025E6E" w14:paraId="4210C0F8" w14:textId="77777777">
            <w:pPr>
              <w:rPr>
                <w:sz w:val="20"/>
                <w:szCs w:val="20"/>
              </w:rPr>
            </w:pPr>
            <w:r w:rsidRPr="00642016">
              <w:rPr>
                <w:sz w:val="20"/>
                <w:szCs w:val="20"/>
              </w:rPr>
              <w:t>Mulch till</w:t>
            </w:r>
          </w:p>
          <w:p w:rsidRPr="00642016" w:rsidR="00025E6E" w:rsidP="005512B8" w:rsidRDefault="00025E6E" w14:paraId="17C7D385" w14:textId="77777777">
            <w:pPr>
              <w:rPr>
                <w:rFonts w:ascii="Arial" w:hAnsi="Arial" w:eastAsia="Times New Roman" w:cs="Times New Roman"/>
                <w:color w:val="333333"/>
                <w:sz w:val="20"/>
                <w:szCs w:val="20"/>
                <w:shd w:val="clear" w:color="auto" w:fill="1E2A59"/>
              </w:rPr>
            </w:pPr>
            <w:r w:rsidRPr="00642016">
              <w:rPr>
                <w:sz w:val="20"/>
                <w:szCs w:val="20"/>
              </w:rPr>
              <w:t>No till with cover crop</w:t>
            </w:r>
          </w:p>
        </w:tc>
      </w:tr>
      <w:tr w:rsidRPr="00642016" w:rsidR="00025E6E" w:rsidTr="005512B8" w14:paraId="1F1A0B43" w14:textId="77777777">
        <w:tc>
          <w:tcPr>
            <w:tcW w:w="985" w:type="dxa"/>
          </w:tcPr>
          <w:p w:rsidRPr="00642016" w:rsidR="00025E6E" w:rsidP="005512B8" w:rsidRDefault="00025E6E" w14:paraId="70DBDFC8" w14:textId="77777777">
            <w:pPr>
              <w:jc w:val="center"/>
              <w:rPr>
                <w:rFonts w:ascii="Arial" w:hAnsi="Arial" w:eastAsia="Times New Roman" w:cs="Times New Roman"/>
                <w:color w:val="333333"/>
                <w:sz w:val="20"/>
                <w:szCs w:val="20"/>
                <w:shd w:val="clear" w:color="auto" w:fill="1E2A59"/>
              </w:rPr>
            </w:pPr>
            <w:r w:rsidRPr="00642016">
              <w:rPr>
                <w:sz w:val="20"/>
                <w:szCs w:val="20"/>
              </w:rPr>
              <w:t>10</w:t>
            </w:r>
          </w:p>
        </w:tc>
        <w:tc>
          <w:tcPr>
            <w:tcW w:w="6300" w:type="dxa"/>
          </w:tcPr>
          <w:p w:rsidRPr="00642016" w:rsidR="00025E6E" w:rsidP="005512B8" w:rsidRDefault="00025E6E" w14:paraId="3E24F172" w14:textId="77777777">
            <w:pPr>
              <w:rPr>
                <w:sz w:val="20"/>
                <w:szCs w:val="20"/>
              </w:rPr>
            </w:pPr>
            <w:r w:rsidRPr="00642016">
              <w:rPr>
                <w:sz w:val="20"/>
                <w:szCs w:val="20"/>
              </w:rPr>
              <w:t>Golf Course</w:t>
            </w:r>
          </w:p>
          <w:p w:rsidRPr="00642016" w:rsidR="00025E6E" w:rsidP="005512B8" w:rsidRDefault="00025E6E" w14:paraId="2A4F6A92" w14:textId="77777777">
            <w:pPr>
              <w:rPr>
                <w:sz w:val="20"/>
                <w:szCs w:val="20"/>
              </w:rPr>
            </w:pPr>
            <w:r w:rsidRPr="00642016">
              <w:rPr>
                <w:sz w:val="20"/>
                <w:szCs w:val="20"/>
              </w:rPr>
              <w:t>Park</w:t>
            </w:r>
          </w:p>
          <w:p w:rsidRPr="00642016" w:rsidR="00025E6E" w:rsidP="005512B8" w:rsidRDefault="00025E6E" w14:paraId="43B839CE" w14:textId="77777777">
            <w:pPr>
              <w:rPr>
                <w:sz w:val="20"/>
                <w:szCs w:val="20"/>
              </w:rPr>
            </w:pPr>
            <w:r w:rsidRPr="00642016">
              <w:rPr>
                <w:sz w:val="20"/>
                <w:szCs w:val="20"/>
              </w:rPr>
              <w:t>House- Traditional</w:t>
            </w:r>
            <w:r>
              <w:rPr>
                <w:sz w:val="20"/>
                <w:szCs w:val="20"/>
              </w:rPr>
              <w:t xml:space="preserve">                                        </w:t>
            </w:r>
            <w:r w:rsidRPr="00642016">
              <w:rPr>
                <w:sz w:val="20"/>
                <w:szCs w:val="20"/>
              </w:rPr>
              <w:t>House- low Impact</w:t>
            </w:r>
          </w:p>
          <w:p w:rsidRPr="00CF35CD" w:rsidR="00025E6E" w:rsidP="005512B8" w:rsidRDefault="00025E6E" w14:paraId="0D8E7AB7" w14:textId="77777777">
            <w:pPr>
              <w:rPr>
                <w:sz w:val="20"/>
                <w:szCs w:val="20"/>
              </w:rPr>
            </w:pPr>
            <w:r w:rsidRPr="00642016">
              <w:rPr>
                <w:sz w:val="20"/>
                <w:szCs w:val="20"/>
              </w:rPr>
              <w:t>Commercial- traditional</w:t>
            </w:r>
            <w:r>
              <w:rPr>
                <w:sz w:val="20"/>
                <w:szCs w:val="20"/>
              </w:rPr>
              <w:t xml:space="preserve">                              </w:t>
            </w:r>
            <w:r w:rsidRPr="00642016">
              <w:rPr>
                <w:sz w:val="20"/>
                <w:szCs w:val="20"/>
              </w:rPr>
              <w:t>Commercial- Low impact</w:t>
            </w:r>
          </w:p>
        </w:tc>
        <w:tc>
          <w:tcPr>
            <w:tcW w:w="1440" w:type="dxa"/>
          </w:tcPr>
          <w:p w:rsidRPr="00642016" w:rsidR="00025E6E" w:rsidP="005512B8" w:rsidRDefault="00025E6E" w14:paraId="2E068105"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7872" behindDoc="0" locked="0" layoutInCell="1" allowOverlap="1" wp14:anchorId="7561AE48" wp14:editId="3F680455">
                      <wp:simplePos x="0" y="0"/>
                      <wp:positionH relativeFrom="column">
                        <wp:posOffset>-49530</wp:posOffset>
                      </wp:positionH>
                      <wp:positionV relativeFrom="paragraph">
                        <wp:posOffset>6350</wp:posOffset>
                      </wp:positionV>
                      <wp:extent cx="876300" cy="609600"/>
                      <wp:effectExtent l="0" t="0" r="12700" b="12700"/>
                      <wp:wrapNone/>
                      <wp:docPr id="54" name="Straight Connector 54"/>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6FAB87">
                    <v:line id="Straight Connector 54"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46912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8896" behindDoc="0" locked="0" layoutInCell="1" allowOverlap="1" wp14:anchorId="147AF43E" wp14:editId="4BF8AD50">
                      <wp:simplePos x="0" y="0"/>
                      <wp:positionH relativeFrom="column">
                        <wp:posOffset>-49530</wp:posOffset>
                      </wp:positionH>
                      <wp:positionV relativeFrom="paragraph">
                        <wp:posOffset>6350</wp:posOffset>
                      </wp:positionV>
                      <wp:extent cx="876300" cy="609600"/>
                      <wp:effectExtent l="0" t="0" r="12700" b="12700"/>
                      <wp:wrapNone/>
                      <wp:docPr id="55" name="Straight Connector 55"/>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49CFD67">
                    <v:line id="Straight Connector 55"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0FCB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P7ej6fGAQAA0wMAAA4AAAAA&#10;AAAAAAAAAAAALgIAAGRycy9lMm9Eb2MueG1sUEsBAi0AFAAGAAgAAAAhAPQom7ziAAAADAEAAA8A&#10;AAAAAAAAAAAAAAAAIAQAAGRycy9kb3ducmV2LnhtbFBLBQYAAAAABAAEAPMAAAAvBQAAAAA=&#10;">
                      <v:stroke joinstyle="miter"/>
                    </v:line>
                  </w:pict>
                </mc:Fallback>
              </mc:AlternateContent>
            </w:r>
          </w:p>
        </w:tc>
        <w:tc>
          <w:tcPr>
            <w:tcW w:w="2065" w:type="dxa"/>
          </w:tcPr>
          <w:p w:rsidRPr="00642016" w:rsidR="00025E6E" w:rsidP="005512B8" w:rsidRDefault="00025E6E" w14:paraId="4A905BAE" w14:textId="77777777">
            <w:pPr>
              <w:jc w:val="center"/>
              <w:rPr>
                <w:rFonts w:ascii="Arial" w:hAnsi="Arial" w:eastAsia="Times New Roman" w:cs="Times New Roman"/>
                <w:color w:val="333333"/>
                <w:sz w:val="20"/>
                <w:szCs w:val="20"/>
                <w:shd w:val="clear" w:color="auto" w:fill="1E2A59"/>
              </w:rPr>
            </w:pP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29920" behindDoc="0" locked="0" layoutInCell="1" allowOverlap="1" wp14:anchorId="1E1DB825" wp14:editId="752E345C">
                      <wp:simplePos x="0" y="0"/>
                      <wp:positionH relativeFrom="column">
                        <wp:posOffset>-49530</wp:posOffset>
                      </wp:positionH>
                      <wp:positionV relativeFrom="paragraph">
                        <wp:posOffset>6350</wp:posOffset>
                      </wp:positionV>
                      <wp:extent cx="876300" cy="60960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22852E">
                    <v:line id="Straight Connector 5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32D43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">
                      <v:stroke joinstyle="miter"/>
                    </v:line>
                  </w:pict>
                </mc:Fallback>
              </mc:AlternateContent>
            </w:r>
            <w:r w:rsidRPr="00642016">
              <w:rPr>
                <w:rFonts w:ascii="Arial" w:hAnsi="Arial" w:eastAsia="Times New Roman" w:cs="Times New Roman"/>
                <w:noProof/>
                <w:color w:val="333333"/>
                <w:sz w:val="20"/>
                <w:szCs w:val="20"/>
              </w:rPr>
              <mc:AlternateContent>
                <mc:Choice Requires="wps">
                  <w:drawing>
                    <wp:anchor distT="0" distB="0" distL="114300" distR="114300" simplePos="0" relativeHeight="251730944" behindDoc="0" locked="0" layoutInCell="1" allowOverlap="1" wp14:anchorId="089BB439" wp14:editId="585D997D">
                      <wp:simplePos x="0" y="0"/>
                      <wp:positionH relativeFrom="column">
                        <wp:posOffset>-49530</wp:posOffset>
                      </wp:positionH>
                      <wp:positionV relativeFrom="paragraph">
                        <wp:posOffset>6350</wp:posOffset>
                      </wp:positionV>
                      <wp:extent cx="876300" cy="609600"/>
                      <wp:effectExtent l="0" t="0" r="12700" b="12700"/>
                      <wp:wrapNone/>
                      <wp:docPr id="57" name="Straight Connector 57"/>
                      <wp:cNvGraphicFramePr/>
                      <a:graphic xmlns:a="http://schemas.openxmlformats.org/drawingml/2006/main">
                        <a:graphicData uri="http://schemas.microsoft.com/office/word/2010/wordprocessingShape">
                          <wps:wsp>
                            <wps:cNvCnPr/>
                            <wps:spPr>
                              <a:xfrm flipH="1">
                                <a:off x="0" y="0"/>
                                <a:ext cx="8763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E42D84">
                    <v:line id="Straight Connector 57"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9pt,.5pt" to="65.1pt,48.5pt" w14:anchorId="1323E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">
                      <v:stroke joinstyle="miter"/>
                    </v:line>
                  </w:pict>
                </mc:Fallback>
              </mc:AlternateContent>
            </w:r>
          </w:p>
        </w:tc>
      </w:tr>
    </w:tbl>
    <w:p w:rsidR="00025E6E" w:rsidP="00025E6E" w:rsidRDefault="00025E6E" w14:paraId="452ED624" w14:textId="77777777">
      <w:pPr>
        <w:jc w:val="center"/>
        <w:rPr>
          <w:rFonts w:ascii="Arial" w:hAnsi="Arial" w:eastAsia="Times New Roman" w:cs="Times New Roman"/>
          <w:color w:val="333333"/>
          <w:sz w:val="20"/>
          <w:szCs w:val="20"/>
          <w:shd w:val="clear" w:color="auto" w:fill="1E2A59"/>
        </w:rPr>
      </w:pPr>
    </w:p>
    <w:p w:rsidR="00FD6DD0" w:rsidP="00FD6DD0" w:rsidRDefault="00FD6DD0" w14:paraId="799E8A78" w14:textId="77777777">
      <w:pPr>
        <w:jc w:val="center"/>
        <w:rPr>
          <w:b/>
          <w:sz w:val="28"/>
          <w:szCs w:val="20"/>
        </w:rPr>
      </w:pPr>
      <w:r w:rsidRPr="00CF35CD">
        <w:rPr>
          <w:b/>
          <w:sz w:val="28"/>
          <w:szCs w:val="20"/>
        </w:rPr>
        <w:t>SCORE _____________________</w:t>
      </w:r>
    </w:p>
    <w:p w:rsidR="00FD6DD0" w:rsidP="00FD6DD0" w:rsidRDefault="00FD6DD0" w14:paraId="52331AA6" w14:textId="77777777">
      <w:pPr>
        <w:jc w:val="center"/>
        <w:rPr>
          <w:b/>
          <w:sz w:val="28"/>
          <w:szCs w:val="20"/>
        </w:rPr>
      </w:pPr>
      <w:r>
        <w:rPr>
          <w:b/>
          <w:sz w:val="28"/>
          <w:szCs w:val="20"/>
        </w:rPr>
        <w:t xml:space="preserve"> Rainfall Level- _____________________</w:t>
      </w:r>
    </w:p>
    <w:p w:rsidR="00FD6DD0" w:rsidP="00FD6DD0" w:rsidRDefault="00FD6DD0" w14:paraId="0D92324B" w14:textId="77777777">
      <w:pPr>
        <w:jc w:val="center"/>
        <w:rPr>
          <w:b/>
          <w:sz w:val="28"/>
          <w:szCs w:val="20"/>
        </w:rPr>
      </w:pPr>
    </w:p>
    <w:p w:rsidR="00FD6DD0" w:rsidP="00183DF4" w:rsidRDefault="00FD6DD0" w14:paraId="3CA00E82" w14:textId="77777777">
      <w:pPr>
        <w:rPr>
          <w:b/>
          <w:sz w:val="28"/>
          <w:szCs w:val="20"/>
        </w:rPr>
      </w:pPr>
      <w:r>
        <w:rPr>
          <w:b/>
          <w:sz w:val="28"/>
          <w:szCs w:val="20"/>
        </w:rPr>
        <w:t>Would your score be higher or lower with more rainfall? _______________</w:t>
      </w:r>
    </w:p>
    <w:p w:rsidR="00FD6DD0" w:rsidP="00FD6DD0" w:rsidRDefault="00FD6DD0" w14:paraId="635971F5" w14:textId="77777777">
      <w:pPr>
        <w:jc w:val="center"/>
        <w:rPr>
          <w:b/>
          <w:sz w:val="28"/>
          <w:szCs w:val="20"/>
        </w:rPr>
      </w:pPr>
      <w:r>
        <w:rPr>
          <w:b/>
          <w:sz w:val="28"/>
          <w:szCs w:val="20"/>
        </w:rPr>
        <w:t>Why do you think this is? ________________________________________________________</w:t>
      </w:r>
    </w:p>
    <w:p w:rsidR="00FD6DD0" w:rsidP="00FD6DD0" w:rsidRDefault="00FD6DD0" w14:paraId="7975B0F2" w14:textId="77777777">
      <w:pPr>
        <w:jc w:val="center"/>
        <w:rPr>
          <w:b/>
          <w:sz w:val="28"/>
          <w:szCs w:val="20"/>
        </w:rPr>
      </w:pPr>
      <w:r>
        <w:rPr>
          <w:b/>
          <w:sz w:val="28"/>
          <w:szCs w:val="20"/>
        </w:rPr>
        <w:t>_____________________________________________________________________________</w:t>
      </w:r>
    </w:p>
    <w:p w:rsidR="00FD6DD0" w:rsidP="00FD6DD0" w:rsidRDefault="00FD6DD0" w14:paraId="3312382A" w14:textId="77777777">
      <w:pPr>
        <w:jc w:val="center"/>
        <w:rPr>
          <w:b/>
          <w:sz w:val="28"/>
          <w:szCs w:val="20"/>
        </w:rPr>
      </w:pPr>
      <w:r>
        <w:rPr>
          <w:b/>
          <w:sz w:val="28"/>
          <w:szCs w:val="20"/>
        </w:rPr>
        <w:t>_____________________________________________________________________________</w:t>
      </w:r>
    </w:p>
    <w:p w:rsidRPr="00CF35CD" w:rsidR="00025E6E" w:rsidP="00025E6E" w:rsidRDefault="00025E6E" w14:paraId="36D3E904" w14:textId="3F45F396">
      <w:pPr>
        <w:jc w:val="center"/>
        <w:rPr>
          <w:rFonts w:ascii="Arial" w:hAnsi="Arial" w:eastAsia="Times New Roman" w:cs="Times New Roman"/>
          <w:b/>
          <w:color w:val="333333"/>
          <w:sz w:val="28"/>
          <w:szCs w:val="20"/>
          <w:shd w:val="clear" w:color="auto" w:fill="1E2A59"/>
        </w:rPr>
      </w:pPr>
    </w:p>
    <w:p w:rsidR="00E226B0" w:rsidRDefault="00E226B0" w14:paraId="34EE521B" w14:textId="6A6DD747">
      <w:pPr>
        <w:rPr>
          <w:rFonts w:ascii="Arial" w:hAnsi="Arial" w:eastAsia="Times New Roman" w:cs="Times New Roman"/>
          <w:b/>
          <w:color w:val="333333"/>
          <w:sz w:val="28"/>
          <w:szCs w:val="20"/>
          <w:shd w:val="clear" w:color="auto" w:fill="1E2A59"/>
        </w:rPr>
      </w:pPr>
      <w:r>
        <w:rPr>
          <w:rFonts w:ascii="Arial" w:hAnsi="Arial" w:eastAsia="Times New Roman" w:cs="Times New Roman"/>
          <w:b/>
          <w:color w:val="333333"/>
          <w:sz w:val="28"/>
          <w:szCs w:val="20"/>
          <w:shd w:val="clear" w:color="auto" w:fill="1E2A59"/>
        </w:rPr>
        <w:br w:type="page"/>
      </w:r>
    </w:p>
    <w:p w:rsidRPr="007A7CB6" w:rsidR="0015445A" w:rsidRDefault="00E226B0" w14:paraId="057B98E0" w14:textId="4BCE24D9">
      <w:pPr>
        <w:rPr>
          <w:rFonts w:ascii="Arial" w:hAnsi="Arial" w:eastAsia="Times New Roman" w:cs="Times New Roman"/>
          <w:b/>
          <w:color w:val="333333"/>
          <w:szCs w:val="20"/>
          <w:shd w:val="clear" w:color="auto" w:fill="1E2A59"/>
        </w:rPr>
      </w:pPr>
      <w:r w:rsidRPr="007A7CB6">
        <w:rPr>
          <w:b/>
          <w:szCs w:val="20"/>
        </w:rPr>
        <w:lastRenderedPageBreak/>
        <w:t>Post-Lab Questions</w:t>
      </w:r>
    </w:p>
    <w:p w:rsidRPr="007A7CB6" w:rsidR="004E1092" w:rsidP="00E226B0" w:rsidRDefault="004E1092" w14:paraId="4EC3AF06" w14:textId="540977C3">
      <w:pPr>
        <w:pStyle w:val="ListParagraph"/>
        <w:numPr>
          <w:ilvl w:val="0"/>
          <w:numId w:val="5"/>
        </w:numPr>
        <w:rPr>
          <w:rFonts w:ascii="Arial" w:hAnsi="Arial" w:eastAsia="Times New Roman" w:cs="Times New Roman"/>
          <w:color w:val="333333"/>
          <w:szCs w:val="20"/>
          <w:shd w:val="clear" w:color="auto" w:fill="1E2A59"/>
        </w:rPr>
      </w:pPr>
      <w:r w:rsidRPr="007A7CB6">
        <w:rPr>
          <w:szCs w:val="20"/>
        </w:rPr>
        <w:t xml:space="preserve">a. </w:t>
      </w:r>
      <w:r w:rsidRPr="007A7CB6" w:rsidR="00371D2B">
        <w:rPr>
          <w:szCs w:val="20"/>
        </w:rPr>
        <w:t>List the plants and</w:t>
      </w:r>
      <w:r w:rsidRPr="007A7CB6" w:rsidR="00FD6DD0">
        <w:rPr>
          <w:szCs w:val="20"/>
        </w:rPr>
        <w:t xml:space="preserve"> animals </w:t>
      </w:r>
      <w:r w:rsidRPr="007A7CB6" w:rsidR="00D616C0">
        <w:rPr>
          <w:szCs w:val="20"/>
        </w:rPr>
        <w:t xml:space="preserve">living in </w:t>
      </w:r>
      <w:r w:rsidR="001D7530">
        <w:rPr>
          <w:szCs w:val="20"/>
        </w:rPr>
        <w:t xml:space="preserve">one of </w:t>
      </w:r>
      <w:r w:rsidRPr="007A7CB6" w:rsidR="00D616C0">
        <w:rPr>
          <w:szCs w:val="20"/>
        </w:rPr>
        <w:t xml:space="preserve">your </w:t>
      </w:r>
      <w:r w:rsidRPr="007A7CB6" w:rsidR="00FD6DD0">
        <w:rPr>
          <w:szCs w:val="20"/>
        </w:rPr>
        <w:t>ecosystem</w:t>
      </w:r>
      <w:r w:rsidR="001D7530">
        <w:rPr>
          <w:szCs w:val="20"/>
        </w:rPr>
        <w:t>s</w:t>
      </w:r>
      <w:r w:rsidRPr="007A7CB6" w:rsidR="00D616C0">
        <w:rPr>
          <w:szCs w:val="20"/>
        </w:rPr>
        <w:t xml:space="preserve"> (the one with the highest score</w:t>
      </w:r>
      <w:r w:rsidR="002F2D98">
        <w:rPr>
          <w:szCs w:val="20"/>
        </w:rPr>
        <w:t xml:space="preserve"> </w:t>
      </w:r>
      <w:r w:rsidR="001D7530">
        <w:rPr>
          <w:szCs w:val="20"/>
        </w:rPr>
        <w:t>is preferable</w:t>
      </w:r>
      <w:r w:rsidRPr="007A7CB6" w:rsidR="00D616C0">
        <w:rPr>
          <w:szCs w:val="20"/>
        </w:rPr>
        <w:t>)</w:t>
      </w:r>
      <w:r w:rsidRPr="007A7CB6" w:rsidR="00FD6DD0">
        <w:rPr>
          <w:szCs w:val="20"/>
        </w:rPr>
        <w:t>?</w:t>
      </w:r>
      <w:r w:rsidRPr="007A7CB6" w:rsidR="003F437B">
        <w:rPr>
          <w:szCs w:val="20"/>
        </w:rPr>
        <w:t xml:space="preserve"> </w:t>
      </w:r>
    </w:p>
    <w:p w:rsidRPr="007A7CB6" w:rsidR="00F1467D" w:rsidP="004E1092" w:rsidRDefault="003F437B" w14:paraId="554B4937" w14:textId="7947FC22">
      <w:pPr>
        <w:pStyle w:val="ListParagraph"/>
        <w:numPr>
          <w:ilvl w:val="0"/>
          <w:numId w:val="3"/>
        </w:numPr>
        <w:rPr>
          <w:rFonts w:ascii="Arial" w:hAnsi="Arial" w:eastAsia="Times New Roman" w:cs="Times New Roman"/>
          <w:color w:val="333333"/>
          <w:szCs w:val="20"/>
          <w:shd w:val="clear" w:color="auto" w:fill="1E2A59"/>
        </w:rPr>
      </w:pPr>
      <w:r w:rsidRPr="007A7CB6">
        <w:rPr>
          <w:szCs w:val="20"/>
        </w:rPr>
        <w:t xml:space="preserve">Select one organism and describe </w:t>
      </w:r>
      <w:r w:rsidRPr="007A7CB6" w:rsidR="00F1467D">
        <w:rPr>
          <w:szCs w:val="20"/>
        </w:rPr>
        <w:t>its role in the ecosystem.</w:t>
      </w:r>
    </w:p>
    <w:p w:rsidRPr="007A7CB6" w:rsidR="00006D0E" w:rsidP="00006D0E" w:rsidRDefault="00F1467D" w14:paraId="5A1C2FF4" w14:textId="1ECAF33D">
      <w:pPr>
        <w:rPr>
          <w:rFonts w:ascii="Arial" w:hAnsi="Arial" w:eastAsia="Times New Roman" w:cs="Times New Roman"/>
          <w:color w:val="333333"/>
          <w:szCs w:val="20"/>
          <w:shd w:val="clear" w:color="auto" w:fill="1E2A59"/>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7A7CB6" w:rsidR="00006D0E" w:rsidP="00006D0E" w:rsidRDefault="00006D0E" w14:paraId="740F8D6B" w14:textId="2B0CD4AB">
      <w:pPr>
        <w:rPr>
          <w:rFonts w:ascii="Arial" w:hAnsi="Arial" w:eastAsia="Times New Roman" w:cs="Times New Roman"/>
          <w:color w:val="333333"/>
          <w:szCs w:val="20"/>
          <w:shd w:val="clear" w:color="auto" w:fill="1E2A59"/>
        </w:rPr>
      </w:pPr>
    </w:p>
    <w:p w:rsidRPr="007A7CB6" w:rsidR="00006D0E" w:rsidP="004E1092" w:rsidRDefault="00371D2B" w14:paraId="110472E1" w14:textId="2CE7E02B">
      <w:pPr>
        <w:pStyle w:val="ListParagraph"/>
        <w:numPr>
          <w:ilvl w:val="0"/>
          <w:numId w:val="3"/>
        </w:numPr>
        <w:rPr>
          <w:rFonts w:ascii="Arial" w:hAnsi="Arial" w:eastAsia="Times New Roman" w:cs="Times New Roman"/>
          <w:color w:val="333333"/>
          <w:szCs w:val="20"/>
          <w:shd w:val="clear" w:color="auto" w:fill="1E2A59"/>
        </w:rPr>
      </w:pPr>
      <w:r w:rsidRPr="007A7CB6">
        <w:rPr>
          <w:szCs w:val="20"/>
        </w:rPr>
        <w:t>Draw a food web linking the organisms (plants and animals) found in your ecosystem.</w:t>
      </w:r>
    </w:p>
    <w:p w:rsidRPr="007A7CB6" w:rsidR="00371D2B" w:rsidP="00371D2B" w:rsidRDefault="00371D2B" w14:paraId="686C4670" w14:textId="4F310829">
      <w:pPr>
        <w:rPr>
          <w:rFonts w:ascii="Arial" w:hAnsi="Arial" w:eastAsia="Times New Roman" w:cs="Times New Roman"/>
          <w:color w:val="333333"/>
          <w:szCs w:val="20"/>
          <w:shd w:val="clear" w:color="auto" w:fill="1E2A59"/>
        </w:rPr>
      </w:pPr>
      <w:r w:rsidRPr="007A7CB6">
        <w:rPr>
          <w:rFonts w:ascii="Arial" w:hAnsi="Arial" w:eastAsia="Times New Roman" w:cs="Times New Roman"/>
          <w:noProof/>
          <w:color w:val="333333"/>
          <w:szCs w:val="20"/>
        </w:rPr>
        <mc:AlternateContent>
          <mc:Choice Requires="wps">
            <w:drawing>
              <wp:anchor distT="0" distB="0" distL="114300" distR="114300" simplePos="0" relativeHeight="251731968" behindDoc="0" locked="0" layoutInCell="1" allowOverlap="1" wp14:anchorId="2712E8D5" wp14:editId="53BFF5B2">
                <wp:simplePos x="0" y="0"/>
                <wp:positionH relativeFrom="column">
                  <wp:posOffset>319548</wp:posOffset>
                </wp:positionH>
                <wp:positionV relativeFrom="paragraph">
                  <wp:posOffset>14217</wp:posOffset>
                </wp:positionV>
                <wp:extent cx="6620039" cy="1838632"/>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620039" cy="1838632"/>
                        </a:xfrm>
                        <a:prstGeom prst="rect">
                          <a:avLst/>
                        </a:prstGeom>
                        <a:solidFill>
                          <a:schemeClr val="lt1"/>
                        </a:solidFill>
                        <a:ln w="6350">
                          <a:solidFill>
                            <a:prstClr val="black"/>
                          </a:solidFill>
                        </a:ln>
                      </wps:spPr>
                      <wps:txbx>
                        <w:txbxContent>
                          <w:p w:rsidR="00371D2B" w:rsidRDefault="00371D2B" w14:paraId="371B62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4E73C">
              <v:shape id="Text Box 16" style="position:absolute;margin-left:25.15pt;margin-top:1.1pt;width:521.25pt;height:14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" w14:anchorId="2712E8D5">
                <v:textbox>
                  <w:txbxContent>
                    <w:p w:rsidR="00371D2B" w:rsidRDefault="00371D2B" w14:paraId="672A6659" w14:textId="77777777"/>
                  </w:txbxContent>
                </v:textbox>
              </v:shape>
            </w:pict>
          </mc:Fallback>
        </mc:AlternateContent>
      </w:r>
    </w:p>
    <w:p w:rsidRPr="007A7CB6" w:rsidR="00371D2B" w:rsidP="00371D2B" w:rsidRDefault="00371D2B" w14:paraId="06D7A0B6" w14:textId="193D1F24">
      <w:pPr>
        <w:rPr>
          <w:rFonts w:ascii="Arial" w:hAnsi="Arial" w:eastAsia="Times New Roman" w:cs="Times New Roman"/>
          <w:color w:val="333333"/>
          <w:szCs w:val="20"/>
          <w:shd w:val="clear" w:color="auto" w:fill="1E2A59"/>
        </w:rPr>
      </w:pPr>
    </w:p>
    <w:p w:rsidRPr="007A7CB6" w:rsidR="00371D2B" w:rsidP="00371D2B" w:rsidRDefault="00371D2B" w14:paraId="58E06452" w14:textId="33757921">
      <w:pPr>
        <w:rPr>
          <w:rFonts w:ascii="Arial" w:hAnsi="Arial" w:eastAsia="Times New Roman" w:cs="Times New Roman"/>
          <w:color w:val="333333"/>
          <w:szCs w:val="20"/>
          <w:shd w:val="clear" w:color="auto" w:fill="1E2A59"/>
        </w:rPr>
      </w:pPr>
    </w:p>
    <w:p w:rsidRPr="007A7CB6" w:rsidR="00371D2B" w:rsidP="00371D2B" w:rsidRDefault="00371D2B" w14:paraId="3CB4AA93" w14:textId="7A009D18">
      <w:pPr>
        <w:rPr>
          <w:rFonts w:ascii="Arial" w:hAnsi="Arial" w:eastAsia="Times New Roman" w:cs="Times New Roman"/>
          <w:color w:val="333333"/>
          <w:szCs w:val="20"/>
          <w:shd w:val="clear" w:color="auto" w:fill="1E2A59"/>
        </w:rPr>
      </w:pPr>
    </w:p>
    <w:p w:rsidRPr="007A7CB6" w:rsidR="00371D2B" w:rsidP="00371D2B" w:rsidRDefault="00371D2B" w14:paraId="04979DCE" w14:textId="478D9385">
      <w:pPr>
        <w:rPr>
          <w:rFonts w:ascii="Arial" w:hAnsi="Arial" w:eastAsia="Times New Roman" w:cs="Times New Roman"/>
          <w:color w:val="333333"/>
          <w:szCs w:val="20"/>
          <w:shd w:val="clear" w:color="auto" w:fill="1E2A59"/>
        </w:rPr>
      </w:pPr>
    </w:p>
    <w:p w:rsidRPr="007A7CB6" w:rsidR="00371D2B" w:rsidP="00371D2B" w:rsidRDefault="00371D2B" w14:paraId="1D612B30" w14:textId="33C28A0F">
      <w:pPr>
        <w:rPr>
          <w:rFonts w:ascii="Arial" w:hAnsi="Arial" w:eastAsia="Times New Roman" w:cs="Times New Roman"/>
          <w:color w:val="333333"/>
          <w:szCs w:val="20"/>
          <w:shd w:val="clear" w:color="auto" w:fill="1E2A59"/>
        </w:rPr>
      </w:pPr>
    </w:p>
    <w:p w:rsidRPr="007A7CB6" w:rsidR="00371D2B" w:rsidP="00371D2B" w:rsidRDefault="00371D2B" w14:paraId="49372F13" w14:textId="6515CCA2">
      <w:pPr>
        <w:rPr>
          <w:rFonts w:ascii="Arial" w:hAnsi="Arial" w:eastAsia="Times New Roman" w:cs="Times New Roman"/>
          <w:color w:val="333333"/>
          <w:szCs w:val="20"/>
          <w:shd w:val="clear" w:color="auto" w:fill="1E2A59"/>
        </w:rPr>
      </w:pPr>
    </w:p>
    <w:p w:rsidRPr="007A7CB6" w:rsidR="00371D2B" w:rsidP="00371D2B" w:rsidRDefault="00371D2B" w14:paraId="10584FCD" w14:textId="26FA22FF">
      <w:pPr>
        <w:rPr>
          <w:rFonts w:ascii="Arial" w:hAnsi="Arial" w:eastAsia="Times New Roman" w:cs="Times New Roman"/>
          <w:color w:val="333333"/>
          <w:szCs w:val="20"/>
          <w:shd w:val="clear" w:color="auto" w:fill="1E2A59"/>
        </w:rPr>
      </w:pPr>
    </w:p>
    <w:p w:rsidRPr="007A7CB6" w:rsidR="00371D2B" w:rsidP="00371D2B" w:rsidRDefault="00371D2B" w14:paraId="1921A300" w14:textId="3A76FBC9">
      <w:pPr>
        <w:rPr>
          <w:rFonts w:ascii="Arial" w:hAnsi="Arial" w:eastAsia="Times New Roman" w:cs="Times New Roman"/>
          <w:color w:val="333333"/>
          <w:szCs w:val="20"/>
          <w:shd w:val="clear" w:color="auto" w:fill="1E2A59"/>
        </w:rPr>
      </w:pPr>
    </w:p>
    <w:p w:rsidRPr="007A7CB6" w:rsidR="00371D2B" w:rsidP="00371D2B" w:rsidRDefault="00371D2B" w14:paraId="01A61E1F" w14:textId="77777777">
      <w:pPr>
        <w:rPr>
          <w:rFonts w:ascii="Arial" w:hAnsi="Arial" w:eastAsia="Times New Roman" w:cs="Times New Roman"/>
          <w:color w:val="333333"/>
          <w:szCs w:val="20"/>
          <w:shd w:val="clear" w:color="auto" w:fill="1E2A59"/>
        </w:rPr>
      </w:pPr>
    </w:p>
    <w:p w:rsidRPr="007A7CB6" w:rsidR="004874AF" w:rsidP="004874AF" w:rsidRDefault="004874AF" w14:paraId="08D75BF1" w14:textId="48EED9E2">
      <w:pPr>
        <w:rPr>
          <w:rFonts w:ascii="Arial" w:hAnsi="Arial" w:eastAsia="Times New Roman" w:cs="Times New Roman"/>
          <w:color w:val="333333"/>
          <w:szCs w:val="20"/>
          <w:shd w:val="clear" w:color="auto" w:fill="1E2A59"/>
        </w:rPr>
      </w:pPr>
    </w:p>
    <w:p w:rsidRPr="007A7CB6" w:rsidR="004874AF" w:rsidP="00E226B0" w:rsidRDefault="00136F88" w14:paraId="0E2988D3" w14:textId="329A497E">
      <w:pPr>
        <w:pStyle w:val="ListParagraph"/>
        <w:numPr>
          <w:ilvl w:val="0"/>
          <w:numId w:val="5"/>
        </w:numPr>
        <w:rPr>
          <w:rFonts w:ascii="Arial" w:hAnsi="Arial" w:eastAsia="Times New Roman" w:cs="Times New Roman"/>
          <w:color w:val="333333"/>
          <w:szCs w:val="20"/>
          <w:shd w:val="clear" w:color="auto" w:fill="1E2A59"/>
        </w:rPr>
      </w:pPr>
      <w:r w:rsidRPr="007A7CB6">
        <w:rPr>
          <w:szCs w:val="20"/>
        </w:rPr>
        <w:t>As a city plan</w:t>
      </w:r>
      <w:r w:rsidRPr="007A7CB6" w:rsidR="003265D2">
        <w:rPr>
          <w:szCs w:val="20"/>
        </w:rPr>
        <w:t xml:space="preserve">ner, </w:t>
      </w:r>
      <w:r w:rsidRPr="007A7CB6" w:rsidR="00E47EF0">
        <w:rPr>
          <w:szCs w:val="20"/>
        </w:rPr>
        <w:t>i</w:t>
      </w:r>
      <w:r w:rsidRPr="007A7CB6" w:rsidR="003265D2">
        <w:rPr>
          <w:szCs w:val="20"/>
        </w:rPr>
        <w:t>s it worth investing in environmentally responsible practices?</w:t>
      </w:r>
      <w:r w:rsidRPr="007A7CB6" w:rsidR="00B01830">
        <w:rPr>
          <w:szCs w:val="20"/>
        </w:rPr>
        <w:t xml:space="preserve"> Why or why not? </w:t>
      </w:r>
    </w:p>
    <w:p w:rsidRPr="007A7CB6" w:rsidR="008D4CCA" w:rsidP="00032914" w:rsidRDefault="00E47EF0" w14:paraId="725D8B16" w14:textId="2868E20E">
      <w:pPr>
        <w:spacing w:line="360" w:lineRule="auto"/>
        <w:jc w:val="center"/>
        <w:rPr>
          <w:rFonts w:ascii="Arial" w:hAnsi="Arial" w:eastAsia="Times New Roman" w:cs="Times New Roman"/>
          <w:color w:val="333333"/>
          <w:szCs w:val="20"/>
          <w:shd w:val="clear" w:color="auto" w:fill="1E2A59"/>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2914">
        <w:rPr>
          <w:szCs w:val="20"/>
        </w:rPr>
        <w:t>________________________________________</w:t>
      </w:r>
      <w:r w:rsidRPr="007A7CB6">
        <w:rPr>
          <w:szCs w:val="20"/>
        </w:rPr>
        <w:t>________________________________</w:t>
      </w:r>
    </w:p>
    <w:p w:rsidRPr="007A7CB6" w:rsidR="008D4CCA" w:rsidP="008D4CCA" w:rsidRDefault="008D4CCA" w14:paraId="7FA01466" w14:textId="3B3B7CC6">
      <w:pPr>
        <w:rPr>
          <w:rFonts w:ascii="Arial" w:hAnsi="Arial" w:eastAsia="Times New Roman" w:cs="Times New Roman"/>
          <w:color w:val="333333"/>
          <w:szCs w:val="20"/>
          <w:shd w:val="clear" w:color="auto" w:fill="1E2A59"/>
        </w:rPr>
      </w:pPr>
    </w:p>
    <w:p w:rsidRPr="007A7CB6" w:rsidR="008D4CCA" w:rsidP="00E226B0" w:rsidRDefault="008D4CCA" w14:paraId="742E8B2C" w14:textId="4BCD8877">
      <w:pPr>
        <w:pStyle w:val="ListParagraph"/>
        <w:numPr>
          <w:ilvl w:val="0"/>
          <w:numId w:val="5"/>
        </w:numPr>
        <w:rPr>
          <w:rFonts w:ascii="Arial" w:hAnsi="Arial" w:eastAsia="Times New Roman" w:cs="Times New Roman"/>
          <w:color w:val="333333"/>
          <w:szCs w:val="20"/>
          <w:shd w:val="clear" w:color="auto" w:fill="1E2A59"/>
        </w:rPr>
      </w:pPr>
      <w:r w:rsidRPr="007A7CB6">
        <w:rPr>
          <w:szCs w:val="20"/>
        </w:rPr>
        <w:t xml:space="preserve">What criteria did you use </w:t>
      </w:r>
      <w:r w:rsidRPr="007A7CB6" w:rsidR="00311FA3">
        <w:rPr>
          <w:szCs w:val="20"/>
        </w:rPr>
        <w:t>as you adjusted your layouts?</w:t>
      </w:r>
    </w:p>
    <w:p w:rsidRPr="007A7CB6" w:rsidR="00E47EF0" w:rsidP="00032914" w:rsidRDefault="00E47EF0" w14:paraId="26F90F21" w14:textId="494BA2B9">
      <w:pPr>
        <w:spacing w:line="360" w:lineRule="auto"/>
        <w:rPr>
          <w:szCs w:val="20"/>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r>
      <w:r w:rsidR="007A7CB6">
        <w:rPr>
          <w:szCs w:val="20"/>
        </w:rPr>
        <w:softHyphen/>
        <w:t>_________________________________________________________________</w:t>
      </w:r>
      <w:r w:rsidRPr="007A7CB6">
        <w:rPr>
          <w:szCs w:val="20"/>
        </w:rPr>
        <w:t>_</w:t>
      </w:r>
    </w:p>
    <w:p w:rsidR="00DC216A" w:rsidP="00E47EF0" w:rsidRDefault="00DC216A" w14:paraId="0BDD4FB9" w14:textId="5AB50116">
      <w:pPr>
        <w:rPr>
          <w:szCs w:val="20"/>
        </w:rPr>
      </w:pPr>
    </w:p>
    <w:p w:rsidRPr="007A7CB6" w:rsidR="00032914" w:rsidP="00E47EF0" w:rsidRDefault="00032914" w14:paraId="6CF78633" w14:textId="77777777">
      <w:pPr>
        <w:rPr>
          <w:szCs w:val="20"/>
        </w:rPr>
      </w:pPr>
    </w:p>
    <w:p w:rsidRPr="007A7CB6" w:rsidR="00E47EF0" w:rsidP="00E226B0" w:rsidRDefault="005747AC" w14:paraId="38F4502D" w14:textId="364793BE">
      <w:pPr>
        <w:pStyle w:val="ListParagraph"/>
        <w:numPr>
          <w:ilvl w:val="0"/>
          <w:numId w:val="5"/>
        </w:numPr>
        <w:rPr>
          <w:rFonts w:ascii="Arial" w:hAnsi="Arial" w:eastAsia="Times New Roman" w:cs="Times New Roman"/>
          <w:color w:val="333333"/>
          <w:szCs w:val="20"/>
          <w:shd w:val="clear" w:color="auto" w:fill="1E2A59"/>
        </w:rPr>
      </w:pPr>
      <w:r w:rsidRPr="007A7CB6">
        <w:rPr>
          <w:szCs w:val="20"/>
        </w:rPr>
        <w:lastRenderedPageBreak/>
        <w:t xml:space="preserve">Why is it important to have </w:t>
      </w:r>
      <w:r w:rsidRPr="007A7CB6" w:rsidR="003D06FD">
        <w:rPr>
          <w:szCs w:val="20"/>
        </w:rPr>
        <w:t>at least 1 commercial building in your community?</w:t>
      </w:r>
    </w:p>
    <w:p w:rsidR="00704332" w:rsidP="00032914" w:rsidRDefault="00704332" w14:paraId="441D70A8" w14:textId="0A44449E">
      <w:pPr>
        <w:spacing w:line="360" w:lineRule="auto"/>
        <w:rPr>
          <w:szCs w:val="20"/>
        </w:rPr>
      </w:pPr>
      <w:r w:rsidRPr="007A7CB6">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CB6">
        <w:rPr>
          <w:szCs w:val="20"/>
        </w:rPr>
        <w:t>_________________________________________________________________</w:t>
      </w:r>
      <w:r w:rsidRPr="007A7CB6">
        <w:rPr>
          <w:szCs w:val="20"/>
        </w:rPr>
        <w:t>_____________</w:t>
      </w:r>
    </w:p>
    <w:p w:rsidRPr="002F2D98" w:rsidR="002F2D98" w:rsidP="002F2D98" w:rsidRDefault="002F2D98" w14:paraId="78090D87" w14:textId="36EB3FEC">
      <w:pPr>
        <w:pStyle w:val="ListParagraph"/>
        <w:numPr>
          <w:ilvl w:val="0"/>
          <w:numId w:val="5"/>
        </w:numPr>
        <w:spacing w:line="360" w:lineRule="auto"/>
        <w:rPr>
          <w:i/>
          <w:szCs w:val="20"/>
        </w:rPr>
      </w:pPr>
      <w:r>
        <w:rPr>
          <w:szCs w:val="20"/>
        </w:rPr>
        <w:t xml:space="preserve">Describe at least </w:t>
      </w:r>
      <w:r w:rsidR="000E75C4">
        <w:rPr>
          <w:szCs w:val="20"/>
        </w:rPr>
        <w:t xml:space="preserve">2 </w:t>
      </w:r>
      <w:r>
        <w:rPr>
          <w:szCs w:val="20"/>
        </w:rPr>
        <w:t>features that made your “best” ecosystem better than your other ecosystem</w:t>
      </w:r>
      <w:r w:rsidR="000E75C4">
        <w:rPr>
          <w:szCs w:val="20"/>
        </w:rPr>
        <w:t>s</w:t>
      </w:r>
      <w:r>
        <w:rPr>
          <w:szCs w:val="20"/>
        </w:rPr>
        <w:t xml:space="preserve">. State it as a claim! Then give evidence to support it using your data tables and the background information.  </w:t>
      </w:r>
      <w:r w:rsidRPr="002F2D98">
        <w:rPr>
          <w:i/>
          <w:szCs w:val="20"/>
        </w:rPr>
        <w:t>(For example</w:t>
      </w:r>
      <w:r w:rsidR="000E75C4">
        <w:rPr>
          <w:i/>
          <w:szCs w:val="20"/>
        </w:rPr>
        <w:t>:</w:t>
      </w:r>
      <w:r w:rsidRPr="002F2D98">
        <w:rPr>
          <w:i/>
          <w:szCs w:val="20"/>
        </w:rPr>
        <w:t xml:space="preserve"> My best ecosystem included </w:t>
      </w:r>
      <w:proofErr w:type="gramStart"/>
      <w:r w:rsidRPr="002F2D98">
        <w:rPr>
          <w:i/>
          <w:szCs w:val="20"/>
        </w:rPr>
        <w:t>a ”low</w:t>
      </w:r>
      <w:proofErr w:type="gramEnd"/>
      <w:r w:rsidRPr="002F2D98">
        <w:rPr>
          <w:i/>
          <w:szCs w:val="20"/>
        </w:rPr>
        <w:t xml:space="preserve"> impact commercial development”.  This type of development has </w:t>
      </w:r>
      <w:r w:rsidR="000E75C4">
        <w:rPr>
          <w:i/>
          <w:szCs w:val="20"/>
        </w:rPr>
        <w:t xml:space="preserve">more </w:t>
      </w:r>
      <w:r w:rsidRPr="002F2D98">
        <w:rPr>
          <w:i/>
          <w:szCs w:val="20"/>
        </w:rPr>
        <w:t>permeable surfaces, therefore</w:t>
      </w:r>
      <w:r w:rsidR="000E75C4">
        <w:rPr>
          <w:i/>
          <w:szCs w:val="20"/>
        </w:rPr>
        <w:t xml:space="preserve">, </w:t>
      </w:r>
      <w:r w:rsidRPr="002F2D98">
        <w:rPr>
          <w:i/>
          <w:szCs w:val="20"/>
        </w:rPr>
        <w:t>less runoff occurs.  The permeable surfaces allow water to be absorbed into the soil and is filtered in the process.)</w:t>
      </w:r>
      <w:r w:rsidR="000E75C4">
        <w:rPr>
          <w:i/>
          <w:szCs w:val="20"/>
        </w:rPr>
        <w:t xml:space="preserve">  YOU MAY NOT COPY THIS!</w:t>
      </w:r>
    </w:p>
    <w:p w:rsidRPr="000E75C4" w:rsidR="000E75C4" w:rsidP="000E75C4" w:rsidRDefault="000E75C4" w14:paraId="3AA9C064" w14:textId="3FACD8DC">
      <w:pPr>
        <w:pStyle w:val="ListParagraph"/>
        <w:spacing w:line="360" w:lineRule="auto"/>
        <w:rPr>
          <w:rFonts w:ascii="Arial" w:hAnsi="Arial" w:eastAsia="Times New Roman" w:cs="Times New Roman"/>
          <w:color w:val="333333"/>
          <w:szCs w:val="20"/>
          <w:shd w:val="clear" w:color="auto" w:fill="1E2A59"/>
        </w:rPr>
      </w:pPr>
      <w:r w:rsidRPr="000E75C4">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_________________</w:t>
      </w:r>
      <w:r w:rsidRPr="000E75C4">
        <w:rPr>
          <w:szCs w:val="20"/>
        </w:rPr>
        <w:t>___</w:t>
      </w:r>
    </w:p>
    <w:p w:rsidRPr="007A7CB6" w:rsidR="00704332" w:rsidP="00704332" w:rsidRDefault="00704332" w14:paraId="72FBBB5C" w14:textId="77777777">
      <w:pPr>
        <w:rPr>
          <w:rFonts w:ascii="Arial" w:hAnsi="Arial" w:eastAsia="Times New Roman" w:cs="Times New Roman"/>
          <w:color w:val="333333"/>
          <w:szCs w:val="20"/>
          <w:shd w:val="clear" w:color="auto" w:fill="1E2A59"/>
        </w:rPr>
      </w:pPr>
    </w:p>
    <w:p w:rsidR="00D61544" w:rsidP="00E47EF0" w:rsidRDefault="00E47EF0" w14:paraId="5DD2AB0E" w14:textId="77777777">
      <w:pPr>
        <w:rPr>
          <w:rFonts w:ascii="Arial" w:hAnsi="Arial" w:eastAsia="Times New Roman" w:cs="Times New Roman"/>
          <w:color w:val="333333"/>
          <w:sz w:val="28"/>
          <w:szCs w:val="20"/>
          <w:shd w:val="clear" w:color="auto" w:fill="1E2A59"/>
        </w:rPr>
      </w:pPr>
      <w:r>
        <w:rPr>
          <w:rFonts w:ascii="Arial" w:hAnsi="Arial" w:eastAsia="Times New Roman" w:cs="Times New Roman"/>
          <w:color w:val="333333"/>
          <w:sz w:val="28"/>
          <w:szCs w:val="20"/>
          <w:shd w:val="clear" w:color="auto" w:fill="1E2A59"/>
        </w:rPr>
        <w:br w:type="page"/>
      </w:r>
    </w:p>
    <w:p w:rsidR="00D61544" w:rsidP="00E47EF0" w:rsidRDefault="00D61544" w14:paraId="6E99299F" w14:textId="02579A64">
      <w:pPr>
        <w:rPr>
          <w:sz w:val="28"/>
          <w:szCs w:val="20"/>
        </w:rPr>
      </w:pPr>
      <w:r>
        <w:rPr>
          <w:sz w:val="28"/>
          <w:szCs w:val="20"/>
        </w:rPr>
        <w:lastRenderedPageBreak/>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Name: ______________________</w:t>
      </w:r>
    </w:p>
    <w:p w:rsidR="00E47EF0" w:rsidP="00E47EF0" w:rsidRDefault="00E47EF0" w14:paraId="723E4E24" w14:textId="75F90DF3">
      <w:pPr>
        <w:rPr>
          <w:sz w:val="28"/>
          <w:szCs w:val="20"/>
        </w:rPr>
      </w:pPr>
      <w:r>
        <w:rPr>
          <w:sz w:val="28"/>
          <w:szCs w:val="20"/>
        </w:rPr>
        <w:t>Assessment:</w:t>
      </w:r>
    </w:p>
    <w:p w:rsidR="00E47EF0" w:rsidP="00E47EF0" w:rsidRDefault="00E47EF0" w14:paraId="450AA6A6" w14:textId="1BCB95C1">
      <w:pPr>
        <w:rPr>
          <w:sz w:val="28"/>
          <w:szCs w:val="20"/>
        </w:rPr>
      </w:pPr>
      <w:r>
        <w:rPr>
          <w:sz w:val="28"/>
          <w:szCs w:val="20"/>
        </w:rPr>
        <w:t xml:space="preserve">Your friend has been hired as a city planner (like you) for </w:t>
      </w:r>
      <w:r w:rsidR="006C6902">
        <w:rPr>
          <w:sz w:val="28"/>
          <w:szCs w:val="20"/>
        </w:rPr>
        <w:t>the</w:t>
      </w:r>
      <w:r>
        <w:rPr>
          <w:sz w:val="28"/>
          <w:szCs w:val="20"/>
        </w:rPr>
        <w:t xml:space="preserve"> neighboring county downriver of your town.  </w:t>
      </w:r>
      <w:r w:rsidR="00396D79">
        <w:rPr>
          <w:sz w:val="28"/>
          <w:szCs w:val="20"/>
        </w:rPr>
        <w:t>Write a letter to your friend giving him/her</w:t>
      </w:r>
      <w:r>
        <w:rPr>
          <w:sz w:val="28"/>
          <w:szCs w:val="20"/>
        </w:rPr>
        <w:t xml:space="preserve"> advice </w:t>
      </w:r>
      <w:r w:rsidR="00396D79">
        <w:rPr>
          <w:sz w:val="28"/>
          <w:szCs w:val="20"/>
        </w:rPr>
        <w:t>on</w:t>
      </w:r>
      <w:r w:rsidR="005747AC">
        <w:rPr>
          <w:sz w:val="28"/>
          <w:szCs w:val="20"/>
        </w:rPr>
        <w:t xml:space="preserve"> balancing the needs of the environment </w:t>
      </w:r>
      <w:r w:rsidR="008F015E">
        <w:rPr>
          <w:sz w:val="28"/>
          <w:szCs w:val="20"/>
        </w:rPr>
        <w:t>with</w:t>
      </w:r>
      <w:r w:rsidR="005747AC">
        <w:rPr>
          <w:sz w:val="28"/>
          <w:szCs w:val="20"/>
        </w:rPr>
        <w:t xml:space="preserve"> the needs of the local economy</w:t>
      </w:r>
      <w:r w:rsidR="008F015E">
        <w:rPr>
          <w:sz w:val="28"/>
          <w:szCs w:val="20"/>
        </w:rPr>
        <w:t>.</w:t>
      </w:r>
    </w:p>
    <w:p w:rsidR="00246A08" w:rsidP="00246A08" w:rsidRDefault="00181E86" w14:paraId="6F2A71E2" w14:textId="428C0E2C">
      <w:pPr>
        <w:rPr>
          <w:sz w:val="28"/>
          <w:szCs w:val="20"/>
        </w:rPr>
      </w:pPr>
      <w:r>
        <w:rPr>
          <w:sz w:val="28"/>
          <w:szCs w:val="20"/>
        </w:rPr>
        <w:t>____________________________________________________</w:t>
      </w:r>
      <w:r w:rsidR="00246A08">
        <w:rPr>
          <w:sz w:val="28"/>
          <w:szCs w:val="20"/>
        </w:rPr>
        <w:t>_______________________</w:t>
      </w:r>
      <w:r>
        <w:rPr>
          <w:sz w:val="28"/>
          <w:szCs w:val="20"/>
        </w:rPr>
        <w:t>__</w:t>
      </w:r>
    </w:p>
    <w:p w:rsidR="00181E86" w:rsidP="00181E86" w:rsidRDefault="00181E86" w14:paraId="70F1BB52" w14:textId="2F96C088">
      <w:pPr>
        <w:rPr>
          <w:rFonts w:ascii="Arial" w:hAnsi="Arial" w:eastAsia="Times New Roman" w:cs="Times New Roman"/>
          <w:color w:val="333333"/>
          <w:sz w:val="28"/>
          <w:szCs w:val="20"/>
          <w:shd w:val="clear" w:color="auto" w:fill="1E2A59"/>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6A08">
        <w:rPr>
          <w:sz w:val="28"/>
          <w:szCs w:val="20"/>
        </w:rPr>
        <w:t>_____________________________________________________________________________</w:t>
      </w:r>
    </w:p>
    <w:p w:rsidR="00181E86" w:rsidP="00181E86" w:rsidRDefault="00181E86" w14:paraId="04AC1E05" w14:textId="77777777">
      <w:pPr>
        <w:rPr>
          <w:rFonts w:ascii="Arial" w:hAnsi="Arial" w:eastAsia="Times New Roman" w:cs="Times New Roman"/>
          <w:color w:val="333333"/>
          <w:sz w:val="28"/>
          <w:szCs w:val="20"/>
          <w:shd w:val="clear" w:color="auto" w:fill="1E2A59"/>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E86" w:rsidP="00181E86" w:rsidRDefault="00181E86" w14:paraId="5A086894" w14:textId="77777777">
      <w:pPr>
        <w:rPr>
          <w:rFonts w:ascii="Arial" w:hAnsi="Arial" w:eastAsia="Times New Roman" w:cs="Times New Roman"/>
          <w:color w:val="333333"/>
          <w:sz w:val="28"/>
          <w:szCs w:val="20"/>
          <w:shd w:val="clear" w:color="auto" w:fill="1E2A59"/>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E86" w:rsidP="00E47EF0" w:rsidRDefault="00D61544" w14:paraId="6C3CBB7E" w14:textId="543FEAF3">
      <w:pPr>
        <w:rPr>
          <w:sz w:val="28"/>
          <w:szCs w:val="20"/>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544" w:rsidP="00E47EF0" w:rsidRDefault="00D61544" w14:paraId="33254658" w14:textId="4CC8BA21">
      <w:pPr>
        <w:rPr>
          <w:sz w:val="28"/>
          <w:szCs w:val="20"/>
        </w:rPr>
      </w:pPr>
      <w:r>
        <w:rPr>
          <w:sz w:val="28"/>
          <w:szCs w:val="20"/>
        </w:rPr>
        <w:t>_______________________________________________________________________________________________________________________________________________________________________________________________________________________________________</w:t>
      </w:r>
    </w:p>
    <w:p w:rsidRPr="00181E86" w:rsidR="00611EB0" w:rsidP="00E47EF0" w:rsidRDefault="00611EB0" w14:paraId="4B997548" w14:textId="77777777">
      <w:pPr>
        <w:rPr>
          <w:rFonts w:ascii="Arial" w:hAnsi="Arial" w:eastAsia="Times New Roman" w:cs="Times New Roman"/>
          <w:color w:val="333333"/>
          <w:sz w:val="28"/>
          <w:szCs w:val="20"/>
          <w:shd w:val="clear" w:color="auto" w:fill="1E2A59"/>
        </w:rPr>
      </w:pPr>
      <w:bookmarkStart w:name="_GoBack" w:id="0"/>
      <w:bookmarkEnd w:id="0"/>
    </w:p>
    <w:sectPr w:rsidRPr="00181E86" w:rsidR="00611EB0" w:rsidSect="008A383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49F"/>
    <w:multiLevelType w:val="hybridMultilevel"/>
    <w:tmpl w:val="52064A84"/>
    <w:lvl w:ilvl="0" w:tplc="F71CB452">
      <w:start w:val="1"/>
      <w:numFmt w:val="decimal"/>
      <w:lvlText w:val="%1."/>
      <w:lvlJc w:val="left"/>
      <w:pPr>
        <w:ind w:left="72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4567C"/>
    <w:multiLevelType w:val="hybridMultilevel"/>
    <w:tmpl w:val="BDF632EC"/>
    <w:lvl w:ilvl="0" w:tplc="093A6358">
      <w:start w:val="1"/>
      <w:numFmt w:val="decimal"/>
      <w:lvlText w:val="%1."/>
      <w:lvlJc w:val="left"/>
      <w:pPr>
        <w:ind w:left="72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47CDB"/>
    <w:multiLevelType w:val="hybridMultilevel"/>
    <w:tmpl w:val="7D12BAB4"/>
    <w:lvl w:ilvl="0" w:tplc="E4B6989E">
      <w:start w:val="1"/>
      <w:numFmt w:val="decimal"/>
      <w:lvlText w:val="%1."/>
      <w:lvlJc w:val="left"/>
      <w:pPr>
        <w:ind w:left="72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03BB1"/>
    <w:multiLevelType w:val="hybridMultilevel"/>
    <w:tmpl w:val="A70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A53FF"/>
    <w:multiLevelType w:val="hybridMultilevel"/>
    <w:tmpl w:val="DBBA106C"/>
    <w:lvl w:ilvl="0" w:tplc="4AF0462E">
      <w:start w:val="2"/>
      <w:numFmt w:val="lowerLetter"/>
      <w:lvlText w:val="%1."/>
      <w:lvlJc w:val="left"/>
      <w:pPr>
        <w:ind w:left="108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221D2"/>
    <w:multiLevelType w:val="hybridMultilevel"/>
    <w:tmpl w:val="20D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37"/>
    <w:rsid w:val="00002859"/>
    <w:rsid w:val="00006D0E"/>
    <w:rsid w:val="00025E6E"/>
    <w:rsid w:val="00032914"/>
    <w:rsid w:val="00077AD2"/>
    <w:rsid w:val="000C50E2"/>
    <w:rsid w:val="000E75C4"/>
    <w:rsid w:val="001173B3"/>
    <w:rsid w:val="00136F88"/>
    <w:rsid w:val="0015445A"/>
    <w:rsid w:val="00181E86"/>
    <w:rsid w:val="00183DF4"/>
    <w:rsid w:val="001D7530"/>
    <w:rsid w:val="0021115B"/>
    <w:rsid w:val="00215A12"/>
    <w:rsid w:val="00246A08"/>
    <w:rsid w:val="00261B8C"/>
    <w:rsid w:val="002D29BE"/>
    <w:rsid w:val="002F2D98"/>
    <w:rsid w:val="00311FA3"/>
    <w:rsid w:val="003265D2"/>
    <w:rsid w:val="00371D2B"/>
    <w:rsid w:val="00396D79"/>
    <w:rsid w:val="003B013B"/>
    <w:rsid w:val="003D06FD"/>
    <w:rsid w:val="003F437B"/>
    <w:rsid w:val="00446BA2"/>
    <w:rsid w:val="00454C5B"/>
    <w:rsid w:val="004874AF"/>
    <w:rsid w:val="004910E8"/>
    <w:rsid w:val="004E1092"/>
    <w:rsid w:val="0051373A"/>
    <w:rsid w:val="00525280"/>
    <w:rsid w:val="0055522B"/>
    <w:rsid w:val="005747AC"/>
    <w:rsid w:val="00581C5C"/>
    <w:rsid w:val="005B45F6"/>
    <w:rsid w:val="005E192E"/>
    <w:rsid w:val="005F278F"/>
    <w:rsid w:val="005F34D8"/>
    <w:rsid w:val="00611EB0"/>
    <w:rsid w:val="00642016"/>
    <w:rsid w:val="006672FE"/>
    <w:rsid w:val="0068100F"/>
    <w:rsid w:val="006A1910"/>
    <w:rsid w:val="006A63A5"/>
    <w:rsid w:val="006C6902"/>
    <w:rsid w:val="006D3EE6"/>
    <w:rsid w:val="006D53AD"/>
    <w:rsid w:val="00704332"/>
    <w:rsid w:val="00766A84"/>
    <w:rsid w:val="0078624D"/>
    <w:rsid w:val="007A7CB6"/>
    <w:rsid w:val="008600A9"/>
    <w:rsid w:val="00863A47"/>
    <w:rsid w:val="008967E6"/>
    <w:rsid w:val="008A3837"/>
    <w:rsid w:val="008D4CCA"/>
    <w:rsid w:val="008F015E"/>
    <w:rsid w:val="00911756"/>
    <w:rsid w:val="00943702"/>
    <w:rsid w:val="00972E96"/>
    <w:rsid w:val="009F792B"/>
    <w:rsid w:val="00B014A3"/>
    <w:rsid w:val="00B01830"/>
    <w:rsid w:val="00B34455"/>
    <w:rsid w:val="00B37C23"/>
    <w:rsid w:val="00B91E18"/>
    <w:rsid w:val="00C21A26"/>
    <w:rsid w:val="00C940C2"/>
    <w:rsid w:val="00CF35CD"/>
    <w:rsid w:val="00D359EB"/>
    <w:rsid w:val="00D61544"/>
    <w:rsid w:val="00D616C0"/>
    <w:rsid w:val="00DB09A3"/>
    <w:rsid w:val="00DC216A"/>
    <w:rsid w:val="00E226B0"/>
    <w:rsid w:val="00E47EF0"/>
    <w:rsid w:val="00E67D2E"/>
    <w:rsid w:val="00E826F0"/>
    <w:rsid w:val="00EC0A4D"/>
    <w:rsid w:val="00F1467D"/>
    <w:rsid w:val="00F1469D"/>
    <w:rsid w:val="00F41603"/>
    <w:rsid w:val="00F80E1B"/>
    <w:rsid w:val="00F93770"/>
    <w:rsid w:val="00FA5EE5"/>
    <w:rsid w:val="00FD4EE0"/>
    <w:rsid w:val="00FD6DD0"/>
    <w:rsid w:val="00FF44A8"/>
    <w:rsid w:val="7BDFC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38F1"/>
  <w15:chartTrackingRefBased/>
  <w15:docId w15:val="{5553480C-88C3-494B-B8D1-0CE02200C7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3">
    <w:name w:val="heading 3"/>
    <w:basedOn w:val="Normal"/>
    <w:link w:val="Heading3Char"/>
    <w:uiPriority w:val="9"/>
    <w:qFormat/>
    <w:rsid w:val="0051373A"/>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A3837"/>
    <w:rPr>
      <w:color w:val="0563C1" w:themeColor="hyperlink"/>
      <w:u w:val="single"/>
    </w:rPr>
  </w:style>
  <w:style w:type="character" w:styleId="UnresolvedMention">
    <w:name w:val="Unresolved Mention"/>
    <w:basedOn w:val="DefaultParagraphFont"/>
    <w:uiPriority w:val="99"/>
    <w:semiHidden/>
    <w:unhideWhenUsed/>
    <w:rsid w:val="008A3837"/>
    <w:rPr>
      <w:color w:val="605E5C"/>
      <w:shd w:val="clear" w:color="auto" w:fill="E1DFDD"/>
    </w:rPr>
  </w:style>
  <w:style w:type="character" w:styleId="apple-converted-space" w:customStyle="1">
    <w:name w:val="apple-converted-space"/>
    <w:basedOn w:val="DefaultParagraphFont"/>
    <w:rsid w:val="008A3837"/>
  </w:style>
  <w:style w:type="table" w:styleId="TableGrid">
    <w:name w:val="Table Grid"/>
    <w:basedOn w:val="TableNormal"/>
    <w:uiPriority w:val="39"/>
    <w:rsid w:val="00DB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D53AD"/>
    <w:pPr>
      <w:ind w:left="720"/>
      <w:contextualSpacing/>
    </w:pPr>
  </w:style>
  <w:style w:type="character" w:styleId="FollowedHyperlink">
    <w:name w:val="FollowedHyperlink"/>
    <w:basedOn w:val="DefaultParagraphFont"/>
    <w:uiPriority w:val="99"/>
    <w:semiHidden/>
    <w:unhideWhenUsed/>
    <w:rsid w:val="00525280"/>
    <w:rPr>
      <w:color w:val="954F72" w:themeColor="followedHyperlink"/>
      <w:u w:val="single"/>
    </w:rPr>
  </w:style>
  <w:style w:type="character" w:styleId="Heading3Char" w:customStyle="1">
    <w:name w:val="Heading 3 Char"/>
    <w:basedOn w:val="DefaultParagraphFont"/>
    <w:link w:val="Heading3"/>
    <w:uiPriority w:val="9"/>
    <w:rsid w:val="0051373A"/>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51373A"/>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51373A"/>
    <w:rPr>
      <w:b/>
      <w:bCs/>
    </w:rPr>
  </w:style>
  <w:style w:type="character" w:styleId="Emphasis">
    <w:name w:val="Emphasis"/>
    <w:basedOn w:val="DefaultParagraphFont"/>
    <w:uiPriority w:val="20"/>
    <w:qFormat/>
    <w:rsid w:val="00513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8480">
      <w:bodyDiv w:val="1"/>
      <w:marLeft w:val="0"/>
      <w:marRight w:val="0"/>
      <w:marTop w:val="0"/>
      <w:marBottom w:val="0"/>
      <w:divBdr>
        <w:top w:val="none" w:sz="0" w:space="0" w:color="auto"/>
        <w:left w:val="none" w:sz="0" w:space="0" w:color="auto"/>
        <w:bottom w:val="none" w:sz="0" w:space="0" w:color="auto"/>
        <w:right w:val="none" w:sz="0" w:space="0" w:color="auto"/>
      </w:divBdr>
    </w:div>
    <w:div w:id="2035694936">
      <w:bodyDiv w:val="1"/>
      <w:marLeft w:val="0"/>
      <w:marRight w:val="0"/>
      <w:marTop w:val="0"/>
      <w:marBottom w:val="0"/>
      <w:divBdr>
        <w:top w:val="none" w:sz="0" w:space="0" w:color="auto"/>
        <w:left w:val="none" w:sz="0" w:space="0" w:color="auto"/>
        <w:bottom w:val="none" w:sz="0" w:space="0" w:color="auto"/>
        <w:right w:val="none" w:sz="0" w:space="0" w:color="auto"/>
      </w:divBdr>
      <w:divsChild>
        <w:div w:id="485781784">
          <w:marLeft w:val="0"/>
          <w:marRight w:val="0"/>
          <w:marTop w:val="0"/>
          <w:marBottom w:val="0"/>
          <w:divBdr>
            <w:top w:val="none" w:sz="0" w:space="0" w:color="auto"/>
            <w:left w:val="none" w:sz="0" w:space="0" w:color="auto"/>
            <w:bottom w:val="none" w:sz="0" w:space="0" w:color="auto"/>
            <w:right w:val="none" w:sz="0" w:space="0" w:color="auto"/>
          </w:divBdr>
          <w:divsChild>
            <w:div w:id="1588493965">
              <w:marLeft w:val="0"/>
              <w:marRight w:val="0"/>
              <w:marTop w:val="0"/>
              <w:marBottom w:val="0"/>
              <w:divBdr>
                <w:top w:val="none" w:sz="0" w:space="0" w:color="auto"/>
                <w:left w:val="none" w:sz="0" w:space="0" w:color="auto"/>
                <w:bottom w:val="none" w:sz="0" w:space="0" w:color="auto"/>
                <w:right w:val="none" w:sz="0" w:space="0" w:color="auto"/>
              </w:divBdr>
            </w:div>
          </w:divsChild>
        </w:div>
        <w:div w:id="1479150447">
          <w:marLeft w:val="0"/>
          <w:marRight w:val="0"/>
          <w:marTop w:val="0"/>
          <w:marBottom w:val="0"/>
          <w:divBdr>
            <w:top w:val="none" w:sz="0" w:space="0" w:color="auto"/>
            <w:left w:val="none" w:sz="0" w:space="0" w:color="auto"/>
            <w:bottom w:val="none" w:sz="0" w:space="0" w:color="auto"/>
            <w:right w:val="none" w:sz="0" w:space="0" w:color="auto"/>
          </w:divBdr>
          <w:divsChild>
            <w:div w:id="1036586304">
              <w:marLeft w:val="0"/>
              <w:marRight w:val="0"/>
              <w:marTop w:val="0"/>
              <w:marBottom w:val="0"/>
              <w:divBdr>
                <w:top w:val="none" w:sz="0" w:space="0" w:color="auto"/>
                <w:left w:val="none" w:sz="0" w:space="0" w:color="auto"/>
                <w:bottom w:val="none" w:sz="0" w:space="0" w:color="auto"/>
                <w:right w:val="none" w:sz="0" w:space="0" w:color="auto"/>
              </w:divBdr>
            </w:div>
          </w:divsChild>
        </w:div>
        <w:div w:id="578902639">
          <w:marLeft w:val="0"/>
          <w:marRight w:val="0"/>
          <w:marTop w:val="0"/>
          <w:marBottom w:val="0"/>
          <w:divBdr>
            <w:top w:val="none" w:sz="0" w:space="0" w:color="auto"/>
            <w:left w:val="none" w:sz="0" w:space="0" w:color="auto"/>
            <w:bottom w:val="none" w:sz="0" w:space="0" w:color="auto"/>
            <w:right w:val="none" w:sz="0" w:space="0" w:color="auto"/>
          </w:divBdr>
          <w:divsChild>
            <w:div w:id="921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ater-rocks.herokuapp.com/game/index"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47F9-5AFB-E94E-BE7B-333914D963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egonigal, Elizabeth</lastModifiedBy>
  <revision>51</revision>
  <dcterms:created xsi:type="dcterms:W3CDTF">2018-12-04T03:01:00.0000000Z</dcterms:created>
  <dcterms:modified xsi:type="dcterms:W3CDTF">2018-12-12T01:16:40.4824402Z</dcterms:modified>
</coreProperties>
</file>